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D5" w:rsidRPr="0008472D" w:rsidRDefault="00CF6561" w:rsidP="00CF0869">
      <w:pPr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32"/>
        </w:rPr>
      </w:pPr>
      <w:r w:rsidRPr="0008472D">
        <w:rPr>
          <w:rFonts w:ascii="Times New Roman" w:eastAsia="Times New Roman" w:hAnsi="Times New Roman" w:cs="Times New Roman"/>
          <w:sz w:val="32"/>
        </w:rPr>
        <w:t>Доклад</w:t>
      </w:r>
    </w:p>
    <w:p w:rsidR="00B4137B" w:rsidRPr="00B4137B" w:rsidRDefault="00B4137B" w:rsidP="00B4137B">
      <w:pPr>
        <w:spacing w:after="0" w:line="271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B4137B">
        <w:rPr>
          <w:rFonts w:ascii="Times New Roman" w:eastAsia="Times New Roman" w:hAnsi="Times New Roman" w:cs="Times New Roman"/>
          <w:b/>
          <w:sz w:val="32"/>
        </w:rPr>
        <w:t>«Негативные последствия взаимоотношений с проблемными контрагентами.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B4137B">
        <w:rPr>
          <w:rFonts w:ascii="Times New Roman" w:eastAsia="Times New Roman" w:hAnsi="Times New Roman" w:cs="Times New Roman"/>
          <w:b/>
          <w:sz w:val="32"/>
        </w:rPr>
        <w:t>Работа с расхождениями»</w:t>
      </w:r>
    </w:p>
    <w:p w:rsidR="007917D5" w:rsidRPr="0008472D" w:rsidRDefault="00475E19" w:rsidP="002B3B67">
      <w:pPr>
        <w:spacing w:after="0" w:line="271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28.07</w:t>
      </w:r>
      <w:r w:rsidR="00B4137B">
        <w:rPr>
          <w:rFonts w:ascii="Times New Roman" w:eastAsia="Times New Roman" w:hAnsi="Times New Roman" w:cs="Times New Roman"/>
          <w:sz w:val="32"/>
        </w:rPr>
        <w:t>.</w:t>
      </w:r>
      <w:r w:rsidR="003408FF">
        <w:rPr>
          <w:rFonts w:ascii="Times New Roman" w:eastAsia="Times New Roman" w:hAnsi="Times New Roman" w:cs="Times New Roman"/>
          <w:sz w:val="32"/>
        </w:rPr>
        <w:t>2021</w:t>
      </w:r>
      <w:r w:rsidR="001D224E" w:rsidRPr="0008472D">
        <w:rPr>
          <w:rFonts w:ascii="Times New Roman" w:eastAsia="Times New Roman" w:hAnsi="Times New Roman" w:cs="Times New Roman"/>
          <w:sz w:val="32"/>
        </w:rPr>
        <w:t xml:space="preserve"> </w:t>
      </w:r>
      <w:r w:rsidR="007917D5" w:rsidRPr="0008472D">
        <w:rPr>
          <w:rFonts w:ascii="Times New Roman" w:eastAsia="Times New Roman" w:hAnsi="Times New Roman" w:cs="Times New Roman"/>
          <w:sz w:val="32"/>
        </w:rPr>
        <w:t xml:space="preserve">                                                                   </w:t>
      </w:r>
      <w:r w:rsidR="00CF0869" w:rsidRPr="0008472D">
        <w:rPr>
          <w:rFonts w:ascii="Times New Roman" w:eastAsia="Times New Roman" w:hAnsi="Times New Roman" w:cs="Times New Roman"/>
          <w:sz w:val="32"/>
        </w:rPr>
        <w:t xml:space="preserve"> </w:t>
      </w:r>
      <w:r w:rsidR="00EE35D4">
        <w:rPr>
          <w:rFonts w:ascii="Times New Roman" w:eastAsia="Times New Roman" w:hAnsi="Times New Roman" w:cs="Times New Roman"/>
          <w:sz w:val="32"/>
        </w:rPr>
        <w:t xml:space="preserve">            </w:t>
      </w:r>
      <w:r w:rsidR="00766B1E">
        <w:rPr>
          <w:rFonts w:ascii="Times New Roman" w:eastAsia="Times New Roman" w:hAnsi="Times New Roman" w:cs="Times New Roman"/>
          <w:sz w:val="32"/>
        </w:rPr>
        <w:t xml:space="preserve">              </w:t>
      </w:r>
      <w:bookmarkStart w:id="0" w:name="_GoBack"/>
      <w:bookmarkEnd w:id="0"/>
      <w:r w:rsidR="007917D5" w:rsidRPr="0008472D">
        <w:rPr>
          <w:rFonts w:ascii="Times New Roman" w:eastAsia="Times New Roman" w:hAnsi="Times New Roman" w:cs="Times New Roman"/>
          <w:sz w:val="32"/>
        </w:rPr>
        <w:t>г. Москва</w:t>
      </w:r>
    </w:p>
    <w:p w:rsidR="00A51C81" w:rsidRPr="0008472D" w:rsidRDefault="00A51C81" w:rsidP="00CF0869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</w:p>
    <w:p w:rsidR="00222C18" w:rsidRDefault="00475E19" w:rsidP="00222C18">
      <w:pPr>
        <w:spacing w:after="0" w:line="268" w:lineRule="auto"/>
        <w:ind w:firstLine="709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Уважаемые участники публичных слушаний!</w:t>
      </w:r>
    </w:p>
    <w:p w:rsidR="00023CF1" w:rsidRDefault="00023CF1" w:rsidP="00023CF1">
      <w:pPr>
        <w:spacing w:after="0" w:line="268" w:lineRule="auto"/>
        <w:ind w:firstLine="709"/>
        <w:rPr>
          <w:rFonts w:ascii="Times New Roman" w:eastAsia="Times New Roman" w:hAnsi="Times New Roman" w:cs="Times New Roman"/>
          <w:sz w:val="32"/>
        </w:rPr>
      </w:pPr>
    </w:p>
    <w:p w:rsidR="00023CF1" w:rsidRPr="00A77396" w:rsidRDefault="00023CF1" w:rsidP="00262FC1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>На протяжении последних лет Федеральная налоговая служба выстраивает эффективное взаимодействие с налогоплательщиками в целях исполнения ими налоговых обязательств, основанное на доверии, профессионализме и высоком качестве предоставляемых услуг.</w:t>
      </w:r>
    </w:p>
    <w:p w:rsidR="00023CF1" w:rsidRDefault="009E5E2F" w:rsidP="00023CF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>Как вы знаете, д</w:t>
      </w:r>
      <w:r w:rsidR="00023CF1" w:rsidRPr="00A77396">
        <w:rPr>
          <w:rFonts w:ascii="Times New Roman" w:eastAsia="Times New Roman" w:hAnsi="Times New Roman" w:cs="Times New Roman"/>
          <w:sz w:val="32"/>
        </w:rPr>
        <w:t>ля совершенствования налогового администрирования налога на добавленную стоимость в 2015 году в промышленную эксплуатацию внедрен федеральный  информационный ресурс АСК НДС-2</w:t>
      </w:r>
      <w:r w:rsidR="00FE7E92" w:rsidRPr="00A77396">
        <w:rPr>
          <w:rFonts w:ascii="Times New Roman" w:eastAsia="Times New Roman" w:hAnsi="Times New Roman" w:cs="Times New Roman"/>
          <w:sz w:val="32"/>
        </w:rPr>
        <w:t>, в настоящее время ПК «Контроль НДС»</w:t>
      </w:r>
      <w:r w:rsidR="00023CF1" w:rsidRPr="00A77396">
        <w:rPr>
          <w:rFonts w:ascii="Times New Roman" w:eastAsia="Times New Roman" w:hAnsi="Times New Roman" w:cs="Times New Roman"/>
          <w:sz w:val="32"/>
        </w:rPr>
        <w:t xml:space="preserve">, который позволяет в режиме реального времени анализировать товарные и денежные потоки,  в результате чего, налоговые органы видят полную картину деятельности организаций. </w:t>
      </w:r>
    </w:p>
    <w:p w:rsidR="00267453" w:rsidRPr="00A77396" w:rsidRDefault="002076AF" w:rsidP="00023CF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лайд  № 1</w:t>
      </w:r>
      <w:r w:rsidR="00267453">
        <w:rPr>
          <w:rFonts w:ascii="Times New Roman" w:eastAsia="Times New Roman" w:hAnsi="Times New Roman" w:cs="Times New Roman"/>
          <w:sz w:val="32"/>
        </w:rPr>
        <w:t xml:space="preserve"> </w:t>
      </w:r>
    </w:p>
    <w:p w:rsidR="00023CF1" w:rsidRPr="00A77396" w:rsidRDefault="00684EC1" w:rsidP="00023CF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 xml:space="preserve">Кроме того, в </w:t>
      </w:r>
      <w:r w:rsidR="00FE7E92" w:rsidRPr="00A77396">
        <w:rPr>
          <w:rFonts w:ascii="Times New Roman" w:eastAsia="Times New Roman" w:hAnsi="Times New Roman" w:cs="Times New Roman"/>
          <w:sz w:val="32"/>
        </w:rPr>
        <w:t xml:space="preserve">ПК «Контроль НДС» </w:t>
      </w:r>
      <w:r w:rsidR="00023CF1" w:rsidRPr="00A77396">
        <w:rPr>
          <w:rFonts w:ascii="Times New Roman" w:eastAsia="Times New Roman" w:hAnsi="Times New Roman" w:cs="Times New Roman"/>
          <w:sz w:val="32"/>
        </w:rPr>
        <w:t xml:space="preserve">реализована возможность присвоения налогоплательщикам НДС критериев рисков. В зависимости от полученных результатов компьютерная система присваивает налогоплательщикам уровень налогового риска: низкий, средний или высокий. </w:t>
      </w:r>
    </w:p>
    <w:p w:rsidR="00023CF1" w:rsidRPr="00A77396" w:rsidRDefault="00A45C84" w:rsidP="00023CF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В </w:t>
      </w:r>
      <w:r w:rsidR="00023CF1" w:rsidRPr="00A77396">
        <w:rPr>
          <w:rFonts w:ascii="Times New Roman" w:eastAsia="Times New Roman" w:hAnsi="Times New Roman" w:cs="Times New Roman"/>
          <w:sz w:val="32"/>
        </w:rPr>
        <w:t>присвоени</w:t>
      </w:r>
      <w:r>
        <w:rPr>
          <w:rFonts w:ascii="Times New Roman" w:eastAsia="Times New Roman" w:hAnsi="Times New Roman" w:cs="Times New Roman"/>
          <w:sz w:val="32"/>
        </w:rPr>
        <w:t>и</w:t>
      </w:r>
      <w:r w:rsidR="00684EC1" w:rsidRPr="00A77396">
        <w:rPr>
          <w:rFonts w:ascii="Times New Roman" w:eastAsia="Times New Roman" w:hAnsi="Times New Roman" w:cs="Times New Roman"/>
          <w:sz w:val="32"/>
        </w:rPr>
        <w:t xml:space="preserve"> критериев</w:t>
      </w:r>
      <w:r>
        <w:rPr>
          <w:rFonts w:ascii="Times New Roman" w:eastAsia="Times New Roman" w:hAnsi="Times New Roman" w:cs="Times New Roman"/>
          <w:sz w:val="32"/>
        </w:rPr>
        <w:t xml:space="preserve"> участвует </w:t>
      </w:r>
      <w:r w:rsidR="00684EC1" w:rsidRPr="00A77396">
        <w:rPr>
          <w:rFonts w:ascii="Times New Roman" w:eastAsia="Times New Roman" w:hAnsi="Times New Roman" w:cs="Times New Roman"/>
          <w:sz w:val="32"/>
        </w:rPr>
        <w:t>более 9</w:t>
      </w:r>
      <w:r w:rsidR="0037322A">
        <w:rPr>
          <w:rFonts w:ascii="Times New Roman" w:eastAsia="Times New Roman" w:hAnsi="Times New Roman" w:cs="Times New Roman"/>
          <w:sz w:val="32"/>
        </w:rPr>
        <w:t xml:space="preserve">0 </w:t>
      </w:r>
      <w:r w:rsidR="0037322A" w:rsidRPr="00A77396">
        <w:rPr>
          <w:rFonts w:ascii="Times New Roman" w:eastAsia="Times New Roman" w:hAnsi="Times New Roman" w:cs="Times New Roman"/>
          <w:sz w:val="32"/>
        </w:rPr>
        <w:t>показателей,</w:t>
      </w:r>
      <w:r w:rsidR="00023CF1" w:rsidRPr="00A77396">
        <w:rPr>
          <w:rFonts w:ascii="Times New Roman" w:eastAsia="Times New Roman" w:hAnsi="Times New Roman" w:cs="Times New Roman"/>
          <w:sz w:val="32"/>
        </w:rPr>
        <w:t xml:space="preserve"> и их актуализация ведется на постоянной основе.</w:t>
      </w:r>
    </w:p>
    <w:p w:rsidR="00023CF1" w:rsidRPr="00A77396" w:rsidRDefault="00023CF1" w:rsidP="00023CF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>Приоритетными задачами системы управления рисками являются:</w:t>
      </w:r>
    </w:p>
    <w:p w:rsidR="00023CF1" w:rsidRPr="00A77396" w:rsidRDefault="00023CF1" w:rsidP="00023CF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>- определение недобросовестных налогоплательщиков;</w:t>
      </w:r>
    </w:p>
    <w:p w:rsidR="00023CF1" w:rsidRPr="00A77396" w:rsidRDefault="00023CF1" w:rsidP="00023CF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>- оценка бизнес - периметра налогоплательщика. Отказ от использования «технических» компаний;</w:t>
      </w:r>
    </w:p>
    <w:p w:rsidR="00023CF1" w:rsidRPr="00A77396" w:rsidRDefault="00023CF1" w:rsidP="00023CF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>- работа с расхождениями в зависимости от уровня риска налогоплательщика.</w:t>
      </w:r>
    </w:p>
    <w:p w:rsidR="00023CF1" w:rsidRPr="00A77396" w:rsidRDefault="0047106D" w:rsidP="00DB7AC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 xml:space="preserve">Необходимо отметить, что </w:t>
      </w:r>
      <w:r w:rsidR="00262FC1" w:rsidRPr="00A77396">
        <w:rPr>
          <w:rFonts w:ascii="Times New Roman" w:eastAsia="Times New Roman" w:hAnsi="Times New Roman" w:cs="Times New Roman"/>
          <w:sz w:val="32"/>
        </w:rPr>
        <w:t>в</w:t>
      </w:r>
      <w:r w:rsidR="00023CF1" w:rsidRPr="00A77396">
        <w:rPr>
          <w:rFonts w:ascii="Times New Roman" w:eastAsia="Times New Roman" w:hAnsi="Times New Roman" w:cs="Times New Roman"/>
          <w:sz w:val="32"/>
        </w:rPr>
        <w:t xml:space="preserve"> </w:t>
      </w:r>
      <w:r w:rsidRPr="00A77396">
        <w:rPr>
          <w:rFonts w:ascii="Times New Roman" w:eastAsia="Times New Roman" w:hAnsi="Times New Roman" w:cs="Times New Roman"/>
          <w:sz w:val="32"/>
        </w:rPr>
        <w:t xml:space="preserve">ПК «Контроль НДС» </w:t>
      </w:r>
      <w:r w:rsidR="00023CF1" w:rsidRPr="00A77396">
        <w:rPr>
          <w:rFonts w:ascii="Times New Roman" w:eastAsia="Times New Roman" w:hAnsi="Times New Roman" w:cs="Times New Roman"/>
          <w:sz w:val="32"/>
        </w:rPr>
        <w:t xml:space="preserve">видны любые попытки получения </w:t>
      </w:r>
      <w:r w:rsidR="00FE7E92" w:rsidRPr="00A77396">
        <w:rPr>
          <w:rFonts w:ascii="Times New Roman" w:eastAsia="Times New Roman" w:hAnsi="Times New Roman" w:cs="Times New Roman"/>
          <w:sz w:val="32"/>
        </w:rPr>
        <w:t xml:space="preserve">налогоплательщиком </w:t>
      </w:r>
      <w:r w:rsidR="00023CF1" w:rsidRPr="00A77396">
        <w:rPr>
          <w:rFonts w:ascii="Times New Roman" w:eastAsia="Times New Roman" w:hAnsi="Times New Roman" w:cs="Times New Roman"/>
          <w:sz w:val="32"/>
        </w:rPr>
        <w:t>налоговой</w:t>
      </w:r>
      <w:r w:rsidR="00DB7ACB" w:rsidRPr="00A77396">
        <w:rPr>
          <w:rFonts w:ascii="Times New Roman" w:eastAsia="Times New Roman" w:hAnsi="Times New Roman" w:cs="Times New Roman"/>
          <w:sz w:val="32"/>
        </w:rPr>
        <w:t xml:space="preserve"> экономии</w:t>
      </w:r>
      <w:r w:rsidR="00023CF1" w:rsidRPr="00A77396">
        <w:rPr>
          <w:rFonts w:ascii="Times New Roman" w:eastAsia="Times New Roman" w:hAnsi="Times New Roman" w:cs="Times New Roman"/>
          <w:sz w:val="32"/>
        </w:rPr>
        <w:t>, поэтому малейшие подозрения могут стать поводом для проведения</w:t>
      </w:r>
      <w:r w:rsidR="000D1C15" w:rsidRPr="00A77396">
        <w:rPr>
          <w:rFonts w:ascii="Times New Roman" w:eastAsia="Times New Roman" w:hAnsi="Times New Roman" w:cs="Times New Roman"/>
          <w:sz w:val="32"/>
        </w:rPr>
        <w:t xml:space="preserve"> сотрудниками налоговых органов </w:t>
      </w:r>
      <w:r w:rsidR="00023CF1" w:rsidRPr="00A77396">
        <w:rPr>
          <w:rFonts w:ascii="Times New Roman" w:eastAsia="Times New Roman" w:hAnsi="Times New Roman" w:cs="Times New Roman"/>
          <w:sz w:val="32"/>
        </w:rPr>
        <w:t xml:space="preserve"> </w:t>
      </w:r>
      <w:r w:rsidR="00A45C84">
        <w:rPr>
          <w:rFonts w:ascii="Times New Roman" w:eastAsia="Times New Roman" w:hAnsi="Times New Roman" w:cs="Times New Roman"/>
          <w:sz w:val="32"/>
        </w:rPr>
        <w:t>углубленной проверки</w:t>
      </w:r>
      <w:r w:rsidR="002076AF">
        <w:rPr>
          <w:rFonts w:ascii="Times New Roman" w:eastAsia="Times New Roman" w:hAnsi="Times New Roman" w:cs="Times New Roman"/>
          <w:sz w:val="32"/>
        </w:rPr>
        <w:t>.</w:t>
      </w:r>
    </w:p>
    <w:p w:rsidR="0090515C" w:rsidRPr="00A77396" w:rsidRDefault="00262FC1" w:rsidP="00023CF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lastRenderedPageBreak/>
        <w:t xml:space="preserve">Ключевым объектом налогового контроля налоговых деклараций по НДС </w:t>
      </w:r>
      <w:r w:rsidR="0047106D" w:rsidRPr="00A77396">
        <w:rPr>
          <w:rFonts w:ascii="Times New Roman" w:eastAsia="Times New Roman" w:hAnsi="Times New Roman" w:cs="Times New Roman"/>
          <w:sz w:val="32"/>
        </w:rPr>
        <w:t xml:space="preserve">с использованием ПК «Контроль НДС» является - работа с </w:t>
      </w:r>
      <w:r w:rsidRPr="00A77396">
        <w:rPr>
          <w:rFonts w:ascii="Times New Roman" w:eastAsia="Times New Roman" w:hAnsi="Times New Roman" w:cs="Times New Roman"/>
          <w:sz w:val="32"/>
        </w:rPr>
        <w:t>расхождениями, выявленными при сопоставлении сведений</w:t>
      </w:r>
      <w:r w:rsidR="0090515C" w:rsidRPr="00A77396">
        <w:rPr>
          <w:rFonts w:ascii="Times New Roman" w:eastAsia="Times New Roman" w:hAnsi="Times New Roman" w:cs="Times New Roman"/>
          <w:sz w:val="32"/>
        </w:rPr>
        <w:t>, содержащихся в налоговых декларациях по НДС.</w:t>
      </w:r>
    </w:p>
    <w:p w:rsidR="00FF24B3" w:rsidRDefault="00FF24B3" w:rsidP="00023CF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>Таким образом, установленные расхождения являются объектом пристального внимания со стороны  налоговых органов.</w:t>
      </w:r>
    </w:p>
    <w:p w:rsidR="00267453" w:rsidRPr="00A77396" w:rsidRDefault="00267453" w:rsidP="00023CF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лайд №2</w:t>
      </w:r>
    </w:p>
    <w:p w:rsidR="00023CF1" w:rsidRPr="00A77396" w:rsidRDefault="00023CF1" w:rsidP="00023CF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>С 01.07.2017 года в системе ФНС России  выделено контро</w:t>
      </w:r>
      <w:r w:rsidR="00267453">
        <w:rPr>
          <w:rFonts w:ascii="Times New Roman" w:eastAsia="Times New Roman" w:hAnsi="Times New Roman" w:cs="Times New Roman"/>
          <w:sz w:val="32"/>
        </w:rPr>
        <w:t>льно-аналитическое направление</w:t>
      </w:r>
      <w:r w:rsidR="0037322A">
        <w:rPr>
          <w:rFonts w:ascii="Times New Roman" w:eastAsia="Times New Roman" w:hAnsi="Times New Roman" w:cs="Times New Roman"/>
          <w:sz w:val="32"/>
        </w:rPr>
        <w:t>,</w:t>
      </w:r>
      <w:r w:rsidR="00267453">
        <w:rPr>
          <w:rFonts w:ascii="Times New Roman" w:eastAsia="Times New Roman" w:hAnsi="Times New Roman" w:cs="Times New Roman"/>
          <w:sz w:val="32"/>
        </w:rPr>
        <w:t xml:space="preserve"> </w:t>
      </w:r>
      <w:r w:rsidRPr="00A77396">
        <w:rPr>
          <w:rFonts w:ascii="Times New Roman" w:eastAsia="Times New Roman" w:hAnsi="Times New Roman" w:cs="Times New Roman"/>
          <w:sz w:val="32"/>
        </w:rPr>
        <w:t xml:space="preserve">основной </w:t>
      </w:r>
      <w:r w:rsidR="00267453">
        <w:rPr>
          <w:rFonts w:ascii="Times New Roman" w:eastAsia="Times New Roman" w:hAnsi="Times New Roman" w:cs="Times New Roman"/>
          <w:sz w:val="32"/>
        </w:rPr>
        <w:t xml:space="preserve">целью </w:t>
      </w:r>
      <w:r w:rsidRPr="00A77396">
        <w:rPr>
          <w:rFonts w:ascii="Times New Roman" w:eastAsia="Times New Roman" w:hAnsi="Times New Roman" w:cs="Times New Roman"/>
          <w:sz w:val="32"/>
        </w:rPr>
        <w:t>которого являе</w:t>
      </w:r>
      <w:r w:rsidR="00A45C84">
        <w:rPr>
          <w:rFonts w:ascii="Times New Roman" w:eastAsia="Times New Roman" w:hAnsi="Times New Roman" w:cs="Times New Roman"/>
          <w:sz w:val="32"/>
        </w:rPr>
        <w:t xml:space="preserve">тся </w:t>
      </w:r>
      <w:r w:rsidR="00267453">
        <w:rPr>
          <w:rFonts w:ascii="Times New Roman" w:eastAsia="Times New Roman" w:hAnsi="Times New Roman" w:cs="Times New Roman"/>
          <w:sz w:val="32"/>
        </w:rPr>
        <w:t>оперативное устранение схем уклонения от уплаты налогов</w:t>
      </w:r>
      <w:r w:rsidR="002076AF">
        <w:rPr>
          <w:rFonts w:ascii="Times New Roman" w:eastAsia="Times New Roman" w:hAnsi="Times New Roman" w:cs="Times New Roman"/>
          <w:sz w:val="32"/>
        </w:rPr>
        <w:t>.</w:t>
      </w:r>
    </w:p>
    <w:p w:rsidR="00262FC1" w:rsidRPr="00A77396" w:rsidRDefault="00267453" w:rsidP="00262FC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лайд № 3</w:t>
      </w:r>
    </w:p>
    <w:p w:rsidR="0037322A" w:rsidRDefault="00262FC1" w:rsidP="00262FC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>С момента начала функционирования контрольно-аналитических подразделений по настоящее время в целом  в Московской области наблюдается снижение количества и суммы схемн</w:t>
      </w:r>
      <w:r w:rsidR="004C26F0" w:rsidRPr="00A77396">
        <w:rPr>
          <w:rFonts w:ascii="Times New Roman" w:eastAsia="Times New Roman" w:hAnsi="Times New Roman" w:cs="Times New Roman"/>
          <w:sz w:val="32"/>
        </w:rPr>
        <w:t xml:space="preserve">ых  расхождений почти в 2 </w:t>
      </w:r>
      <w:r w:rsidR="0037322A" w:rsidRPr="0037322A">
        <w:rPr>
          <w:rFonts w:ascii="Times New Roman" w:eastAsia="Times New Roman" w:hAnsi="Times New Roman" w:cs="Times New Roman"/>
          <w:sz w:val="32"/>
        </w:rPr>
        <w:t>раза.</w:t>
      </w:r>
    </w:p>
    <w:p w:rsidR="001C6C2F" w:rsidRDefault="001C6C2F" w:rsidP="00262FC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 xml:space="preserve">Так если в 1 квартале 2018 года у налогоплательщиков Московской области установлено 2,1 </w:t>
      </w:r>
      <w:proofErr w:type="spellStart"/>
      <w:r w:rsidRPr="00A77396">
        <w:rPr>
          <w:rFonts w:ascii="Times New Roman" w:eastAsia="Times New Roman" w:hAnsi="Times New Roman" w:cs="Times New Roman"/>
          <w:sz w:val="32"/>
        </w:rPr>
        <w:t>млрд</w:t>
      </w:r>
      <w:proofErr w:type="gramStart"/>
      <w:r w:rsidRPr="00A77396">
        <w:rPr>
          <w:rFonts w:ascii="Times New Roman" w:eastAsia="Times New Roman" w:hAnsi="Times New Roman" w:cs="Times New Roman"/>
          <w:sz w:val="32"/>
        </w:rPr>
        <w:t>.р</w:t>
      </w:r>
      <w:proofErr w:type="gramEnd"/>
      <w:r w:rsidRPr="00A77396">
        <w:rPr>
          <w:rFonts w:ascii="Times New Roman" w:eastAsia="Times New Roman" w:hAnsi="Times New Roman" w:cs="Times New Roman"/>
          <w:sz w:val="32"/>
        </w:rPr>
        <w:t>уб</w:t>
      </w:r>
      <w:proofErr w:type="spellEnd"/>
      <w:r w:rsidRPr="00A77396">
        <w:rPr>
          <w:rFonts w:ascii="Times New Roman" w:eastAsia="Times New Roman" w:hAnsi="Times New Roman" w:cs="Times New Roman"/>
          <w:sz w:val="32"/>
        </w:rPr>
        <w:t>. расхождений, то в 1 квартале 2021 -1,3 млрд.</w:t>
      </w:r>
      <w:r w:rsidR="002076AF">
        <w:rPr>
          <w:rFonts w:ascii="Times New Roman" w:eastAsia="Times New Roman" w:hAnsi="Times New Roman" w:cs="Times New Roman"/>
          <w:sz w:val="32"/>
        </w:rPr>
        <w:t xml:space="preserve"> </w:t>
      </w:r>
      <w:r w:rsidRPr="00A77396">
        <w:rPr>
          <w:rFonts w:ascii="Times New Roman" w:eastAsia="Times New Roman" w:hAnsi="Times New Roman" w:cs="Times New Roman"/>
          <w:sz w:val="32"/>
        </w:rPr>
        <w:t>руб.</w:t>
      </w:r>
    </w:p>
    <w:p w:rsidR="0037322A" w:rsidRPr="00A77396" w:rsidRDefault="0037322A" w:rsidP="00262FC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лайд № 4</w:t>
      </w:r>
    </w:p>
    <w:p w:rsidR="0090515C" w:rsidRPr="00A77396" w:rsidRDefault="0090515C" w:rsidP="00262FC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>Необходимо отметить, что</w:t>
      </w:r>
      <w:r w:rsidR="00684EC1" w:rsidRPr="00A77396">
        <w:rPr>
          <w:rFonts w:ascii="Times New Roman" w:eastAsia="Times New Roman" w:hAnsi="Times New Roman" w:cs="Times New Roman"/>
          <w:sz w:val="32"/>
        </w:rPr>
        <w:t xml:space="preserve"> программным  комплексом </w:t>
      </w:r>
      <w:r w:rsidR="006C02B9" w:rsidRPr="00A77396">
        <w:rPr>
          <w:rFonts w:ascii="Times New Roman" w:eastAsia="Times New Roman" w:hAnsi="Times New Roman" w:cs="Times New Roman"/>
          <w:sz w:val="32"/>
        </w:rPr>
        <w:t>устанавливаются</w:t>
      </w:r>
      <w:r w:rsidR="000F2EA3" w:rsidRPr="00A77396">
        <w:rPr>
          <w:rFonts w:ascii="Times New Roman" w:eastAsia="Times New Roman" w:hAnsi="Times New Roman" w:cs="Times New Roman"/>
          <w:sz w:val="32"/>
        </w:rPr>
        <w:t xml:space="preserve"> расхождения</w:t>
      </w:r>
      <w:r w:rsidR="00684EC1" w:rsidRPr="00A77396">
        <w:rPr>
          <w:rFonts w:ascii="Times New Roman" w:eastAsia="Times New Roman" w:hAnsi="Times New Roman" w:cs="Times New Roman"/>
          <w:sz w:val="32"/>
        </w:rPr>
        <w:t>,</w:t>
      </w:r>
      <w:r w:rsidR="006C02B9" w:rsidRPr="00A77396">
        <w:rPr>
          <w:rFonts w:ascii="Times New Roman" w:eastAsia="Times New Roman" w:hAnsi="Times New Roman" w:cs="Times New Roman"/>
          <w:sz w:val="32"/>
        </w:rPr>
        <w:t xml:space="preserve"> </w:t>
      </w:r>
      <w:r w:rsidRPr="00A77396">
        <w:rPr>
          <w:rFonts w:ascii="Times New Roman" w:eastAsia="Times New Roman" w:hAnsi="Times New Roman" w:cs="Times New Roman"/>
          <w:sz w:val="32"/>
        </w:rPr>
        <w:t>как технического</w:t>
      </w:r>
      <w:r w:rsidR="00C506C3" w:rsidRPr="00A77396">
        <w:rPr>
          <w:rFonts w:ascii="Times New Roman" w:eastAsia="Times New Roman" w:hAnsi="Times New Roman" w:cs="Times New Roman"/>
          <w:sz w:val="32"/>
        </w:rPr>
        <w:t xml:space="preserve">, так  и схемного </w:t>
      </w:r>
      <w:r w:rsidRPr="00A77396">
        <w:rPr>
          <w:rFonts w:ascii="Times New Roman" w:eastAsia="Times New Roman" w:hAnsi="Times New Roman" w:cs="Times New Roman"/>
          <w:sz w:val="32"/>
        </w:rPr>
        <w:t xml:space="preserve"> харак</w:t>
      </w:r>
      <w:r w:rsidR="00C506C3" w:rsidRPr="00A77396">
        <w:rPr>
          <w:rFonts w:ascii="Times New Roman" w:eastAsia="Times New Roman" w:hAnsi="Times New Roman" w:cs="Times New Roman"/>
          <w:sz w:val="32"/>
        </w:rPr>
        <w:t>тера</w:t>
      </w:r>
      <w:r w:rsidR="00552B70" w:rsidRPr="00A77396">
        <w:rPr>
          <w:rFonts w:ascii="Times New Roman" w:eastAsia="Times New Roman" w:hAnsi="Times New Roman" w:cs="Times New Roman"/>
          <w:sz w:val="32"/>
        </w:rPr>
        <w:t>, которые необходимо устранять.</w:t>
      </w:r>
    </w:p>
    <w:p w:rsidR="0047106D" w:rsidRPr="00A77396" w:rsidRDefault="006C02B9" w:rsidP="0047106D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>К «техническому</w:t>
      </w:r>
      <w:r w:rsidR="003219B7" w:rsidRPr="00A77396">
        <w:rPr>
          <w:rFonts w:ascii="Times New Roman" w:eastAsia="Times New Roman" w:hAnsi="Times New Roman" w:cs="Times New Roman"/>
          <w:sz w:val="32"/>
        </w:rPr>
        <w:t>»</w:t>
      </w:r>
      <w:r w:rsidRPr="00A77396">
        <w:rPr>
          <w:rFonts w:ascii="Times New Roman" w:eastAsia="Times New Roman" w:hAnsi="Times New Roman" w:cs="Times New Roman"/>
          <w:sz w:val="32"/>
        </w:rPr>
        <w:t xml:space="preserve"> расх</w:t>
      </w:r>
      <w:r w:rsidR="006E21CA" w:rsidRPr="00A77396">
        <w:rPr>
          <w:rFonts w:ascii="Times New Roman" w:eastAsia="Times New Roman" w:hAnsi="Times New Roman" w:cs="Times New Roman"/>
          <w:sz w:val="32"/>
        </w:rPr>
        <w:t xml:space="preserve">ождению» относится расхождение, </w:t>
      </w:r>
      <w:r w:rsidR="006F302F" w:rsidRPr="00A77396">
        <w:rPr>
          <w:rFonts w:ascii="Times New Roman" w:eastAsia="Times New Roman" w:hAnsi="Times New Roman" w:cs="Times New Roman"/>
          <w:sz w:val="32"/>
        </w:rPr>
        <w:t>не приводящее к неуплате налога в бюджет, причиной которого является</w:t>
      </w:r>
      <w:r w:rsidR="00267453">
        <w:rPr>
          <w:rFonts w:ascii="Times New Roman" w:eastAsia="Times New Roman" w:hAnsi="Times New Roman" w:cs="Times New Roman"/>
          <w:sz w:val="32"/>
        </w:rPr>
        <w:t>, например,</w:t>
      </w:r>
      <w:r w:rsidR="0047106D" w:rsidRPr="00A77396">
        <w:rPr>
          <w:rFonts w:ascii="Times New Roman" w:eastAsia="Times New Roman" w:hAnsi="Times New Roman" w:cs="Times New Roman"/>
          <w:sz w:val="32"/>
        </w:rPr>
        <w:t xml:space="preserve"> не правильное </w:t>
      </w:r>
      <w:r w:rsidR="00A45C84">
        <w:rPr>
          <w:rFonts w:ascii="Times New Roman" w:eastAsia="Times New Roman" w:hAnsi="Times New Roman" w:cs="Times New Roman"/>
          <w:sz w:val="32"/>
        </w:rPr>
        <w:t xml:space="preserve"> отражение </w:t>
      </w:r>
      <w:r w:rsidR="0047106D" w:rsidRPr="00A77396">
        <w:rPr>
          <w:rFonts w:ascii="Times New Roman" w:eastAsia="Times New Roman" w:hAnsi="Times New Roman" w:cs="Times New Roman"/>
          <w:sz w:val="32"/>
        </w:rPr>
        <w:t>реквизитов счетов-фактур, деклараций на товары</w:t>
      </w:r>
      <w:r w:rsidR="00A45C84">
        <w:rPr>
          <w:rFonts w:ascii="Times New Roman" w:eastAsia="Times New Roman" w:hAnsi="Times New Roman" w:cs="Times New Roman"/>
          <w:sz w:val="32"/>
        </w:rPr>
        <w:t>, ИНН</w:t>
      </w:r>
      <w:r w:rsidR="00267453">
        <w:rPr>
          <w:rFonts w:ascii="Times New Roman" w:eastAsia="Times New Roman" w:hAnsi="Times New Roman" w:cs="Times New Roman"/>
          <w:sz w:val="32"/>
        </w:rPr>
        <w:t xml:space="preserve"> сущностного </w:t>
      </w:r>
      <w:r w:rsidR="00A45C84">
        <w:rPr>
          <w:rFonts w:ascii="Times New Roman" w:eastAsia="Times New Roman" w:hAnsi="Times New Roman" w:cs="Times New Roman"/>
          <w:sz w:val="32"/>
        </w:rPr>
        <w:t xml:space="preserve"> налогоплательщика.</w:t>
      </w:r>
    </w:p>
    <w:p w:rsidR="006C02B9" w:rsidRPr="00A77396" w:rsidRDefault="006C02B9" w:rsidP="0047106D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 xml:space="preserve"> «Техническое» расхождение устраняется представлением</w:t>
      </w:r>
      <w:r w:rsidR="00A45C84">
        <w:rPr>
          <w:rFonts w:ascii="Times New Roman" w:eastAsia="Times New Roman" w:hAnsi="Times New Roman" w:cs="Times New Roman"/>
          <w:sz w:val="32"/>
        </w:rPr>
        <w:t xml:space="preserve"> </w:t>
      </w:r>
      <w:r w:rsidRPr="00A77396">
        <w:rPr>
          <w:rFonts w:ascii="Times New Roman" w:eastAsia="Times New Roman" w:hAnsi="Times New Roman" w:cs="Times New Roman"/>
          <w:sz w:val="32"/>
        </w:rPr>
        <w:t>уточнен</w:t>
      </w:r>
      <w:r w:rsidR="003219B7" w:rsidRPr="00A77396">
        <w:rPr>
          <w:rFonts w:ascii="Times New Roman" w:eastAsia="Times New Roman" w:hAnsi="Times New Roman" w:cs="Times New Roman"/>
          <w:sz w:val="32"/>
        </w:rPr>
        <w:t>ной налоговой декларации по НДС с внесёнными  исправлениями.</w:t>
      </w:r>
    </w:p>
    <w:p w:rsidR="00C506C3" w:rsidRDefault="00127E52" w:rsidP="00127E52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>С</w:t>
      </w:r>
      <w:r w:rsidR="000F1C44" w:rsidRPr="00A77396">
        <w:rPr>
          <w:rFonts w:ascii="Times New Roman" w:eastAsia="Times New Roman" w:hAnsi="Times New Roman" w:cs="Times New Roman"/>
          <w:sz w:val="32"/>
        </w:rPr>
        <w:t>хемное расхождение</w:t>
      </w:r>
      <w:r w:rsidR="00A45C84">
        <w:rPr>
          <w:rFonts w:ascii="Times New Roman" w:eastAsia="Times New Roman" w:hAnsi="Times New Roman" w:cs="Times New Roman"/>
          <w:sz w:val="32"/>
        </w:rPr>
        <w:t>, -</w:t>
      </w:r>
      <w:r w:rsidR="000F1C44" w:rsidRPr="00A77396">
        <w:t xml:space="preserve"> </w:t>
      </w:r>
      <w:r w:rsidR="0047106D" w:rsidRPr="00A77396">
        <w:rPr>
          <w:rFonts w:ascii="Times New Roman" w:eastAsia="Times New Roman" w:hAnsi="Times New Roman" w:cs="Times New Roman"/>
          <w:sz w:val="32"/>
        </w:rPr>
        <w:t xml:space="preserve">это неправомерное применение налогоплательщиком налоговых вычетов, которое </w:t>
      </w:r>
      <w:r w:rsidR="0047106D" w:rsidRPr="00A77396">
        <w:t xml:space="preserve"> </w:t>
      </w:r>
      <w:r w:rsidR="000F1C44" w:rsidRPr="00A77396">
        <w:rPr>
          <w:rFonts w:ascii="Times New Roman" w:eastAsia="Times New Roman" w:hAnsi="Times New Roman" w:cs="Times New Roman"/>
          <w:sz w:val="32"/>
        </w:rPr>
        <w:t xml:space="preserve">приводит  к неуплате налога в бюджет, причиной которого является </w:t>
      </w:r>
      <w:r w:rsidR="006E21CA" w:rsidRPr="00A77396">
        <w:rPr>
          <w:rFonts w:ascii="Times New Roman" w:eastAsia="Times New Roman" w:hAnsi="Times New Roman" w:cs="Times New Roman"/>
          <w:sz w:val="32"/>
        </w:rPr>
        <w:t>в большинстве случаев</w:t>
      </w:r>
      <w:r w:rsidR="000F1C44" w:rsidRPr="00A77396">
        <w:rPr>
          <w:rFonts w:ascii="Times New Roman" w:eastAsia="Times New Roman" w:hAnsi="Times New Roman" w:cs="Times New Roman"/>
          <w:sz w:val="32"/>
        </w:rPr>
        <w:t xml:space="preserve"> не представление контрагентом декларации или представление декларации с нулевыми показателями, </w:t>
      </w:r>
      <w:r w:rsidR="006E21CA" w:rsidRPr="00A77396">
        <w:rPr>
          <w:rFonts w:ascii="Times New Roman" w:eastAsia="Times New Roman" w:hAnsi="Times New Roman" w:cs="Times New Roman"/>
          <w:sz w:val="32"/>
        </w:rPr>
        <w:t xml:space="preserve">а также </w:t>
      </w:r>
      <w:r w:rsidR="000F1C44" w:rsidRPr="00A77396">
        <w:rPr>
          <w:rFonts w:ascii="Times New Roman" w:eastAsia="Times New Roman" w:hAnsi="Times New Roman" w:cs="Times New Roman"/>
          <w:sz w:val="32"/>
        </w:rPr>
        <w:t>не отражение  в ней выставленных счет</w:t>
      </w:r>
      <w:r w:rsidR="00684EC1" w:rsidRPr="00A77396">
        <w:rPr>
          <w:rFonts w:ascii="Times New Roman" w:eastAsia="Times New Roman" w:hAnsi="Times New Roman" w:cs="Times New Roman"/>
          <w:sz w:val="32"/>
        </w:rPr>
        <w:t>ов</w:t>
      </w:r>
      <w:r w:rsidR="000F1C44" w:rsidRPr="00A77396">
        <w:rPr>
          <w:rFonts w:ascii="Times New Roman" w:eastAsia="Times New Roman" w:hAnsi="Times New Roman" w:cs="Times New Roman"/>
          <w:sz w:val="32"/>
        </w:rPr>
        <w:t>-фактур.</w:t>
      </w:r>
    </w:p>
    <w:p w:rsidR="002076AF" w:rsidRDefault="0037322A" w:rsidP="002076A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lastRenderedPageBreak/>
        <w:t>С</w:t>
      </w:r>
      <w:r w:rsidR="00577FFB">
        <w:rPr>
          <w:rFonts w:ascii="Times New Roman" w:eastAsia="Times New Roman" w:hAnsi="Times New Roman" w:cs="Times New Roman"/>
          <w:sz w:val="32"/>
        </w:rPr>
        <w:t xml:space="preserve">хемные расхождения устанавливаются с </w:t>
      </w:r>
      <w:proofErr w:type="gramStart"/>
      <w:r w:rsidR="00577FFB">
        <w:rPr>
          <w:rFonts w:ascii="Times New Roman" w:eastAsia="Times New Roman" w:hAnsi="Times New Roman" w:cs="Times New Roman"/>
          <w:sz w:val="32"/>
        </w:rPr>
        <w:t>контрагентами</w:t>
      </w:r>
      <w:proofErr w:type="gramEnd"/>
      <w:r w:rsidR="00577FFB">
        <w:rPr>
          <w:rFonts w:ascii="Times New Roman" w:eastAsia="Times New Roman" w:hAnsi="Times New Roman" w:cs="Times New Roman"/>
          <w:sz w:val="32"/>
        </w:rPr>
        <w:t xml:space="preserve"> не осуществляющими реальную финансово-хозяйственную деятельность</w:t>
      </w:r>
      <w:r w:rsidR="00267453">
        <w:rPr>
          <w:rFonts w:ascii="Times New Roman" w:eastAsia="Times New Roman" w:hAnsi="Times New Roman" w:cs="Times New Roman"/>
          <w:sz w:val="32"/>
        </w:rPr>
        <w:t>, так  называемыми «техническими» компаниями.</w:t>
      </w:r>
    </w:p>
    <w:p w:rsidR="002076AF" w:rsidRDefault="002076AF" w:rsidP="00262FC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лайд №5</w:t>
      </w:r>
    </w:p>
    <w:p w:rsidR="00262FC1" w:rsidRDefault="00262FC1" w:rsidP="00262FC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>Основными признаками таких контрагентов являются:</w:t>
      </w:r>
    </w:p>
    <w:p w:rsidR="00872D43" w:rsidRDefault="00872D43" w:rsidP="00262FC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872D43">
        <w:rPr>
          <w:rFonts w:ascii="Times New Roman" w:eastAsia="Times New Roman" w:hAnsi="Times New Roman" w:cs="Times New Roman"/>
          <w:sz w:val="32"/>
        </w:rPr>
        <w:t>-отсутствие необходимых условий для достижения результатов соответствующей экономической деятельности (достаточного персонала, основных средств, производственных активов, складских помещений, транспортных средств, обязательных разрешений и лицензий и т.п.);</w:t>
      </w:r>
    </w:p>
    <w:p w:rsidR="00990471" w:rsidRPr="00A77396" w:rsidRDefault="00990471" w:rsidP="00262FC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отказ руководителя/учредителя от причастности к деятельности организации, «массовый»</w:t>
      </w:r>
      <w:r w:rsidRPr="00990471">
        <w:t xml:space="preserve"> </w:t>
      </w:r>
      <w:r w:rsidRPr="00990471">
        <w:rPr>
          <w:rFonts w:ascii="Times New Roman" w:eastAsia="Times New Roman" w:hAnsi="Times New Roman" w:cs="Times New Roman"/>
          <w:sz w:val="32"/>
        </w:rPr>
        <w:t>руководител</w:t>
      </w:r>
      <w:r>
        <w:rPr>
          <w:rFonts w:ascii="Times New Roman" w:eastAsia="Times New Roman" w:hAnsi="Times New Roman" w:cs="Times New Roman"/>
          <w:sz w:val="32"/>
        </w:rPr>
        <w:t>ь/учредитель;</w:t>
      </w:r>
      <w:r w:rsidRPr="00990471">
        <w:rPr>
          <w:rFonts w:ascii="Times New Roman" w:eastAsia="Times New Roman" w:hAnsi="Times New Roman" w:cs="Times New Roman"/>
          <w:sz w:val="32"/>
        </w:rPr>
        <w:t xml:space="preserve"> </w:t>
      </w:r>
    </w:p>
    <w:p w:rsidR="00262FC1" w:rsidRPr="00A77396" w:rsidRDefault="003751E7" w:rsidP="00262FC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>-</w:t>
      </w:r>
      <w:r w:rsidR="00262FC1" w:rsidRPr="00A77396">
        <w:rPr>
          <w:rFonts w:ascii="Times New Roman" w:eastAsia="Times New Roman" w:hAnsi="Times New Roman" w:cs="Times New Roman"/>
          <w:sz w:val="32"/>
        </w:rPr>
        <w:t>отсутствие по адресу регистрации</w:t>
      </w:r>
      <w:r w:rsidR="0037322A">
        <w:rPr>
          <w:rFonts w:ascii="Times New Roman" w:eastAsia="Times New Roman" w:hAnsi="Times New Roman" w:cs="Times New Roman"/>
          <w:sz w:val="32"/>
        </w:rPr>
        <w:t>;</w:t>
      </w:r>
      <w:r w:rsidR="00262FC1" w:rsidRPr="00A77396">
        <w:rPr>
          <w:rFonts w:ascii="Times New Roman" w:eastAsia="Times New Roman" w:hAnsi="Times New Roman" w:cs="Times New Roman"/>
          <w:sz w:val="32"/>
        </w:rPr>
        <w:t xml:space="preserve"> </w:t>
      </w:r>
    </w:p>
    <w:p w:rsidR="00262FC1" w:rsidRPr="00A77396" w:rsidRDefault="003751E7" w:rsidP="007A0ADC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>-</w:t>
      </w:r>
      <w:r w:rsidR="00262FC1" w:rsidRPr="00A77396">
        <w:rPr>
          <w:rFonts w:ascii="Times New Roman" w:eastAsia="Times New Roman" w:hAnsi="Times New Roman" w:cs="Times New Roman"/>
          <w:sz w:val="32"/>
        </w:rPr>
        <w:t xml:space="preserve"> </w:t>
      </w:r>
      <w:r w:rsidR="007A0ADC" w:rsidRPr="00A77396">
        <w:rPr>
          <w:rFonts w:ascii="Times New Roman" w:eastAsia="Times New Roman" w:hAnsi="Times New Roman" w:cs="Times New Roman"/>
          <w:sz w:val="32"/>
        </w:rPr>
        <w:t>отсутствие</w:t>
      </w:r>
      <w:r w:rsidRPr="00A77396">
        <w:rPr>
          <w:rFonts w:ascii="Times New Roman" w:eastAsia="Times New Roman" w:hAnsi="Times New Roman" w:cs="Times New Roman"/>
          <w:sz w:val="32"/>
        </w:rPr>
        <w:t xml:space="preserve"> открытых</w:t>
      </w:r>
      <w:r w:rsidR="00990471">
        <w:rPr>
          <w:rFonts w:ascii="Times New Roman" w:eastAsia="Times New Roman" w:hAnsi="Times New Roman" w:cs="Times New Roman"/>
          <w:sz w:val="32"/>
        </w:rPr>
        <w:t xml:space="preserve"> расчетных счетов;</w:t>
      </w:r>
    </w:p>
    <w:p w:rsidR="007A0ADC" w:rsidRPr="00A77396" w:rsidRDefault="003751E7" w:rsidP="007A0ADC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>-</w:t>
      </w:r>
      <w:r w:rsidR="007A0ADC" w:rsidRPr="00A77396">
        <w:rPr>
          <w:rFonts w:ascii="Times New Roman" w:eastAsia="Times New Roman" w:hAnsi="Times New Roman" w:cs="Times New Roman"/>
          <w:sz w:val="32"/>
        </w:rPr>
        <w:t>отсутствие данных в открытых источниках информации;</w:t>
      </w:r>
    </w:p>
    <w:p w:rsidR="003751E7" w:rsidRPr="00A77396" w:rsidRDefault="003751E7" w:rsidP="003E2F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>-отсутствие деловой репутации.</w:t>
      </w:r>
    </w:p>
    <w:p w:rsidR="00667F8D" w:rsidRPr="00A77396" w:rsidRDefault="00262FC1" w:rsidP="00DB7AC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>Данные компании не ведут реальную экономическую деятельность и не исполняют  налоговые обязательства в связи со сдел</w:t>
      </w:r>
      <w:r w:rsidR="00667F8D" w:rsidRPr="00A77396">
        <w:rPr>
          <w:rFonts w:ascii="Times New Roman" w:eastAsia="Times New Roman" w:hAnsi="Times New Roman" w:cs="Times New Roman"/>
          <w:sz w:val="32"/>
        </w:rPr>
        <w:t>ками, оформляемыми от их имени.</w:t>
      </w:r>
    </w:p>
    <w:p w:rsidR="00F778D7" w:rsidRPr="00A77396" w:rsidRDefault="00F778D7" w:rsidP="00DB7AC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 xml:space="preserve">При этом надо понимать, что ПК «Контроль НДС» это поисково-аналитическая система, и она просто устанавливает налоговые разрывы, </w:t>
      </w:r>
      <w:r w:rsidR="00264832" w:rsidRPr="00A77396">
        <w:rPr>
          <w:rFonts w:ascii="Times New Roman" w:eastAsia="Times New Roman" w:hAnsi="Times New Roman" w:cs="Times New Roman"/>
          <w:sz w:val="32"/>
        </w:rPr>
        <w:t>так как доказывание факта незаконного уменьшения налогоплательщиком налоговой базы возлагается на сотрудников налоговых органов.</w:t>
      </w:r>
      <w:r w:rsidRPr="00A77396">
        <w:rPr>
          <w:rFonts w:ascii="Times New Roman" w:eastAsia="Times New Roman" w:hAnsi="Times New Roman" w:cs="Times New Roman"/>
          <w:sz w:val="32"/>
        </w:rPr>
        <w:t xml:space="preserve"> </w:t>
      </w:r>
    </w:p>
    <w:p w:rsidR="00F778D7" w:rsidRPr="00A77396" w:rsidRDefault="00F778D7" w:rsidP="00F778D7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 xml:space="preserve">В ходе устранения расхождений налоговым органам </w:t>
      </w:r>
      <w:r w:rsidR="00577FFB">
        <w:rPr>
          <w:rFonts w:ascii="Times New Roman" w:eastAsia="Times New Roman" w:hAnsi="Times New Roman" w:cs="Times New Roman"/>
          <w:sz w:val="32"/>
        </w:rPr>
        <w:t xml:space="preserve">проводятся мероприятия налогового контроля, направленные </w:t>
      </w:r>
      <w:proofErr w:type="gramStart"/>
      <w:r w:rsidR="00577FFB">
        <w:rPr>
          <w:rFonts w:ascii="Times New Roman" w:eastAsia="Times New Roman" w:hAnsi="Times New Roman" w:cs="Times New Roman"/>
          <w:sz w:val="32"/>
        </w:rPr>
        <w:t>на</w:t>
      </w:r>
      <w:proofErr w:type="gramEnd"/>
      <w:r w:rsidR="00577FFB">
        <w:rPr>
          <w:rFonts w:ascii="Times New Roman" w:eastAsia="Times New Roman" w:hAnsi="Times New Roman" w:cs="Times New Roman"/>
          <w:sz w:val="32"/>
        </w:rPr>
        <w:t>:</w:t>
      </w:r>
    </w:p>
    <w:p w:rsidR="00F778D7" w:rsidRPr="00A77396" w:rsidRDefault="00577FFB" w:rsidP="00F778D7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 выявление схемы</w:t>
      </w:r>
      <w:r w:rsidR="00F778D7" w:rsidRPr="00A77396">
        <w:rPr>
          <w:rFonts w:ascii="Times New Roman" w:eastAsia="Times New Roman" w:hAnsi="Times New Roman" w:cs="Times New Roman"/>
          <w:sz w:val="32"/>
        </w:rPr>
        <w:t xml:space="preserve"> ухода от налогообложения и ее участников;</w:t>
      </w:r>
    </w:p>
    <w:p w:rsidR="00F778D7" w:rsidRPr="00A77396" w:rsidRDefault="00760ACF" w:rsidP="00F778D7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</w:t>
      </w:r>
      <w:r w:rsidR="00577FFB">
        <w:rPr>
          <w:rFonts w:ascii="Times New Roman" w:eastAsia="Times New Roman" w:hAnsi="Times New Roman" w:cs="Times New Roman"/>
          <w:sz w:val="32"/>
        </w:rPr>
        <w:t>определение</w:t>
      </w:r>
      <w:r w:rsidR="00990471">
        <w:rPr>
          <w:rFonts w:ascii="Times New Roman" w:eastAsia="Times New Roman" w:hAnsi="Times New Roman" w:cs="Times New Roman"/>
          <w:sz w:val="32"/>
        </w:rPr>
        <w:t xml:space="preserve"> фактов взаимозависимости, подконтрольности</w:t>
      </w:r>
      <w:r w:rsidR="00577FFB">
        <w:rPr>
          <w:rFonts w:ascii="Times New Roman" w:eastAsia="Times New Roman" w:hAnsi="Times New Roman" w:cs="Times New Roman"/>
          <w:sz w:val="32"/>
        </w:rPr>
        <w:t xml:space="preserve"> и согласованности </w:t>
      </w:r>
      <w:r w:rsidR="00F778D7" w:rsidRPr="00A77396">
        <w:rPr>
          <w:rFonts w:ascii="Times New Roman" w:eastAsia="Times New Roman" w:hAnsi="Times New Roman" w:cs="Times New Roman"/>
          <w:sz w:val="32"/>
        </w:rPr>
        <w:t xml:space="preserve"> контрагентов;</w:t>
      </w:r>
    </w:p>
    <w:p w:rsidR="00F778D7" w:rsidRPr="00A77396" w:rsidRDefault="00577FFB" w:rsidP="00F778D7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- установление </w:t>
      </w:r>
      <w:r w:rsidR="00F778D7" w:rsidRPr="00A77396">
        <w:rPr>
          <w:rFonts w:ascii="Times New Roman" w:eastAsia="Times New Roman" w:hAnsi="Times New Roman" w:cs="Times New Roman"/>
          <w:sz w:val="32"/>
        </w:rPr>
        <w:t xml:space="preserve"> выгодоприобретателя (бенефициара) - того, </w:t>
      </w:r>
      <w:proofErr w:type="gramStart"/>
      <w:r w:rsidR="00F778D7" w:rsidRPr="00A77396">
        <w:rPr>
          <w:rFonts w:ascii="Times New Roman" w:eastAsia="Times New Roman" w:hAnsi="Times New Roman" w:cs="Times New Roman"/>
          <w:sz w:val="32"/>
        </w:rPr>
        <w:t>кто</w:t>
      </w:r>
      <w:proofErr w:type="gramEnd"/>
      <w:r w:rsidR="00F778D7" w:rsidRPr="00A77396">
        <w:rPr>
          <w:rFonts w:ascii="Times New Roman" w:eastAsia="Times New Roman" w:hAnsi="Times New Roman" w:cs="Times New Roman"/>
          <w:sz w:val="32"/>
        </w:rPr>
        <w:t xml:space="preserve"> в конечном счете получает налоговую экономию от построенной схемы;</w:t>
      </w:r>
    </w:p>
    <w:p w:rsidR="00F778D7" w:rsidRDefault="00760ACF" w:rsidP="00F778D7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</w:t>
      </w:r>
      <w:r w:rsidR="00577FFB">
        <w:rPr>
          <w:rFonts w:ascii="Times New Roman" w:eastAsia="Times New Roman" w:hAnsi="Times New Roman" w:cs="Times New Roman"/>
          <w:sz w:val="32"/>
        </w:rPr>
        <w:t>с</w:t>
      </w:r>
      <w:r w:rsidR="00990471">
        <w:rPr>
          <w:rFonts w:ascii="Times New Roman" w:eastAsia="Times New Roman" w:hAnsi="Times New Roman" w:cs="Times New Roman"/>
          <w:sz w:val="32"/>
        </w:rPr>
        <w:t>бор</w:t>
      </w:r>
      <w:r w:rsidR="00F778D7" w:rsidRPr="00A77396">
        <w:rPr>
          <w:rFonts w:ascii="Times New Roman" w:eastAsia="Times New Roman" w:hAnsi="Times New Roman" w:cs="Times New Roman"/>
          <w:sz w:val="32"/>
        </w:rPr>
        <w:t xml:space="preserve"> доказательств</w:t>
      </w:r>
      <w:r w:rsidR="00990471">
        <w:rPr>
          <w:rFonts w:ascii="Times New Roman" w:eastAsia="Times New Roman" w:hAnsi="Times New Roman" w:cs="Times New Roman"/>
          <w:sz w:val="32"/>
        </w:rPr>
        <w:t>, подтверждающих</w:t>
      </w:r>
      <w:r w:rsidR="00F778D7" w:rsidRPr="00A77396">
        <w:rPr>
          <w:rFonts w:ascii="Times New Roman" w:eastAsia="Times New Roman" w:hAnsi="Times New Roman" w:cs="Times New Roman"/>
          <w:sz w:val="32"/>
        </w:rPr>
        <w:t xml:space="preserve"> получение налогоплательщиком необоснованной налоговой экономии.</w:t>
      </w:r>
    </w:p>
    <w:p w:rsidR="00845737" w:rsidRPr="00A77396" w:rsidRDefault="00845737" w:rsidP="00F778D7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лайд № 6</w:t>
      </w:r>
    </w:p>
    <w:p w:rsidR="002A2E4A" w:rsidRPr="00A77396" w:rsidRDefault="00990471" w:rsidP="00DB7AC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В</w:t>
      </w:r>
      <w:r w:rsidR="00264832" w:rsidRPr="00A77396">
        <w:rPr>
          <w:rFonts w:ascii="Times New Roman" w:eastAsia="Times New Roman" w:hAnsi="Times New Roman" w:cs="Times New Roman"/>
          <w:sz w:val="32"/>
        </w:rPr>
        <w:t xml:space="preserve"> случае установленного расхождения</w:t>
      </w:r>
      <w:r w:rsidR="00E80914" w:rsidRPr="00A77396">
        <w:rPr>
          <w:rFonts w:ascii="Times New Roman" w:eastAsia="Times New Roman" w:hAnsi="Times New Roman" w:cs="Times New Roman"/>
          <w:sz w:val="32"/>
        </w:rPr>
        <w:t xml:space="preserve"> </w:t>
      </w:r>
      <w:r w:rsidR="00264832" w:rsidRPr="00A77396">
        <w:rPr>
          <w:rFonts w:ascii="Times New Roman" w:eastAsia="Times New Roman" w:hAnsi="Times New Roman" w:cs="Times New Roman"/>
          <w:sz w:val="32"/>
        </w:rPr>
        <w:t xml:space="preserve">с </w:t>
      </w:r>
      <w:r w:rsidR="00E80914" w:rsidRPr="00A77396">
        <w:rPr>
          <w:rFonts w:ascii="Times New Roman" w:eastAsia="Times New Roman" w:hAnsi="Times New Roman" w:cs="Times New Roman"/>
          <w:sz w:val="32"/>
        </w:rPr>
        <w:t>проблемным  контрагентом по НДС</w:t>
      </w:r>
      <w:r w:rsidR="006251F4">
        <w:rPr>
          <w:rFonts w:ascii="Times New Roman" w:eastAsia="Times New Roman" w:hAnsi="Times New Roman" w:cs="Times New Roman"/>
          <w:sz w:val="32"/>
        </w:rPr>
        <w:t xml:space="preserve"> в адрес компании выставляется </w:t>
      </w:r>
      <w:r w:rsidR="002A2E4A" w:rsidRPr="00A77396">
        <w:rPr>
          <w:rFonts w:ascii="Times New Roman" w:eastAsia="Times New Roman" w:hAnsi="Times New Roman" w:cs="Times New Roman"/>
          <w:sz w:val="32"/>
        </w:rPr>
        <w:t xml:space="preserve">несколько </w:t>
      </w:r>
      <w:r w:rsidR="00577FFB">
        <w:rPr>
          <w:rFonts w:ascii="Times New Roman" w:eastAsia="Times New Roman" w:hAnsi="Times New Roman" w:cs="Times New Roman"/>
          <w:sz w:val="32"/>
        </w:rPr>
        <w:t>требований:</w:t>
      </w:r>
    </w:p>
    <w:p w:rsidR="002A2E4A" w:rsidRPr="00A77396" w:rsidRDefault="002A2E4A" w:rsidP="00DB7AC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>- требование о представлении пояснений;</w:t>
      </w:r>
    </w:p>
    <w:p w:rsidR="002A2E4A" w:rsidRPr="00A77396" w:rsidRDefault="00E80914" w:rsidP="00DB7AC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lastRenderedPageBreak/>
        <w:t>-т</w:t>
      </w:r>
      <w:r w:rsidR="002A2E4A" w:rsidRPr="00A77396">
        <w:rPr>
          <w:rFonts w:ascii="Times New Roman" w:eastAsia="Times New Roman" w:hAnsi="Times New Roman" w:cs="Times New Roman"/>
          <w:sz w:val="32"/>
        </w:rPr>
        <w:t>ребование о представлении документов;</w:t>
      </w:r>
    </w:p>
    <w:p w:rsidR="002A2E4A" w:rsidRPr="00A77396" w:rsidRDefault="00E80914" w:rsidP="00DB7AC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>-у</w:t>
      </w:r>
      <w:r w:rsidR="002A2E4A" w:rsidRPr="00A77396">
        <w:rPr>
          <w:rFonts w:ascii="Times New Roman" w:eastAsia="Times New Roman" w:hAnsi="Times New Roman" w:cs="Times New Roman"/>
          <w:sz w:val="32"/>
        </w:rPr>
        <w:t xml:space="preserve">ведомление о вызове </w:t>
      </w:r>
      <w:r w:rsidR="00A0648D" w:rsidRPr="00A77396">
        <w:rPr>
          <w:rFonts w:ascii="Times New Roman" w:eastAsia="Times New Roman" w:hAnsi="Times New Roman" w:cs="Times New Roman"/>
          <w:sz w:val="32"/>
        </w:rPr>
        <w:t>налогоплательщика</w:t>
      </w:r>
      <w:r w:rsidR="002A2E4A" w:rsidRPr="00A77396">
        <w:rPr>
          <w:rFonts w:ascii="Times New Roman" w:eastAsia="Times New Roman" w:hAnsi="Times New Roman" w:cs="Times New Roman"/>
          <w:sz w:val="32"/>
        </w:rPr>
        <w:t xml:space="preserve"> в налоговый орган;</w:t>
      </w:r>
    </w:p>
    <w:p w:rsidR="002A2E4A" w:rsidRPr="00A77396" w:rsidRDefault="0037322A" w:rsidP="00DB7AC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</w:t>
      </w:r>
      <w:r w:rsidR="00E80914" w:rsidRPr="00A77396">
        <w:rPr>
          <w:rFonts w:ascii="Times New Roman" w:eastAsia="Times New Roman" w:hAnsi="Times New Roman" w:cs="Times New Roman"/>
          <w:sz w:val="32"/>
        </w:rPr>
        <w:t>информационное письмо о факте  наличия недобросовестных контрагентах.</w:t>
      </w:r>
    </w:p>
    <w:p w:rsidR="00E80914" w:rsidRPr="00A77396" w:rsidRDefault="00E80914" w:rsidP="00DB7AC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 xml:space="preserve"> Получение </w:t>
      </w:r>
      <w:r w:rsidR="00577FFB">
        <w:rPr>
          <w:rFonts w:ascii="Times New Roman" w:eastAsia="Times New Roman" w:hAnsi="Times New Roman" w:cs="Times New Roman"/>
          <w:sz w:val="32"/>
        </w:rPr>
        <w:t xml:space="preserve">налогоплательщиком </w:t>
      </w:r>
      <w:r w:rsidRPr="00A77396">
        <w:rPr>
          <w:rFonts w:ascii="Times New Roman" w:eastAsia="Times New Roman" w:hAnsi="Times New Roman" w:cs="Times New Roman"/>
          <w:sz w:val="32"/>
        </w:rPr>
        <w:t xml:space="preserve">вышеуказанных документов является признаком того, что </w:t>
      </w:r>
      <w:r w:rsidR="00845737">
        <w:rPr>
          <w:rFonts w:ascii="Times New Roman" w:eastAsia="Times New Roman" w:hAnsi="Times New Roman" w:cs="Times New Roman"/>
          <w:sz w:val="32"/>
        </w:rPr>
        <w:t>у налогового</w:t>
      </w:r>
      <w:r w:rsidRPr="00A77396">
        <w:rPr>
          <w:rFonts w:ascii="Times New Roman" w:eastAsia="Times New Roman" w:hAnsi="Times New Roman" w:cs="Times New Roman"/>
          <w:sz w:val="32"/>
        </w:rPr>
        <w:t xml:space="preserve"> орган</w:t>
      </w:r>
      <w:r w:rsidR="00845737">
        <w:rPr>
          <w:rFonts w:ascii="Times New Roman" w:eastAsia="Times New Roman" w:hAnsi="Times New Roman" w:cs="Times New Roman"/>
          <w:sz w:val="32"/>
        </w:rPr>
        <w:t>а</w:t>
      </w:r>
      <w:r w:rsidRPr="00A77396">
        <w:rPr>
          <w:rFonts w:ascii="Times New Roman" w:eastAsia="Times New Roman" w:hAnsi="Times New Roman" w:cs="Times New Roman"/>
          <w:sz w:val="32"/>
        </w:rPr>
        <w:t xml:space="preserve"> </w:t>
      </w:r>
      <w:r w:rsidR="00845737">
        <w:rPr>
          <w:rFonts w:ascii="Times New Roman" w:eastAsia="Times New Roman" w:hAnsi="Times New Roman" w:cs="Times New Roman"/>
          <w:sz w:val="32"/>
        </w:rPr>
        <w:t xml:space="preserve">есть </w:t>
      </w:r>
      <w:r w:rsidRPr="00A77396">
        <w:rPr>
          <w:rFonts w:ascii="Times New Roman" w:eastAsia="Times New Roman" w:hAnsi="Times New Roman" w:cs="Times New Roman"/>
          <w:sz w:val="32"/>
        </w:rPr>
        <w:t>сведения о налогоплательщике и его спорных операциях.</w:t>
      </w:r>
    </w:p>
    <w:p w:rsidR="000B745C" w:rsidRDefault="00051AB1" w:rsidP="00DB7AC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Налогоплательщик</w:t>
      </w:r>
      <w:r w:rsidR="00845737">
        <w:rPr>
          <w:rFonts w:ascii="Times New Roman" w:eastAsia="Times New Roman" w:hAnsi="Times New Roman" w:cs="Times New Roman"/>
          <w:sz w:val="32"/>
        </w:rPr>
        <w:t>,</w:t>
      </w:r>
      <w:r>
        <w:rPr>
          <w:rFonts w:ascii="Times New Roman" w:eastAsia="Times New Roman" w:hAnsi="Times New Roman" w:cs="Times New Roman"/>
          <w:sz w:val="32"/>
        </w:rPr>
        <w:t xml:space="preserve"> у которого установлены схемные расхождения</w:t>
      </w:r>
      <w:r w:rsidR="00845737">
        <w:rPr>
          <w:rFonts w:ascii="Times New Roman" w:eastAsia="Times New Roman" w:hAnsi="Times New Roman" w:cs="Times New Roman"/>
          <w:sz w:val="32"/>
        </w:rPr>
        <w:t xml:space="preserve">, </w:t>
      </w:r>
      <w:r>
        <w:rPr>
          <w:rFonts w:ascii="Times New Roman" w:eastAsia="Times New Roman" w:hAnsi="Times New Roman" w:cs="Times New Roman"/>
          <w:sz w:val="32"/>
        </w:rPr>
        <w:t xml:space="preserve"> может</w:t>
      </w:r>
      <w:r w:rsidR="002076AF">
        <w:rPr>
          <w:rFonts w:ascii="Times New Roman" w:eastAsia="Times New Roman" w:hAnsi="Times New Roman" w:cs="Times New Roman"/>
          <w:sz w:val="32"/>
        </w:rPr>
        <w:t>:</w:t>
      </w:r>
    </w:p>
    <w:p w:rsidR="00E80914" w:rsidRPr="00A77396" w:rsidRDefault="00E80914" w:rsidP="00DB7AC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 xml:space="preserve">1.сдать уточненную декларацию, исключив в ней </w:t>
      </w:r>
      <w:r w:rsidR="00264832" w:rsidRPr="00A77396">
        <w:rPr>
          <w:rFonts w:ascii="Times New Roman" w:eastAsia="Times New Roman" w:hAnsi="Times New Roman" w:cs="Times New Roman"/>
          <w:sz w:val="32"/>
        </w:rPr>
        <w:t>проблемный</w:t>
      </w:r>
      <w:r w:rsidRPr="00A77396">
        <w:rPr>
          <w:rFonts w:ascii="Times New Roman" w:eastAsia="Times New Roman" w:hAnsi="Times New Roman" w:cs="Times New Roman"/>
          <w:sz w:val="32"/>
        </w:rPr>
        <w:t xml:space="preserve"> вычет по спорному контрагенту</w:t>
      </w:r>
      <w:r w:rsidR="002076AF">
        <w:rPr>
          <w:rFonts w:ascii="Times New Roman" w:eastAsia="Times New Roman" w:hAnsi="Times New Roman" w:cs="Times New Roman"/>
          <w:sz w:val="32"/>
        </w:rPr>
        <w:t>;</w:t>
      </w:r>
    </w:p>
    <w:p w:rsidR="00E80914" w:rsidRPr="00A77396" w:rsidRDefault="00E80914" w:rsidP="00DB7AC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 xml:space="preserve">2.подтвердить реальность исполнения </w:t>
      </w:r>
      <w:r w:rsidR="00667F8D" w:rsidRPr="00A77396">
        <w:rPr>
          <w:rFonts w:ascii="Times New Roman" w:eastAsia="Times New Roman" w:hAnsi="Times New Roman" w:cs="Times New Roman"/>
          <w:sz w:val="32"/>
        </w:rPr>
        <w:t>контрагентом</w:t>
      </w:r>
      <w:r w:rsidRPr="00A77396">
        <w:rPr>
          <w:rFonts w:ascii="Times New Roman" w:eastAsia="Times New Roman" w:hAnsi="Times New Roman" w:cs="Times New Roman"/>
          <w:sz w:val="32"/>
        </w:rPr>
        <w:t xml:space="preserve"> финансово-хозяйственной операции сначала в налоговой  инспекции, а затем возможно и в арбитражном суде.</w:t>
      </w:r>
    </w:p>
    <w:p w:rsidR="00A0648D" w:rsidRPr="00A77396" w:rsidRDefault="00DA11EA" w:rsidP="00DB7AC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Д</w:t>
      </w:r>
      <w:r w:rsidR="00E80914" w:rsidRPr="00A77396">
        <w:rPr>
          <w:rFonts w:ascii="Times New Roman" w:eastAsia="Times New Roman" w:hAnsi="Times New Roman" w:cs="Times New Roman"/>
          <w:sz w:val="32"/>
        </w:rPr>
        <w:t>оказать реальность финансово-х</w:t>
      </w:r>
      <w:r w:rsidR="00A0648D" w:rsidRPr="00A77396">
        <w:rPr>
          <w:rFonts w:ascii="Times New Roman" w:eastAsia="Times New Roman" w:hAnsi="Times New Roman" w:cs="Times New Roman"/>
          <w:sz w:val="32"/>
        </w:rPr>
        <w:t>озяйственных опер</w:t>
      </w:r>
      <w:r w:rsidR="00D17246">
        <w:rPr>
          <w:rFonts w:ascii="Times New Roman" w:eastAsia="Times New Roman" w:hAnsi="Times New Roman" w:cs="Times New Roman"/>
          <w:sz w:val="32"/>
        </w:rPr>
        <w:t xml:space="preserve">аций компания </w:t>
      </w:r>
      <w:r w:rsidR="000B745C">
        <w:rPr>
          <w:rFonts w:ascii="Times New Roman" w:eastAsia="Times New Roman" w:hAnsi="Times New Roman" w:cs="Times New Roman"/>
          <w:sz w:val="32"/>
        </w:rPr>
        <w:t xml:space="preserve"> </w:t>
      </w:r>
      <w:r w:rsidR="0037322A">
        <w:rPr>
          <w:rFonts w:ascii="Times New Roman" w:eastAsia="Times New Roman" w:hAnsi="Times New Roman" w:cs="Times New Roman"/>
          <w:sz w:val="32"/>
        </w:rPr>
        <w:t>может:</w:t>
      </w:r>
    </w:p>
    <w:p w:rsidR="00264832" w:rsidRPr="00A77396" w:rsidRDefault="00264832" w:rsidP="00264832">
      <w:pPr>
        <w:spacing w:after="0" w:line="271" w:lineRule="auto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 xml:space="preserve">         </w:t>
      </w:r>
      <w:r w:rsidR="002072AF">
        <w:rPr>
          <w:rFonts w:ascii="Times New Roman" w:eastAsia="Times New Roman" w:hAnsi="Times New Roman" w:cs="Times New Roman"/>
          <w:sz w:val="32"/>
        </w:rPr>
        <w:t xml:space="preserve">-  при вызове </w:t>
      </w:r>
      <w:r w:rsidRPr="00A77396">
        <w:rPr>
          <w:rFonts w:ascii="Times New Roman" w:eastAsia="Times New Roman" w:hAnsi="Times New Roman" w:cs="Times New Roman"/>
          <w:sz w:val="32"/>
        </w:rPr>
        <w:t xml:space="preserve"> в порядке ст.31 НК РФ  в налоговый орган для дачи пояснений</w:t>
      </w:r>
      <w:r w:rsidR="002076AF">
        <w:rPr>
          <w:rFonts w:ascii="Times New Roman" w:eastAsia="Times New Roman" w:hAnsi="Times New Roman" w:cs="Times New Roman"/>
          <w:sz w:val="32"/>
        </w:rPr>
        <w:t>;</w:t>
      </w:r>
    </w:p>
    <w:p w:rsidR="00A0648D" w:rsidRPr="00A77396" w:rsidRDefault="00051AB1" w:rsidP="00DB7AC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</w:t>
      </w:r>
      <w:r w:rsidR="00A0648D" w:rsidRPr="00A77396">
        <w:rPr>
          <w:rFonts w:ascii="Times New Roman" w:eastAsia="Times New Roman" w:hAnsi="Times New Roman" w:cs="Times New Roman"/>
          <w:sz w:val="32"/>
        </w:rPr>
        <w:t xml:space="preserve">в ходе проведения камеральной </w:t>
      </w:r>
      <w:r w:rsidR="00667F8D" w:rsidRPr="00A77396">
        <w:rPr>
          <w:rFonts w:ascii="Times New Roman" w:eastAsia="Times New Roman" w:hAnsi="Times New Roman" w:cs="Times New Roman"/>
          <w:sz w:val="32"/>
        </w:rPr>
        <w:t>налоговой</w:t>
      </w:r>
      <w:r w:rsidR="00A0648D" w:rsidRPr="00A77396">
        <w:rPr>
          <w:rFonts w:ascii="Times New Roman" w:eastAsia="Times New Roman" w:hAnsi="Times New Roman" w:cs="Times New Roman"/>
          <w:sz w:val="32"/>
        </w:rPr>
        <w:t xml:space="preserve"> проверки налоговой декларации по НДС;</w:t>
      </w:r>
    </w:p>
    <w:p w:rsidR="00024EBD" w:rsidRPr="00A77396" w:rsidRDefault="00A0648D" w:rsidP="0042782E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77396">
        <w:rPr>
          <w:rFonts w:ascii="Times New Roman" w:eastAsia="Times New Roman" w:hAnsi="Times New Roman" w:cs="Times New Roman"/>
          <w:sz w:val="32"/>
        </w:rPr>
        <w:t>- в ходе проведе</w:t>
      </w:r>
      <w:r w:rsidR="00264832" w:rsidRPr="00A77396">
        <w:rPr>
          <w:rFonts w:ascii="Times New Roman" w:eastAsia="Times New Roman" w:hAnsi="Times New Roman" w:cs="Times New Roman"/>
          <w:sz w:val="32"/>
        </w:rPr>
        <w:t>ния выездной налоговой проверки.</w:t>
      </w:r>
    </w:p>
    <w:p w:rsidR="00A94964" w:rsidRDefault="008445E5" w:rsidP="00A94964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proofErr w:type="gramStart"/>
      <w:r w:rsidRPr="00A77396">
        <w:rPr>
          <w:rFonts w:ascii="Times New Roman" w:eastAsia="Times New Roman" w:hAnsi="Times New Roman" w:cs="Times New Roman"/>
          <w:sz w:val="32"/>
        </w:rPr>
        <w:t xml:space="preserve">На основании </w:t>
      </w:r>
      <w:r w:rsidR="00A77396" w:rsidRPr="00A77396">
        <w:rPr>
          <w:rFonts w:ascii="Times New Roman" w:eastAsia="Times New Roman" w:hAnsi="Times New Roman" w:cs="Times New Roman"/>
          <w:sz w:val="32"/>
        </w:rPr>
        <w:t>вышеизложенного</w:t>
      </w:r>
      <w:r w:rsidRPr="00A77396">
        <w:rPr>
          <w:rFonts w:ascii="Times New Roman" w:eastAsia="Times New Roman" w:hAnsi="Times New Roman" w:cs="Times New Roman"/>
          <w:sz w:val="32"/>
        </w:rPr>
        <w:t>,</w:t>
      </w:r>
      <w:r w:rsidR="000B745C">
        <w:rPr>
          <w:rFonts w:ascii="Times New Roman" w:eastAsia="Times New Roman" w:hAnsi="Times New Roman" w:cs="Times New Roman"/>
          <w:sz w:val="32"/>
        </w:rPr>
        <w:t xml:space="preserve"> Управление </w:t>
      </w:r>
      <w:r w:rsidR="0042782E">
        <w:rPr>
          <w:rFonts w:ascii="Times New Roman" w:eastAsia="Times New Roman" w:hAnsi="Times New Roman" w:cs="Times New Roman"/>
          <w:sz w:val="32"/>
        </w:rPr>
        <w:t xml:space="preserve">рекомендует </w:t>
      </w:r>
      <w:r w:rsidR="00A94964" w:rsidRPr="00A77396">
        <w:rPr>
          <w:rFonts w:ascii="Times New Roman" w:eastAsia="Times New Roman" w:hAnsi="Times New Roman" w:cs="Times New Roman"/>
          <w:sz w:val="32"/>
        </w:rPr>
        <w:t>ответственно</w:t>
      </w:r>
      <w:r w:rsidRPr="00A77396">
        <w:rPr>
          <w:rFonts w:ascii="Times New Roman" w:eastAsia="Times New Roman" w:hAnsi="Times New Roman" w:cs="Times New Roman"/>
          <w:sz w:val="32"/>
        </w:rPr>
        <w:t xml:space="preserve"> подходить к выбору </w:t>
      </w:r>
      <w:r w:rsidR="00A94964" w:rsidRPr="00A77396">
        <w:rPr>
          <w:rFonts w:ascii="Times New Roman" w:eastAsia="Times New Roman" w:hAnsi="Times New Roman" w:cs="Times New Roman"/>
          <w:sz w:val="32"/>
        </w:rPr>
        <w:t>контрагентов, исходя</w:t>
      </w:r>
      <w:r w:rsidRPr="00A77396">
        <w:rPr>
          <w:rFonts w:ascii="Times New Roman" w:eastAsia="Times New Roman" w:hAnsi="Times New Roman" w:cs="Times New Roman"/>
          <w:sz w:val="32"/>
        </w:rPr>
        <w:t xml:space="preserve"> из</w:t>
      </w:r>
      <w:r w:rsidR="00A94964" w:rsidRPr="00A94964">
        <w:rPr>
          <w:rFonts w:ascii="Times New Roman" w:eastAsia="Times New Roman" w:hAnsi="Times New Roman" w:cs="Times New Roman"/>
          <w:sz w:val="32"/>
        </w:rPr>
        <w:t xml:space="preserve"> осмотрительного поведения в гражд</w:t>
      </w:r>
      <w:r w:rsidR="0037322A">
        <w:rPr>
          <w:rFonts w:ascii="Times New Roman" w:eastAsia="Times New Roman" w:hAnsi="Times New Roman" w:cs="Times New Roman"/>
          <w:sz w:val="32"/>
        </w:rPr>
        <w:t>анском (хозяйственном) обороте.</w:t>
      </w:r>
      <w:proofErr w:type="gramEnd"/>
      <w:r w:rsidR="0037322A">
        <w:rPr>
          <w:rFonts w:ascii="Times New Roman" w:eastAsia="Times New Roman" w:hAnsi="Times New Roman" w:cs="Times New Roman"/>
          <w:sz w:val="32"/>
        </w:rPr>
        <w:t xml:space="preserve"> </w:t>
      </w:r>
      <w:r w:rsidR="00A94964" w:rsidRPr="00A94964">
        <w:rPr>
          <w:rFonts w:ascii="Times New Roman" w:eastAsia="Times New Roman" w:hAnsi="Times New Roman" w:cs="Times New Roman"/>
          <w:sz w:val="32"/>
        </w:rPr>
        <w:t>Данный стандарт, предполагая проверку деловой репутации, возможности исполнения</w:t>
      </w:r>
      <w:r w:rsidR="0037322A">
        <w:rPr>
          <w:rFonts w:ascii="Times New Roman" w:eastAsia="Times New Roman" w:hAnsi="Times New Roman" w:cs="Times New Roman"/>
          <w:sz w:val="32"/>
        </w:rPr>
        <w:t xml:space="preserve"> обязательств</w:t>
      </w:r>
      <w:r w:rsidR="00A94964" w:rsidRPr="00A94964">
        <w:rPr>
          <w:rFonts w:ascii="Times New Roman" w:eastAsia="Times New Roman" w:hAnsi="Times New Roman" w:cs="Times New Roman"/>
          <w:sz w:val="32"/>
        </w:rPr>
        <w:t xml:space="preserve">, платежеспособности контрагента, </w:t>
      </w:r>
      <w:r w:rsidR="0037322A">
        <w:rPr>
          <w:rFonts w:ascii="Times New Roman" w:eastAsia="Times New Roman" w:hAnsi="Times New Roman" w:cs="Times New Roman"/>
          <w:sz w:val="32"/>
        </w:rPr>
        <w:t xml:space="preserve">и </w:t>
      </w:r>
      <w:r w:rsidR="00A94964" w:rsidRPr="00A94964">
        <w:rPr>
          <w:rFonts w:ascii="Times New Roman" w:eastAsia="Times New Roman" w:hAnsi="Times New Roman" w:cs="Times New Roman"/>
          <w:sz w:val="32"/>
        </w:rPr>
        <w:t>направлен на предотвращение возможных убытков, которые могут быть причинены участнику оборота его контрагентом вследствие неисполнения или ненадлежащего исполнения обязательств.</w:t>
      </w:r>
    </w:p>
    <w:p w:rsidR="00024EBD" w:rsidRPr="00024EBD" w:rsidRDefault="00024EBD" w:rsidP="00024EBD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024EBD">
        <w:rPr>
          <w:rFonts w:ascii="Times New Roman" w:eastAsia="Times New Roman" w:hAnsi="Times New Roman" w:cs="Times New Roman"/>
          <w:sz w:val="32"/>
        </w:rPr>
        <w:t>Обязанность проверять контрагента в законе не установлена. Тем не менее с учетом ст. 54.1 НК РФ и рекомендаций по применению положений ст. 54.1 НК РФ проявление должной осмотрительности важно, и не столько для того, чтобы доказать сам факт проверки к</w:t>
      </w:r>
      <w:r w:rsidR="00686889">
        <w:rPr>
          <w:rFonts w:ascii="Times New Roman" w:eastAsia="Times New Roman" w:hAnsi="Times New Roman" w:cs="Times New Roman"/>
          <w:sz w:val="32"/>
        </w:rPr>
        <w:t>онтрагента (Письмо</w:t>
      </w:r>
      <w:r w:rsidRPr="00024EBD">
        <w:rPr>
          <w:rFonts w:ascii="Times New Roman" w:eastAsia="Times New Roman" w:hAnsi="Times New Roman" w:cs="Times New Roman"/>
          <w:sz w:val="32"/>
        </w:rPr>
        <w:t xml:space="preserve"> ФНС Росси</w:t>
      </w:r>
      <w:r>
        <w:rPr>
          <w:rFonts w:ascii="Times New Roman" w:eastAsia="Times New Roman" w:hAnsi="Times New Roman" w:cs="Times New Roman"/>
          <w:sz w:val="32"/>
        </w:rPr>
        <w:t>и от 10.03.2021 N БВ-4-7/3060@)</w:t>
      </w:r>
      <w:r w:rsidR="00686889">
        <w:rPr>
          <w:rFonts w:ascii="Times New Roman" w:eastAsia="Times New Roman" w:hAnsi="Times New Roman" w:cs="Times New Roman"/>
          <w:sz w:val="32"/>
        </w:rPr>
        <w:t>.</w:t>
      </w:r>
    </w:p>
    <w:p w:rsidR="00024EBD" w:rsidRPr="00024EBD" w:rsidRDefault="00024EBD" w:rsidP="00024EBD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024EBD">
        <w:rPr>
          <w:rFonts w:ascii="Times New Roman" w:eastAsia="Times New Roman" w:hAnsi="Times New Roman" w:cs="Times New Roman"/>
          <w:sz w:val="32"/>
        </w:rPr>
        <w:lastRenderedPageBreak/>
        <w:t>Цель проверки - убедиться, что контрагент является добросовестной организацией, которая ведет реальную деятельность, и с ним можно заключить договор без рисков негативных налоговых последствий.</w:t>
      </w:r>
    </w:p>
    <w:p w:rsidR="00024EBD" w:rsidRPr="00024EBD" w:rsidRDefault="00024EBD" w:rsidP="00024EBD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024EBD">
        <w:rPr>
          <w:rFonts w:ascii="Times New Roman" w:eastAsia="Times New Roman" w:hAnsi="Times New Roman" w:cs="Times New Roman"/>
          <w:sz w:val="32"/>
        </w:rPr>
        <w:t>Проверять его стоит по тем же критериям, по которым это будет делать налоговый орган.</w:t>
      </w:r>
    </w:p>
    <w:p w:rsidR="00024EBD" w:rsidRDefault="00024EBD" w:rsidP="00024EBD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024EBD">
        <w:rPr>
          <w:rFonts w:ascii="Times New Roman" w:eastAsia="Times New Roman" w:hAnsi="Times New Roman" w:cs="Times New Roman"/>
          <w:sz w:val="32"/>
        </w:rPr>
        <w:t xml:space="preserve">Налоговые органы уделяют особое внимание реальности выполнения сделки контрагентом - оценивают, мог ли он совершить операцию с учетом имеющихся у него </w:t>
      </w:r>
      <w:r w:rsidR="00F94927">
        <w:rPr>
          <w:rFonts w:ascii="Times New Roman" w:eastAsia="Times New Roman" w:hAnsi="Times New Roman" w:cs="Times New Roman"/>
          <w:sz w:val="32"/>
        </w:rPr>
        <w:t>ресурсов.</w:t>
      </w:r>
    </w:p>
    <w:p w:rsidR="00024EBD" w:rsidRPr="00024EBD" w:rsidRDefault="00024EBD" w:rsidP="00024EBD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024EBD">
        <w:rPr>
          <w:rFonts w:ascii="Times New Roman" w:eastAsia="Times New Roman" w:hAnsi="Times New Roman" w:cs="Times New Roman"/>
          <w:sz w:val="32"/>
        </w:rPr>
        <w:t>Если вы не проведете такую проверку, то есть риск, что по итогам проверки могут выясниться факты, которые повлекут отказ в</w:t>
      </w:r>
      <w:r w:rsidR="000C2065">
        <w:rPr>
          <w:rFonts w:ascii="Times New Roman" w:eastAsia="Times New Roman" w:hAnsi="Times New Roman" w:cs="Times New Roman"/>
          <w:sz w:val="32"/>
        </w:rPr>
        <w:t xml:space="preserve"> применении </w:t>
      </w:r>
      <w:r w:rsidRPr="00024EBD">
        <w:rPr>
          <w:rFonts w:ascii="Times New Roman" w:eastAsia="Times New Roman" w:hAnsi="Times New Roman" w:cs="Times New Roman"/>
          <w:sz w:val="32"/>
        </w:rPr>
        <w:t>вычет</w:t>
      </w:r>
      <w:r w:rsidR="000C2065">
        <w:rPr>
          <w:rFonts w:ascii="Times New Roman" w:eastAsia="Times New Roman" w:hAnsi="Times New Roman" w:cs="Times New Roman"/>
          <w:sz w:val="32"/>
        </w:rPr>
        <w:t>ов</w:t>
      </w:r>
      <w:r w:rsidRPr="00024EBD">
        <w:rPr>
          <w:rFonts w:ascii="Times New Roman" w:eastAsia="Times New Roman" w:hAnsi="Times New Roman" w:cs="Times New Roman"/>
          <w:sz w:val="32"/>
        </w:rPr>
        <w:t xml:space="preserve"> по НДС, к примеру, из-за того, что контрагент является </w:t>
      </w:r>
      <w:r w:rsidR="000C2065">
        <w:rPr>
          <w:rFonts w:ascii="Times New Roman" w:eastAsia="Times New Roman" w:hAnsi="Times New Roman" w:cs="Times New Roman"/>
          <w:sz w:val="32"/>
        </w:rPr>
        <w:t xml:space="preserve"> «технической»</w:t>
      </w:r>
      <w:r w:rsidRPr="00024EBD">
        <w:rPr>
          <w:rFonts w:ascii="Times New Roman" w:eastAsia="Times New Roman" w:hAnsi="Times New Roman" w:cs="Times New Roman"/>
          <w:sz w:val="32"/>
        </w:rPr>
        <w:t xml:space="preserve"> компанией и </w:t>
      </w:r>
      <w:r w:rsidR="000C2065">
        <w:rPr>
          <w:rFonts w:ascii="Times New Roman" w:eastAsia="Times New Roman" w:hAnsi="Times New Roman" w:cs="Times New Roman"/>
          <w:sz w:val="32"/>
        </w:rPr>
        <w:t xml:space="preserve">будет установлено, что </w:t>
      </w:r>
      <w:r w:rsidRPr="00024EBD">
        <w:rPr>
          <w:rFonts w:ascii="Times New Roman" w:eastAsia="Times New Roman" w:hAnsi="Times New Roman" w:cs="Times New Roman"/>
          <w:sz w:val="32"/>
        </w:rPr>
        <w:t>обязательства по договору выполнены не тем лицом, которое указано в документах.</w:t>
      </w:r>
    </w:p>
    <w:p w:rsidR="003051BA" w:rsidRPr="003051BA" w:rsidRDefault="003051BA" w:rsidP="003051BA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proofErr w:type="gramStart"/>
      <w:r>
        <w:rPr>
          <w:rFonts w:ascii="Times New Roman" w:eastAsia="Times New Roman" w:hAnsi="Times New Roman" w:cs="Times New Roman"/>
          <w:sz w:val="32"/>
        </w:rPr>
        <w:t>При этом,</w:t>
      </w:r>
      <w:r w:rsidRPr="003051BA">
        <w:rPr>
          <w:rFonts w:ascii="Times New Roman" w:eastAsia="Times New Roman" w:hAnsi="Times New Roman" w:cs="Times New Roman"/>
          <w:sz w:val="32"/>
        </w:rPr>
        <w:t xml:space="preserve"> если из оценки материалов проверки, а также представленных налогоплательщиком доказательств, следует, что им проявлена коммерческая осмотрительность и он не знал и не должен был знать об обстоятельствах, характеризующих контрагента как "техническую" компанию и предоставлении исполнения иным лицом, то в действиях налогоплательщика от</w:t>
      </w:r>
      <w:r w:rsidR="006034E9">
        <w:rPr>
          <w:rFonts w:ascii="Times New Roman" w:eastAsia="Times New Roman" w:hAnsi="Times New Roman" w:cs="Times New Roman"/>
          <w:sz w:val="32"/>
        </w:rPr>
        <w:t>сутствует состав правонарушения</w:t>
      </w:r>
      <w:r w:rsidR="006034E9" w:rsidRPr="006034E9">
        <w:t xml:space="preserve"> </w:t>
      </w:r>
      <w:r w:rsidR="006034E9" w:rsidRPr="006034E9">
        <w:rPr>
          <w:rFonts w:ascii="Times New Roman" w:eastAsia="Times New Roman" w:hAnsi="Times New Roman" w:cs="Times New Roman"/>
          <w:sz w:val="32"/>
        </w:rPr>
        <w:t>(п. 20 Письма ФНС России от 10.03.2021 N БВ-4-7/3060@).</w:t>
      </w:r>
      <w:proofErr w:type="gramEnd"/>
    </w:p>
    <w:p w:rsidR="00024EBD" w:rsidRPr="00024EBD" w:rsidRDefault="003051BA" w:rsidP="003051BA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3051BA">
        <w:rPr>
          <w:rFonts w:ascii="Times New Roman" w:eastAsia="Times New Roman" w:hAnsi="Times New Roman" w:cs="Times New Roman"/>
          <w:sz w:val="32"/>
        </w:rPr>
        <w:t>В данном случае налогоплательщик имеет право на учет расходов и применение налоговых вычетов по налогу на добавленную стоимость исходя из сведений, отраженных в спорном договор</w:t>
      </w:r>
      <w:r>
        <w:rPr>
          <w:rFonts w:ascii="Times New Roman" w:eastAsia="Times New Roman" w:hAnsi="Times New Roman" w:cs="Times New Roman"/>
          <w:sz w:val="32"/>
        </w:rPr>
        <w:t>е и документах о его исполнении</w:t>
      </w:r>
      <w:r w:rsidR="006034E9">
        <w:rPr>
          <w:rFonts w:ascii="Times New Roman" w:eastAsia="Times New Roman" w:hAnsi="Times New Roman" w:cs="Times New Roman"/>
          <w:sz w:val="32"/>
        </w:rPr>
        <w:t>.</w:t>
      </w:r>
    </w:p>
    <w:p w:rsidR="00404F69" w:rsidRPr="00051AB1" w:rsidRDefault="00423C14" w:rsidP="00051AB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  <w:highlight w:val="green"/>
        </w:rPr>
      </w:pPr>
      <w:proofErr w:type="gramStart"/>
      <w:r>
        <w:rPr>
          <w:rFonts w:ascii="Times New Roman" w:eastAsia="Times New Roman" w:hAnsi="Times New Roman" w:cs="Times New Roman"/>
          <w:sz w:val="32"/>
        </w:rPr>
        <w:t>Н</w:t>
      </w:r>
      <w:r w:rsidR="00A94964" w:rsidRPr="00A94964">
        <w:rPr>
          <w:rFonts w:ascii="Times New Roman" w:eastAsia="Times New Roman" w:hAnsi="Times New Roman" w:cs="Times New Roman"/>
          <w:sz w:val="32"/>
        </w:rPr>
        <w:t>а официальном сайте ФНС России размещаются в формате открытых данных следующие сведения об организациях: о суммах доходов и расходов по данным бухгалтерской (финансовой) отчетности и об уплаченных суммах налогов и сборов, а также о среднесписочной численности работников за год, предшествующий году размещений сведений, о нарушениях законодательства о налогах и сборах, в том числе о суммах недоимки и задолженности по пеням</w:t>
      </w:r>
      <w:proofErr w:type="gramEnd"/>
      <w:r w:rsidR="00A94964" w:rsidRPr="00A94964">
        <w:rPr>
          <w:rFonts w:ascii="Times New Roman" w:eastAsia="Times New Roman" w:hAnsi="Times New Roman" w:cs="Times New Roman"/>
          <w:sz w:val="32"/>
        </w:rPr>
        <w:t xml:space="preserve">, штрафам при их наличии; о применяемых специальных налоговых режимах. Открытость этих данных предоставляет дополнительную возможность налогоплательщикам на момент совершения сделки оценить обстоятельства, характеризующие </w:t>
      </w:r>
      <w:r w:rsidR="00A94964" w:rsidRPr="00A94964">
        <w:rPr>
          <w:rFonts w:ascii="Times New Roman" w:eastAsia="Times New Roman" w:hAnsi="Times New Roman" w:cs="Times New Roman"/>
          <w:sz w:val="32"/>
        </w:rPr>
        <w:lastRenderedPageBreak/>
        <w:t>ведение деятельности контрагентом и ее масштабы, с позиции возможности исполнения контрагентом принимаемых на себя обязательств.</w:t>
      </w:r>
    </w:p>
    <w:p w:rsidR="000409C8" w:rsidRPr="002076AF" w:rsidRDefault="0001305B" w:rsidP="002076A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proofErr w:type="gramStart"/>
      <w:r w:rsidRPr="0001305B">
        <w:rPr>
          <w:rFonts w:ascii="Times New Roman" w:eastAsia="Times New Roman" w:hAnsi="Times New Roman" w:cs="Times New Roman"/>
          <w:sz w:val="32"/>
        </w:rPr>
        <w:t xml:space="preserve">Таким образом, </w:t>
      </w:r>
      <w:r w:rsidR="00DA11EA">
        <w:rPr>
          <w:rFonts w:ascii="Times New Roman" w:eastAsia="Times New Roman" w:hAnsi="Times New Roman" w:cs="Times New Roman"/>
          <w:sz w:val="32"/>
        </w:rPr>
        <w:t xml:space="preserve">взаимодействие налогоплательщиков с проблемными контрагентами </w:t>
      </w:r>
      <w:r w:rsidR="00E15AEA">
        <w:rPr>
          <w:rFonts w:ascii="Times New Roman" w:eastAsia="Times New Roman" w:hAnsi="Times New Roman" w:cs="Times New Roman"/>
          <w:sz w:val="32"/>
        </w:rPr>
        <w:t>является предметом особого внимания со стороны налоговых органов не только в периоде выявления расхождений, но и в последующих налоговых периодах</w:t>
      </w:r>
      <w:r w:rsidR="002076AF">
        <w:rPr>
          <w:rFonts w:ascii="Times New Roman" w:eastAsia="Times New Roman" w:hAnsi="Times New Roman" w:cs="Times New Roman"/>
          <w:sz w:val="32"/>
        </w:rPr>
        <w:t xml:space="preserve"> и </w:t>
      </w:r>
      <w:r w:rsidR="002076AF">
        <w:rPr>
          <w:rFonts w:ascii="Times New Roman" w:hAnsi="Times New Roman"/>
          <w:sz w:val="32"/>
          <w:szCs w:val="32"/>
        </w:rPr>
        <w:t>налогоплательщику</w:t>
      </w:r>
      <w:r w:rsidR="00F5583E" w:rsidRPr="00F5583E">
        <w:rPr>
          <w:rFonts w:ascii="Times New Roman" w:hAnsi="Times New Roman"/>
          <w:sz w:val="32"/>
          <w:szCs w:val="32"/>
        </w:rPr>
        <w:t>, чтобы обезопасить себя от претензий налоговых органов, необходимо проявить должную осмотрительность в отношении контрагента, собрать доказательства его благонадежности и подтвердить реальность исполнения сделки.</w:t>
      </w:r>
      <w:proofErr w:type="gramEnd"/>
    </w:p>
    <w:p w:rsidR="00970885" w:rsidRDefault="00647752" w:rsidP="00970885">
      <w:pPr>
        <w:spacing w:after="0" w:line="271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FB185B">
        <w:rPr>
          <w:rFonts w:ascii="Times New Roman" w:hAnsi="Times New Roman"/>
          <w:sz w:val="32"/>
          <w:szCs w:val="32"/>
        </w:rPr>
        <w:t>Докл</w:t>
      </w:r>
      <w:r w:rsidR="00EB0147" w:rsidRPr="00FB185B">
        <w:rPr>
          <w:rFonts w:ascii="Times New Roman" w:hAnsi="Times New Roman"/>
          <w:sz w:val="32"/>
          <w:szCs w:val="32"/>
        </w:rPr>
        <w:t>ад окончен! Спасибо за внимание!</w:t>
      </w:r>
    </w:p>
    <w:p w:rsidR="001975B5" w:rsidRDefault="001975B5" w:rsidP="00970885">
      <w:pPr>
        <w:spacing w:after="0" w:line="271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1975B5" w:rsidRDefault="001975B5" w:rsidP="00970885">
      <w:pPr>
        <w:spacing w:after="0" w:line="271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1975B5" w:rsidRDefault="001975B5" w:rsidP="00970885">
      <w:pPr>
        <w:spacing w:after="0" w:line="271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1975B5" w:rsidRDefault="001975B5" w:rsidP="00970885">
      <w:pPr>
        <w:spacing w:after="0" w:line="271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1975B5" w:rsidRDefault="001975B5" w:rsidP="00970885">
      <w:pPr>
        <w:spacing w:after="0" w:line="271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1975B5" w:rsidRDefault="001975B5" w:rsidP="001975B5">
      <w:pPr>
        <w:spacing w:after="0" w:line="271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sectPr w:rsidR="001975B5" w:rsidSect="00956CAC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4B" w:rsidRDefault="00E9634B" w:rsidP="002A2B36">
      <w:pPr>
        <w:spacing w:after="0" w:line="240" w:lineRule="auto"/>
      </w:pPr>
      <w:r>
        <w:separator/>
      </w:r>
    </w:p>
  </w:endnote>
  <w:endnote w:type="continuationSeparator" w:id="0">
    <w:p w:rsidR="00E9634B" w:rsidRDefault="00E9634B" w:rsidP="002A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4B" w:rsidRDefault="00E9634B" w:rsidP="002A2B36">
      <w:pPr>
        <w:spacing w:after="0" w:line="240" w:lineRule="auto"/>
      </w:pPr>
      <w:r>
        <w:separator/>
      </w:r>
    </w:p>
  </w:footnote>
  <w:footnote w:type="continuationSeparator" w:id="0">
    <w:p w:rsidR="00E9634B" w:rsidRDefault="00E9634B" w:rsidP="002A2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12181"/>
      <w:docPartObj>
        <w:docPartGallery w:val="Page Numbers (Top of Page)"/>
        <w:docPartUnique/>
      </w:docPartObj>
    </w:sdtPr>
    <w:sdtEndPr/>
    <w:sdtContent>
      <w:p w:rsidR="00CB3770" w:rsidRDefault="00CB377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B1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B3770" w:rsidRDefault="00CB37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DB6"/>
    <w:multiLevelType w:val="hybridMultilevel"/>
    <w:tmpl w:val="7908A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B55FE4"/>
    <w:multiLevelType w:val="hybridMultilevel"/>
    <w:tmpl w:val="389AED88"/>
    <w:lvl w:ilvl="0" w:tplc="C7EC3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437DC"/>
    <w:multiLevelType w:val="hybridMultilevel"/>
    <w:tmpl w:val="6CC2E0BA"/>
    <w:lvl w:ilvl="0" w:tplc="C0087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CCF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6018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86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2F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7AE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786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292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FED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91B36"/>
    <w:multiLevelType w:val="hybridMultilevel"/>
    <w:tmpl w:val="452622DC"/>
    <w:lvl w:ilvl="0" w:tplc="AF1C3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38E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FA9C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408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D274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EF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D6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4C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26F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73D9F"/>
    <w:multiLevelType w:val="hybridMultilevel"/>
    <w:tmpl w:val="D1AEA1A6"/>
    <w:lvl w:ilvl="0" w:tplc="8716F79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FA2635"/>
    <w:multiLevelType w:val="hybridMultilevel"/>
    <w:tmpl w:val="600061C2"/>
    <w:lvl w:ilvl="0" w:tplc="CFFCB4D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B40194"/>
    <w:multiLevelType w:val="hybridMultilevel"/>
    <w:tmpl w:val="67186D8A"/>
    <w:lvl w:ilvl="0" w:tplc="7DCED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046DF8"/>
    <w:multiLevelType w:val="hybridMultilevel"/>
    <w:tmpl w:val="CCBE14BA"/>
    <w:lvl w:ilvl="0" w:tplc="75E2F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996956"/>
    <w:multiLevelType w:val="hybridMultilevel"/>
    <w:tmpl w:val="8EC24DBA"/>
    <w:lvl w:ilvl="0" w:tplc="47A63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321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507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40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43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6A34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B48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CF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82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C960D2"/>
    <w:multiLevelType w:val="hybridMultilevel"/>
    <w:tmpl w:val="A0B82E02"/>
    <w:lvl w:ilvl="0" w:tplc="37729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1047FB"/>
    <w:multiLevelType w:val="hybridMultilevel"/>
    <w:tmpl w:val="396C3C50"/>
    <w:lvl w:ilvl="0" w:tplc="04190005">
      <w:start w:val="1"/>
      <w:numFmt w:val="bullet"/>
      <w:lvlText w:val=""/>
      <w:lvlJc w:val="left"/>
      <w:pPr>
        <w:ind w:left="10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>
    <w:nsid w:val="5E2F76F5"/>
    <w:multiLevelType w:val="hybridMultilevel"/>
    <w:tmpl w:val="1CE4D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A736A"/>
    <w:multiLevelType w:val="hybridMultilevel"/>
    <w:tmpl w:val="DCF66EFA"/>
    <w:lvl w:ilvl="0" w:tplc="ED8E0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9AE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E9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C0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084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8C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607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269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6833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7E2F8D"/>
    <w:multiLevelType w:val="hybridMultilevel"/>
    <w:tmpl w:val="433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C6949"/>
    <w:multiLevelType w:val="hybridMultilevel"/>
    <w:tmpl w:val="A9387EDA"/>
    <w:lvl w:ilvl="0" w:tplc="179A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A9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0C6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28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6B8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582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8B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CE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FA7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14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11"/>
  </w:num>
  <w:num w:numId="12">
    <w:abstractNumId w:val="13"/>
  </w:num>
  <w:num w:numId="13">
    <w:abstractNumId w:val="6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81"/>
    <w:rsid w:val="00002221"/>
    <w:rsid w:val="000027C2"/>
    <w:rsid w:val="000032DA"/>
    <w:rsid w:val="0000385E"/>
    <w:rsid w:val="00003E57"/>
    <w:rsid w:val="0000446E"/>
    <w:rsid w:val="0000486D"/>
    <w:rsid w:val="0000649F"/>
    <w:rsid w:val="000073C5"/>
    <w:rsid w:val="0001033C"/>
    <w:rsid w:val="00010FA4"/>
    <w:rsid w:val="00012777"/>
    <w:rsid w:val="0001305B"/>
    <w:rsid w:val="00013974"/>
    <w:rsid w:val="0001414B"/>
    <w:rsid w:val="000145AB"/>
    <w:rsid w:val="000166A5"/>
    <w:rsid w:val="000171ED"/>
    <w:rsid w:val="00021908"/>
    <w:rsid w:val="00022E05"/>
    <w:rsid w:val="000236C0"/>
    <w:rsid w:val="00023727"/>
    <w:rsid w:val="00023CF1"/>
    <w:rsid w:val="00024EBD"/>
    <w:rsid w:val="00025061"/>
    <w:rsid w:val="0002600F"/>
    <w:rsid w:val="0002656E"/>
    <w:rsid w:val="00030527"/>
    <w:rsid w:val="00031AE3"/>
    <w:rsid w:val="0003297C"/>
    <w:rsid w:val="0003364E"/>
    <w:rsid w:val="00033B9F"/>
    <w:rsid w:val="00034145"/>
    <w:rsid w:val="00034B39"/>
    <w:rsid w:val="000353FD"/>
    <w:rsid w:val="000355B9"/>
    <w:rsid w:val="000374E5"/>
    <w:rsid w:val="00037DA9"/>
    <w:rsid w:val="00040651"/>
    <w:rsid w:val="000409C8"/>
    <w:rsid w:val="00040AE9"/>
    <w:rsid w:val="00040F8B"/>
    <w:rsid w:val="00041383"/>
    <w:rsid w:val="0004218A"/>
    <w:rsid w:val="00042356"/>
    <w:rsid w:val="00042A66"/>
    <w:rsid w:val="000435DD"/>
    <w:rsid w:val="000446C2"/>
    <w:rsid w:val="00044B7D"/>
    <w:rsid w:val="00045179"/>
    <w:rsid w:val="0004555F"/>
    <w:rsid w:val="00045C8F"/>
    <w:rsid w:val="00045D22"/>
    <w:rsid w:val="000462CB"/>
    <w:rsid w:val="000466EE"/>
    <w:rsid w:val="00046F8D"/>
    <w:rsid w:val="00047CDF"/>
    <w:rsid w:val="0005077A"/>
    <w:rsid w:val="000516CD"/>
    <w:rsid w:val="00051AB1"/>
    <w:rsid w:val="00051CB6"/>
    <w:rsid w:val="00052F17"/>
    <w:rsid w:val="00052FD6"/>
    <w:rsid w:val="0005301C"/>
    <w:rsid w:val="00053868"/>
    <w:rsid w:val="000539E9"/>
    <w:rsid w:val="00054717"/>
    <w:rsid w:val="0005493D"/>
    <w:rsid w:val="00056364"/>
    <w:rsid w:val="000567D6"/>
    <w:rsid w:val="00060B28"/>
    <w:rsid w:val="00060D30"/>
    <w:rsid w:val="00060DA8"/>
    <w:rsid w:val="000624A0"/>
    <w:rsid w:val="0006273E"/>
    <w:rsid w:val="00063429"/>
    <w:rsid w:val="00063874"/>
    <w:rsid w:val="00063D87"/>
    <w:rsid w:val="000659EC"/>
    <w:rsid w:val="000705C0"/>
    <w:rsid w:val="0007092E"/>
    <w:rsid w:val="00070983"/>
    <w:rsid w:val="000709F1"/>
    <w:rsid w:val="00071244"/>
    <w:rsid w:val="00071355"/>
    <w:rsid w:val="00071B1D"/>
    <w:rsid w:val="000724CD"/>
    <w:rsid w:val="0007252D"/>
    <w:rsid w:val="00073CF4"/>
    <w:rsid w:val="000743A1"/>
    <w:rsid w:val="00074799"/>
    <w:rsid w:val="00074981"/>
    <w:rsid w:val="00074F6B"/>
    <w:rsid w:val="00075368"/>
    <w:rsid w:val="000761D6"/>
    <w:rsid w:val="0007641E"/>
    <w:rsid w:val="000772D3"/>
    <w:rsid w:val="0008046C"/>
    <w:rsid w:val="0008055D"/>
    <w:rsid w:val="00080A9E"/>
    <w:rsid w:val="00081A88"/>
    <w:rsid w:val="00081E70"/>
    <w:rsid w:val="0008214C"/>
    <w:rsid w:val="00083A5F"/>
    <w:rsid w:val="00083CD5"/>
    <w:rsid w:val="0008472D"/>
    <w:rsid w:val="00085DD7"/>
    <w:rsid w:val="00085E59"/>
    <w:rsid w:val="00085F22"/>
    <w:rsid w:val="00085F84"/>
    <w:rsid w:val="00086755"/>
    <w:rsid w:val="00086DD3"/>
    <w:rsid w:val="00087064"/>
    <w:rsid w:val="00087FAD"/>
    <w:rsid w:val="00090B05"/>
    <w:rsid w:val="00091CCF"/>
    <w:rsid w:val="00091FF4"/>
    <w:rsid w:val="00093C58"/>
    <w:rsid w:val="00093F31"/>
    <w:rsid w:val="000945C9"/>
    <w:rsid w:val="0009491E"/>
    <w:rsid w:val="00096950"/>
    <w:rsid w:val="00097242"/>
    <w:rsid w:val="00097604"/>
    <w:rsid w:val="000A07B9"/>
    <w:rsid w:val="000A0EEF"/>
    <w:rsid w:val="000A0F33"/>
    <w:rsid w:val="000A1143"/>
    <w:rsid w:val="000A1547"/>
    <w:rsid w:val="000A1576"/>
    <w:rsid w:val="000A1B2C"/>
    <w:rsid w:val="000A20B6"/>
    <w:rsid w:val="000A2299"/>
    <w:rsid w:val="000A2868"/>
    <w:rsid w:val="000A2DA5"/>
    <w:rsid w:val="000A3321"/>
    <w:rsid w:val="000A4176"/>
    <w:rsid w:val="000A5995"/>
    <w:rsid w:val="000A7FC5"/>
    <w:rsid w:val="000B2077"/>
    <w:rsid w:val="000B27AF"/>
    <w:rsid w:val="000B3B8F"/>
    <w:rsid w:val="000B3D88"/>
    <w:rsid w:val="000B42F7"/>
    <w:rsid w:val="000B6B3B"/>
    <w:rsid w:val="000B6DFD"/>
    <w:rsid w:val="000B7215"/>
    <w:rsid w:val="000B745C"/>
    <w:rsid w:val="000C0535"/>
    <w:rsid w:val="000C05E2"/>
    <w:rsid w:val="000C079A"/>
    <w:rsid w:val="000C11D0"/>
    <w:rsid w:val="000C16C9"/>
    <w:rsid w:val="000C16CD"/>
    <w:rsid w:val="000C2065"/>
    <w:rsid w:val="000C2159"/>
    <w:rsid w:val="000C3594"/>
    <w:rsid w:val="000C4113"/>
    <w:rsid w:val="000C47F9"/>
    <w:rsid w:val="000C622B"/>
    <w:rsid w:val="000C7B93"/>
    <w:rsid w:val="000C7DE0"/>
    <w:rsid w:val="000D0CA3"/>
    <w:rsid w:val="000D1A65"/>
    <w:rsid w:val="000D1C15"/>
    <w:rsid w:val="000D2183"/>
    <w:rsid w:val="000D2701"/>
    <w:rsid w:val="000D2996"/>
    <w:rsid w:val="000D37DF"/>
    <w:rsid w:val="000D3CE5"/>
    <w:rsid w:val="000D4024"/>
    <w:rsid w:val="000D477C"/>
    <w:rsid w:val="000D4EE6"/>
    <w:rsid w:val="000D510D"/>
    <w:rsid w:val="000D56FA"/>
    <w:rsid w:val="000D6656"/>
    <w:rsid w:val="000D76BC"/>
    <w:rsid w:val="000E0378"/>
    <w:rsid w:val="000E1714"/>
    <w:rsid w:val="000E269B"/>
    <w:rsid w:val="000E326F"/>
    <w:rsid w:val="000E32E7"/>
    <w:rsid w:val="000E335F"/>
    <w:rsid w:val="000E4E90"/>
    <w:rsid w:val="000E5141"/>
    <w:rsid w:val="000E5252"/>
    <w:rsid w:val="000E58B6"/>
    <w:rsid w:val="000E61B6"/>
    <w:rsid w:val="000E6595"/>
    <w:rsid w:val="000E7111"/>
    <w:rsid w:val="000E727B"/>
    <w:rsid w:val="000F1071"/>
    <w:rsid w:val="000F10A8"/>
    <w:rsid w:val="000F18A2"/>
    <w:rsid w:val="000F1C44"/>
    <w:rsid w:val="000F2EA3"/>
    <w:rsid w:val="000F3FFD"/>
    <w:rsid w:val="000F4CFA"/>
    <w:rsid w:val="000F5121"/>
    <w:rsid w:val="000F5A47"/>
    <w:rsid w:val="000F5F5A"/>
    <w:rsid w:val="00100066"/>
    <w:rsid w:val="001006DE"/>
    <w:rsid w:val="00100861"/>
    <w:rsid w:val="001012A3"/>
    <w:rsid w:val="00101F9D"/>
    <w:rsid w:val="00104923"/>
    <w:rsid w:val="00106177"/>
    <w:rsid w:val="00106209"/>
    <w:rsid w:val="0010692D"/>
    <w:rsid w:val="0010709E"/>
    <w:rsid w:val="0010711A"/>
    <w:rsid w:val="0010747A"/>
    <w:rsid w:val="001075DF"/>
    <w:rsid w:val="0010763F"/>
    <w:rsid w:val="0011220E"/>
    <w:rsid w:val="001122F8"/>
    <w:rsid w:val="00112626"/>
    <w:rsid w:val="001127B8"/>
    <w:rsid w:val="0011285F"/>
    <w:rsid w:val="0011313F"/>
    <w:rsid w:val="0011333F"/>
    <w:rsid w:val="001134DE"/>
    <w:rsid w:val="00113D61"/>
    <w:rsid w:val="0011539A"/>
    <w:rsid w:val="001175A3"/>
    <w:rsid w:val="00117D35"/>
    <w:rsid w:val="00120125"/>
    <w:rsid w:val="0012080A"/>
    <w:rsid w:val="001242FE"/>
    <w:rsid w:val="00126BE7"/>
    <w:rsid w:val="001278D9"/>
    <w:rsid w:val="00127E52"/>
    <w:rsid w:val="0013088F"/>
    <w:rsid w:val="001345F0"/>
    <w:rsid w:val="001354A1"/>
    <w:rsid w:val="00136ECE"/>
    <w:rsid w:val="001374AD"/>
    <w:rsid w:val="00137960"/>
    <w:rsid w:val="00137B72"/>
    <w:rsid w:val="001419E1"/>
    <w:rsid w:val="00142B7C"/>
    <w:rsid w:val="00144D68"/>
    <w:rsid w:val="0014774F"/>
    <w:rsid w:val="0015047B"/>
    <w:rsid w:val="00150C8E"/>
    <w:rsid w:val="001510B1"/>
    <w:rsid w:val="001512DB"/>
    <w:rsid w:val="00151CD8"/>
    <w:rsid w:val="0015301D"/>
    <w:rsid w:val="00153412"/>
    <w:rsid w:val="0015369E"/>
    <w:rsid w:val="00154416"/>
    <w:rsid w:val="0015471E"/>
    <w:rsid w:val="001555DA"/>
    <w:rsid w:val="00155B23"/>
    <w:rsid w:val="001564D8"/>
    <w:rsid w:val="00156789"/>
    <w:rsid w:val="00160A3C"/>
    <w:rsid w:val="001614AA"/>
    <w:rsid w:val="00161840"/>
    <w:rsid w:val="00162117"/>
    <w:rsid w:val="001630F8"/>
    <w:rsid w:val="00166411"/>
    <w:rsid w:val="00166A61"/>
    <w:rsid w:val="00166B80"/>
    <w:rsid w:val="001670B2"/>
    <w:rsid w:val="001708AB"/>
    <w:rsid w:val="001711BE"/>
    <w:rsid w:val="00171D43"/>
    <w:rsid w:val="001726B1"/>
    <w:rsid w:val="00172960"/>
    <w:rsid w:val="00173395"/>
    <w:rsid w:val="0017360E"/>
    <w:rsid w:val="00175522"/>
    <w:rsid w:val="00175A64"/>
    <w:rsid w:val="00175CEE"/>
    <w:rsid w:val="001773EF"/>
    <w:rsid w:val="001778CE"/>
    <w:rsid w:val="00180237"/>
    <w:rsid w:val="00182CBC"/>
    <w:rsid w:val="0018381D"/>
    <w:rsid w:val="0018517B"/>
    <w:rsid w:val="00186A93"/>
    <w:rsid w:val="00186E91"/>
    <w:rsid w:val="00186FDC"/>
    <w:rsid w:val="0018791E"/>
    <w:rsid w:val="00190462"/>
    <w:rsid w:val="0019106E"/>
    <w:rsid w:val="00192186"/>
    <w:rsid w:val="00193FBA"/>
    <w:rsid w:val="0019445F"/>
    <w:rsid w:val="00194624"/>
    <w:rsid w:val="001946B7"/>
    <w:rsid w:val="0019476C"/>
    <w:rsid w:val="0019488C"/>
    <w:rsid w:val="001958DF"/>
    <w:rsid w:val="00195AB0"/>
    <w:rsid w:val="00195CB2"/>
    <w:rsid w:val="00196F33"/>
    <w:rsid w:val="001975B5"/>
    <w:rsid w:val="001977C4"/>
    <w:rsid w:val="001A01CF"/>
    <w:rsid w:val="001A0842"/>
    <w:rsid w:val="001A1A6A"/>
    <w:rsid w:val="001A2582"/>
    <w:rsid w:val="001A2888"/>
    <w:rsid w:val="001A2A4A"/>
    <w:rsid w:val="001A49EE"/>
    <w:rsid w:val="001A539D"/>
    <w:rsid w:val="001A53C5"/>
    <w:rsid w:val="001A55B1"/>
    <w:rsid w:val="001A5A66"/>
    <w:rsid w:val="001A60E3"/>
    <w:rsid w:val="001A63C6"/>
    <w:rsid w:val="001A6D76"/>
    <w:rsid w:val="001A7F6A"/>
    <w:rsid w:val="001B081C"/>
    <w:rsid w:val="001B0D71"/>
    <w:rsid w:val="001B133D"/>
    <w:rsid w:val="001B318F"/>
    <w:rsid w:val="001B3C10"/>
    <w:rsid w:val="001B3C23"/>
    <w:rsid w:val="001B3DDF"/>
    <w:rsid w:val="001B40BE"/>
    <w:rsid w:val="001B46DB"/>
    <w:rsid w:val="001B51AB"/>
    <w:rsid w:val="001B5FA0"/>
    <w:rsid w:val="001B718C"/>
    <w:rsid w:val="001C0429"/>
    <w:rsid w:val="001C06C0"/>
    <w:rsid w:val="001C0D19"/>
    <w:rsid w:val="001C3272"/>
    <w:rsid w:val="001C32D1"/>
    <w:rsid w:val="001C3EA6"/>
    <w:rsid w:val="001C6C2F"/>
    <w:rsid w:val="001C6F34"/>
    <w:rsid w:val="001C7A84"/>
    <w:rsid w:val="001D0D36"/>
    <w:rsid w:val="001D1AA4"/>
    <w:rsid w:val="001D224E"/>
    <w:rsid w:val="001D2891"/>
    <w:rsid w:val="001D35EF"/>
    <w:rsid w:val="001D40E7"/>
    <w:rsid w:val="001D45A4"/>
    <w:rsid w:val="001D52B9"/>
    <w:rsid w:val="001D7BD1"/>
    <w:rsid w:val="001D7D6E"/>
    <w:rsid w:val="001E0511"/>
    <w:rsid w:val="001E17BC"/>
    <w:rsid w:val="001E193C"/>
    <w:rsid w:val="001E2882"/>
    <w:rsid w:val="001E4DC1"/>
    <w:rsid w:val="001E577D"/>
    <w:rsid w:val="001E594B"/>
    <w:rsid w:val="001E6F15"/>
    <w:rsid w:val="001F09B6"/>
    <w:rsid w:val="001F0BA6"/>
    <w:rsid w:val="001F1C33"/>
    <w:rsid w:val="001F299C"/>
    <w:rsid w:val="001F2D72"/>
    <w:rsid w:val="001F37CA"/>
    <w:rsid w:val="001F3B32"/>
    <w:rsid w:val="001F4443"/>
    <w:rsid w:val="001F512B"/>
    <w:rsid w:val="001F5D52"/>
    <w:rsid w:val="001F69AC"/>
    <w:rsid w:val="0020052B"/>
    <w:rsid w:val="00201006"/>
    <w:rsid w:val="00201EF0"/>
    <w:rsid w:val="00202E43"/>
    <w:rsid w:val="002039E8"/>
    <w:rsid w:val="00204B57"/>
    <w:rsid w:val="002059C2"/>
    <w:rsid w:val="00205E4B"/>
    <w:rsid w:val="00206FD9"/>
    <w:rsid w:val="002072AF"/>
    <w:rsid w:val="002076AF"/>
    <w:rsid w:val="002076B2"/>
    <w:rsid w:val="002077B6"/>
    <w:rsid w:val="00211610"/>
    <w:rsid w:val="00211931"/>
    <w:rsid w:val="00211C57"/>
    <w:rsid w:val="00211EC4"/>
    <w:rsid w:val="00212A14"/>
    <w:rsid w:val="00212E08"/>
    <w:rsid w:val="00214161"/>
    <w:rsid w:val="00214599"/>
    <w:rsid w:val="00214C3F"/>
    <w:rsid w:val="00215947"/>
    <w:rsid w:val="00215C5E"/>
    <w:rsid w:val="00215C6B"/>
    <w:rsid w:val="00216FCF"/>
    <w:rsid w:val="002216D2"/>
    <w:rsid w:val="00222C18"/>
    <w:rsid w:val="00222E0D"/>
    <w:rsid w:val="00223C10"/>
    <w:rsid w:val="00224565"/>
    <w:rsid w:val="002260D9"/>
    <w:rsid w:val="00226423"/>
    <w:rsid w:val="00230810"/>
    <w:rsid w:val="00230931"/>
    <w:rsid w:val="00230938"/>
    <w:rsid w:val="00230D0F"/>
    <w:rsid w:val="00231FCD"/>
    <w:rsid w:val="00232483"/>
    <w:rsid w:val="002326A5"/>
    <w:rsid w:val="00232B09"/>
    <w:rsid w:val="00232B6D"/>
    <w:rsid w:val="00232CA1"/>
    <w:rsid w:val="00234360"/>
    <w:rsid w:val="0023551A"/>
    <w:rsid w:val="00235887"/>
    <w:rsid w:val="00236374"/>
    <w:rsid w:val="002367E5"/>
    <w:rsid w:val="00236D14"/>
    <w:rsid w:val="00236E74"/>
    <w:rsid w:val="002372CE"/>
    <w:rsid w:val="00241673"/>
    <w:rsid w:val="002416DE"/>
    <w:rsid w:val="0024264C"/>
    <w:rsid w:val="002426EA"/>
    <w:rsid w:val="00242CD2"/>
    <w:rsid w:val="00243474"/>
    <w:rsid w:val="00243726"/>
    <w:rsid w:val="00244501"/>
    <w:rsid w:val="0024466F"/>
    <w:rsid w:val="00244CFB"/>
    <w:rsid w:val="002450F9"/>
    <w:rsid w:val="002455B7"/>
    <w:rsid w:val="00245BBC"/>
    <w:rsid w:val="00245FC9"/>
    <w:rsid w:val="002473C4"/>
    <w:rsid w:val="0025016B"/>
    <w:rsid w:val="0025108A"/>
    <w:rsid w:val="00251580"/>
    <w:rsid w:val="002515FC"/>
    <w:rsid w:val="00251B15"/>
    <w:rsid w:val="00251F8B"/>
    <w:rsid w:val="0025210F"/>
    <w:rsid w:val="00252706"/>
    <w:rsid w:val="002539FC"/>
    <w:rsid w:val="00253DFC"/>
    <w:rsid w:val="00255BAD"/>
    <w:rsid w:val="00256FFA"/>
    <w:rsid w:val="002570B9"/>
    <w:rsid w:val="00257676"/>
    <w:rsid w:val="00257DA1"/>
    <w:rsid w:val="00260459"/>
    <w:rsid w:val="00260616"/>
    <w:rsid w:val="00260945"/>
    <w:rsid w:val="00261262"/>
    <w:rsid w:val="00261CF8"/>
    <w:rsid w:val="00261EE2"/>
    <w:rsid w:val="00262803"/>
    <w:rsid w:val="0026295B"/>
    <w:rsid w:val="00262FC1"/>
    <w:rsid w:val="00263A11"/>
    <w:rsid w:val="00264792"/>
    <w:rsid w:val="00264832"/>
    <w:rsid w:val="00267453"/>
    <w:rsid w:val="002703CD"/>
    <w:rsid w:val="00270FCC"/>
    <w:rsid w:val="00271A48"/>
    <w:rsid w:val="00271BC1"/>
    <w:rsid w:val="00272B0E"/>
    <w:rsid w:val="00272E8E"/>
    <w:rsid w:val="002730A8"/>
    <w:rsid w:val="002742C3"/>
    <w:rsid w:val="00274326"/>
    <w:rsid w:val="00274563"/>
    <w:rsid w:val="00275AE0"/>
    <w:rsid w:val="00275BB9"/>
    <w:rsid w:val="00275C8C"/>
    <w:rsid w:val="00277FA9"/>
    <w:rsid w:val="002800B7"/>
    <w:rsid w:val="00282150"/>
    <w:rsid w:val="00285974"/>
    <w:rsid w:val="0028722E"/>
    <w:rsid w:val="00287C95"/>
    <w:rsid w:val="00287CD3"/>
    <w:rsid w:val="002917AE"/>
    <w:rsid w:val="00293929"/>
    <w:rsid w:val="0029456B"/>
    <w:rsid w:val="00294A39"/>
    <w:rsid w:val="00295208"/>
    <w:rsid w:val="002952FB"/>
    <w:rsid w:val="00295C41"/>
    <w:rsid w:val="0029644B"/>
    <w:rsid w:val="002967BF"/>
    <w:rsid w:val="002974C4"/>
    <w:rsid w:val="002A08B2"/>
    <w:rsid w:val="002A1CA7"/>
    <w:rsid w:val="002A21E7"/>
    <w:rsid w:val="002A2B36"/>
    <w:rsid w:val="002A2E12"/>
    <w:rsid w:val="002A2E4A"/>
    <w:rsid w:val="002A3054"/>
    <w:rsid w:val="002A3292"/>
    <w:rsid w:val="002A3A9E"/>
    <w:rsid w:val="002A5CE0"/>
    <w:rsid w:val="002A66A8"/>
    <w:rsid w:val="002A75C0"/>
    <w:rsid w:val="002A798D"/>
    <w:rsid w:val="002A7BD7"/>
    <w:rsid w:val="002A7C9D"/>
    <w:rsid w:val="002B018A"/>
    <w:rsid w:val="002B02D9"/>
    <w:rsid w:val="002B06BA"/>
    <w:rsid w:val="002B1308"/>
    <w:rsid w:val="002B1806"/>
    <w:rsid w:val="002B1C06"/>
    <w:rsid w:val="002B1FCD"/>
    <w:rsid w:val="002B2407"/>
    <w:rsid w:val="002B2719"/>
    <w:rsid w:val="002B3938"/>
    <w:rsid w:val="002B3B67"/>
    <w:rsid w:val="002B43E5"/>
    <w:rsid w:val="002B502B"/>
    <w:rsid w:val="002B6E27"/>
    <w:rsid w:val="002C0AE4"/>
    <w:rsid w:val="002C329F"/>
    <w:rsid w:val="002C45A9"/>
    <w:rsid w:val="002C5572"/>
    <w:rsid w:val="002C5FB5"/>
    <w:rsid w:val="002C603D"/>
    <w:rsid w:val="002C62D5"/>
    <w:rsid w:val="002C6940"/>
    <w:rsid w:val="002C6D1B"/>
    <w:rsid w:val="002C72AF"/>
    <w:rsid w:val="002C767E"/>
    <w:rsid w:val="002D019E"/>
    <w:rsid w:val="002D1DDE"/>
    <w:rsid w:val="002D2FBB"/>
    <w:rsid w:val="002D4042"/>
    <w:rsid w:val="002D4112"/>
    <w:rsid w:val="002D543C"/>
    <w:rsid w:val="002D7BEF"/>
    <w:rsid w:val="002E007E"/>
    <w:rsid w:val="002E138B"/>
    <w:rsid w:val="002E186B"/>
    <w:rsid w:val="002E308D"/>
    <w:rsid w:val="002E3897"/>
    <w:rsid w:val="002E3EB7"/>
    <w:rsid w:val="002E439A"/>
    <w:rsid w:val="002E4EC2"/>
    <w:rsid w:val="002E4EDB"/>
    <w:rsid w:val="002E5304"/>
    <w:rsid w:val="002E54DD"/>
    <w:rsid w:val="002E5E95"/>
    <w:rsid w:val="002E64DB"/>
    <w:rsid w:val="002E6671"/>
    <w:rsid w:val="002E66CD"/>
    <w:rsid w:val="002E6C73"/>
    <w:rsid w:val="002E731C"/>
    <w:rsid w:val="002E7358"/>
    <w:rsid w:val="002E7A85"/>
    <w:rsid w:val="002E7DE4"/>
    <w:rsid w:val="002E7EFD"/>
    <w:rsid w:val="002F01C5"/>
    <w:rsid w:val="002F14AB"/>
    <w:rsid w:val="002F26C7"/>
    <w:rsid w:val="002F276F"/>
    <w:rsid w:val="002F2834"/>
    <w:rsid w:val="002F360D"/>
    <w:rsid w:val="002F5C7D"/>
    <w:rsid w:val="002F5E92"/>
    <w:rsid w:val="002F6D9C"/>
    <w:rsid w:val="00300C76"/>
    <w:rsid w:val="00300D8C"/>
    <w:rsid w:val="00301612"/>
    <w:rsid w:val="00301B42"/>
    <w:rsid w:val="00302106"/>
    <w:rsid w:val="00302515"/>
    <w:rsid w:val="003028D1"/>
    <w:rsid w:val="00302DD7"/>
    <w:rsid w:val="00302F8B"/>
    <w:rsid w:val="00304300"/>
    <w:rsid w:val="003051BA"/>
    <w:rsid w:val="00305CBC"/>
    <w:rsid w:val="003106A5"/>
    <w:rsid w:val="0031169A"/>
    <w:rsid w:val="00312C8B"/>
    <w:rsid w:val="003147A9"/>
    <w:rsid w:val="00314999"/>
    <w:rsid w:val="0031571F"/>
    <w:rsid w:val="00315863"/>
    <w:rsid w:val="00317541"/>
    <w:rsid w:val="00317B47"/>
    <w:rsid w:val="0032089A"/>
    <w:rsid w:val="00320CEB"/>
    <w:rsid w:val="003219B7"/>
    <w:rsid w:val="00322106"/>
    <w:rsid w:val="00322449"/>
    <w:rsid w:val="003226A3"/>
    <w:rsid w:val="00322830"/>
    <w:rsid w:val="00322A98"/>
    <w:rsid w:val="00322E4E"/>
    <w:rsid w:val="0032355C"/>
    <w:rsid w:val="00325684"/>
    <w:rsid w:val="00326F4D"/>
    <w:rsid w:val="00330752"/>
    <w:rsid w:val="003311ED"/>
    <w:rsid w:val="00332957"/>
    <w:rsid w:val="00333C53"/>
    <w:rsid w:val="00334CA3"/>
    <w:rsid w:val="00334FFF"/>
    <w:rsid w:val="003354EB"/>
    <w:rsid w:val="00335D8D"/>
    <w:rsid w:val="00335FA1"/>
    <w:rsid w:val="0033663D"/>
    <w:rsid w:val="00336BED"/>
    <w:rsid w:val="00336F9F"/>
    <w:rsid w:val="003408FF"/>
    <w:rsid w:val="0034131F"/>
    <w:rsid w:val="0034243F"/>
    <w:rsid w:val="00343C27"/>
    <w:rsid w:val="003452A3"/>
    <w:rsid w:val="003453EB"/>
    <w:rsid w:val="00345711"/>
    <w:rsid w:val="00345A8A"/>
    <w:rsid w:val="003470D9"/>
    <w:rsid w:val="00347363"/>
    <w:rsid w:val="00351E40"/>
    <w:rsid w:val="00351EB6"/>
    <w:rsid w:val="00352368"/>
    <w:rsid w:val="003532B5"/>
    <w:rsid w:val="0035394F"/>
    <w:rsid w:val="00353AB3"/>
    <w:rsid w:val="003546AA"/>
    <w:rsid w:val="0035501B"/>
    <w:rsid w:val="00355341"/>
    <w:rsid w:val="00355E41"/>
    <w:rsid w:val="00356859"/>
    <w:rsid w:val="003570A3"/>
    <w:rsid w:val="0035729A"/>
    <w:rsid w:val="00357699"/>
    <w:rsid w:val="003606BF"/>
    <w:rsid w:val="00362B41"/>
    <w:rsid w:val="00363FE4"/>
    <w:rsid w:val="0036439C"/>
    <w:rsid w:val="00364491"/>
    <w:rsid w:val="00365D66"/>
    <w:rsid w:val="00366AB1"/>
    <w:rsid w:val="00366F16"/>
    <w:rsid w:val="0036721B"/>
    <w:rsid w:val="0037272B"/>
    <w:rsid w:val="00372799"/>
    <w:rsid w:val="0037322A"/>
    <w:rsid w:val="003735AE"/>
    <w:rsid w:val="003737CE"/>
    <w:rsid w:val="00373E19"/>
    <w:rsid w:val="003751D4"/>
    <w:rsid w:val="003751E7"/>
    <w:rsid w:val="003763C9"/>
    <w:rsid w:val="00376C60"/>
    <w:rsid w:val="003776C9"/>
    <w:rsid w:val="00380E11"/>
    <w:rsid w:val="00380FF4"/>
    <w:rsid w:val="00381449"/>
    <w:rsid w:val="00381942"/>
    <w:rsid w:val="003828DB"/>
    <w:rsid w:val="00385FF0"/>
    <w:rsid w:val="00386005"/>
    <w:rsid w:val="00387702"/>
    <w:rsid w:val="00390618"/>
    <w:rsid w:val="003911C4"/>
    <w:rsid w:val="003920D9"/>
    <w:rsid w:val="0039222D"/>
    <w:rsid w:val="0039393B"/>
    <w:rsid w:val="003950B7"/>
    <w:rsid w:val="00395F03"/>
    <w:rsid w:val="0039668B"/>
    <w:rsid w:val="0039689B"/>
    <w:rsid w:val="00397053"/>
    <w:rsid w:val="003975D7"/>
    <w:rsid w:val="003A087F"/>
    <w:rsid w:val="003A2FB9"/>
    <w:rsid w:val="003A3CE9"/>
    <w:rsid w:val="003A4DB9"/>
    <w:rsid w:val="003A4F7B"/>
    <w:rsid w:val="003A5C47"/>
    <w:rsid w:val="003A6096"/>
    <w:rsid w:val="003A6DFD"/>
    <w:rsid w:val="003A7121"/>
    <w:rsid w:val="003B0AB8"/>
    <w:rsid w:val="003B0F74"/>
    <w:rsid w:val="003B1398"/>
    <w:rsid w:val="003B1D9E"/>
    <w:rsid w:val="003B2456"/>
    <w:rsid w:val="003B2E30"/>
    <w:rsid w:val="003B433D"/>
    <w:rsid w:val="003B4CEE"/>
    <w:rsid w:val="003B4D3E"/>
    <w:rsid w:val="003B556E"/>
    <w:rsid w:val="003B5CB7"/>
    <w:rsid w:val="003B6110"/>
    <w:rsid w:val="003B6E89"/>
    <w:rsid w:val="003B7212"/>
    <w:rsid w:val="003B77E0"/>
    <w:rsid w:val="003B7ECD"/>
    <w:rsid w:val="003C1647"/>
    <w:rsid w:val="003C29E8"/>
    <w:rsid w:val="003C2B6B"/>
    <w:rsid w:val="003C2E26"/>
    <w:rsid w:val="003C2F34"/>
    <w:rsid w:val="003C364C"/>
    <w:rsid w:val="003C41C7"/>
    <w:rsid w:val="003C58D8"/>
    <w:rsid w:val="003C6163"/>
    <w:rsid w:val="003C6FDD"/>
    <w:rsid w:val="003C7C52"/>
    <w:rsid w:val="003C7FFB"/>
    <w:rsid w:val="003D0B93"/>
    <w:rsid w:val="003D0CAC"/>
    <w:rsid w:val="003D2718"/>
    <w:rsid w:val="003D279E"/>
    <w:rsid w:val="003D2FA9"/>
    <w:rsid w:val="003D31C0"/>
    <w:rsid w:val="003D4705"/>
    <w:rsid w:val="003D5310"/>
    <w:rsid w:val="003D56F7"/>
    <w:rsid w:val="003D7731"/>
    <w:rsid w:val="003E1719"/>
    <w:rsid w:val="003E2D68"/>
    <w:rsid w:val="003E2EFD"/>
    <w:rsid w:val="003E2F26"/>
    <w:rsid w:val="003E4197"/>
    <w:rsid w:val="003E43D0"/>
    <w:rsid w:val="003E50D7"/>
    <w:rsid w:val="003E50E7"/>
    <w:rsid w:val="003E639D"/>
    <w:rsid w:val="003E63BA"/>
    <w:rsid w:val="003E6664"/>
    <w:rsid w:val="003E7936"/>
    <w:rsid w:val="003E7B04"/>
    <w:rsid w:val="003E7BE0"/>
    <w:rsid w:val="003F0481"/>
    <w:rsid w:val="003F0962"/>
    <w:rsid w:val="003F0B62"/>
    <w:rsid w:val="003F0CC4"/>
    <w:rsid w:val="003F3167"/>
    <w:rsid w:val="003F3B90"/>
    <w:rsid w:val="003F3E6F"/>
    <w:rsid w:val="003F51AC"/>
    <w:rsid w:val="003F5373"/>
    <w:rsid w:val="003F60E4"/>
    <w:rsid w:val="003F789F"/>
    <w:rsid w:val="00400D92"/>
    <w:rsid w:val="004019AD"/>
    <w:rsid w:val="00404F69"/>
    <w:rsid w:val="00404FA9"/>
    <w:rsid w:val="004062AC"/>
    <w:rsid w:val="004071E8"/>
    <w:rsid w:val="004107DE"/>
    <w:rsid w:val="00410A9A"/>
    <w:rsid w:val="00411D4F"/>
    <w:rsid w:val="00412A0F"/>
    <w:rsid w:val="00413100"/>
    <w:rsid w:val="004135B9"/>
    <w:rsid w:val="004140E7"/>
    <w:rsid w:val="00414C90"/>
    <w:rsid w:val="00415396"/>
    <w:rsid w:val="00416B6C"/>
    <w:rsid w:val="00416D2E"/>
    <w:rsid w:val="00421462"/>
    <w:rsid w:val="004219D8"/>
    <w:rsid w:val="00421A60"/>
    <w:rsid w:val="00421F36"/>
    <w:rsid w:val="00423C14"/>
    <w:rsid w:val="00425405"/>
    <w:rsid w:val="0042782E"/>
    <w:rsid w:val="0042795C"/>
    <w:rsid w:val="00427F00"/>
    <w:rsid w:val="00431152"/>
    <w:rsid w:val="0043462F"/>
    <w:rsid w:val="00434DA0"/>
    <w:rsid w:val="00434EE5"/>
    <w:rsid w:val="00435543"/>
    <w:rsid w:val="00435DEE"/>
    <w:rsid w:val="00436DF9"/>
    <w:rsid w:val="004373F9"/>
    <w:rsid w:val="004375A0"/>
    <w:rsid w:val="00437C1B"/>
    <w:rsid w:val="00440F8B"/>
    <w:rsid w:val="00441B45"/>
    <w:rsid w:val="00441DA0"/>
    <w:rsid w:val="00442A69"/>
    <w:rsid w:val="004431D8"/>
    <w:rsid w:val="00445F15"/>
    <w:rsid w:val="0044614F"/>
    <w:rsid w:val="00446FC1"/>
    <w:rsid w:val="0044752D"/>
    <w:rsid w:val="00447ED8"/>
    <w:rsid w:val="00450451"/>
    <w:rsid w:val="00450E95"/>
    <w:rsid w:val="00450F96"/>
    <w:rsid w:val="0045103E"/>
    <w:rsid w:val="00451653"/>
    <w:rsid w:val="00451C5F"/>
    <w:rsid w:val="00451CD4"/>
    <w:rsid w:val="004527DA"/>
    <w:rsid w:val="004532F9"/>
    <w:rsid w:val="00453455"/>
    <w:rsid w:val="00453998"/>
    <w:rsid w:val="00453A43"/>
    <w:rsid w:val="00453FC3"/>
    <w:rsid w:val="00453FCC"/>
    <w:rsid w:val="004549D6"/>
    <w:rsid w:val="00455276"/>
    <w:rsid w:val="00457CC4"/>
    <w:rsid w:val="00457DF5"/>
    <w:rsid w:val="00457F00"/>
    <w:rsid w:val="0046001F"/>
    <w:rsid w:val="00460BB8"/>
    <w:rsid w:val="00461178"/>
    <w:rsid w:val="004618C3"/>
    <w:rsid w:val="00462F2B"/>
    <w:rsid w:val="00463E25"/>
    <w:rsid w:val="00463FE2"/>
    <w:rsid w:val="00465A88"/>
    <w:rsid w:val="00465D84"/>
    <w:rsid w:val="004677FA"/>
    <w:rsid w:val="00467D5E"/>
    <w:rsid w:val="00467E4F"/>
    <w:rsid w:val="004707F5"/>
    <w:rsid w:val="00470DC7"/>
    <w:rsid w:val="00470F6C"/>
    <w:rsid w:val="0047106D"/>
    <w:rsid w:val="0047329E"/>
    <w:rsid w:val="00473994"/>
    <w:rsid w:val="00473B0D"/>
    <w:rsid w:val="004753C9"/>
    <w:rsid w:val="00475549"/>
    <w:rsid w:val="00475E19"/>
    <w:rsid w:val="00476384"/>
    <w:rsid w:val="00476BE0"/>
    <w:rsid w:val="004770FE"/>
    <w:rsid w:val="00477D14"/>
    <w:rsid w:val="0048000C"/>
    <w:rsid w:val="00482B6A"/>
    <w:rsid w:val="004835A7"/>
    <w:rsid w:val="004842CD"/>
    <w:rsid w:val="00484657"/>
    <w:rsid w:val="00485800"/>
    <w:rsid w:val="00486297"/>
    <w:rsid w:val="004866D0"/>
    <w:rsid w:val="0048695C"/>
    <w:rsid w:val="00486B5A"/>
    <w:rsid w:val="00486F95"/>
    <w:rsid w:val="00487A5D"/>
    <w:rsid w:val="00487D91"/>
    <w:rsid w:val="00490928"/>
    <w:rsid w:val="0049228C"/>
    <w:rsid w:val="00492827"/>
    <w:rsid w:val="00493BB5"/>
    <w:rsid w:val="00493D91"/>
    <w:rsid w:val="00493EA7"/>
    <w:rsid w:val="004956FE"/>
    <w:rsid w:val="00497015"/>
    <w:rsid w:val="00497764"/>
    <w:rsid w:val="004A03F8"/>
    <w:rsid w:val="004A2074"/>
    <w:rsid w:val="004A2B7B"/>
    <w:rsid w:val="004A31DF"/>
    <w:rsid w:val="004A374C"/>
    <w:rsid w:val="004A3E31"/>
    <w:rsid w:val="004A4EBA"/>
    <w:rsid w:val="004A62ED"/>
    <w:rsid w:val="004A6524"/>
    <w:rsid w:val="004B0EC0"/>
    <w:rsid w:val="004B2FAE"/>
    <w:rsid w:val="004B4CC5"/>
    <w:rsid w:val="004B5188"/>
    <w:rsid w:val="004B564A"/>
    <w:rsid w:val="004B59E2"/>
    <w:rsid w:val="004B60DA"/>
    <w:rsid w:val="004B6149"/>
    <w:rsid w:val="004B6A11"/>
    <w:rsid w:val="004B7B25"/>
    <w:rsid w:val="004B7E17"/>
    <w:rsid w:val="004C05F5"/>
    <w:rsid w:val="004C26F0"/>
    <w:rsid w:val="004C2DA5"/>
    <w:rsid w:val="004C3713"/>
    <w:rsid w:val="004C4866"/>
    <w:rsid w:val="004C4C42"/>
    <w:rsid w:val="004C5DD9"/>
    <w:rsid w:val="004C6691"/>
    <w:rsid w:val="004C7E04"/>
    <w:rsid w:val="004D004D"/>
    <w:rsid w:val="004D2322"/>
    <w:rsid w:val="004D4DE3"/>
    <w:rsid w:val="004D634B"/>
    <w:rsid w:val="004D6B9F"/>
    <w:rsid w:val="004D6F44"/>
    <w:rsid w:val="004D75B0"/>
    <w:rsid w:val="004D7A56"/>
    <w:rsid w:val="004D7FCF"/>
    <w:rsid w:val="004E16CB"/>
    <w:rsid w:val="004E1D68"/>
    <w:rsid w:val="004E28FD"/>
    <w:rsid w:val="004E6119"/>
    <w:rsid w:val="004E6409"/>
    <w:rsid w:val="004E7FB2"/>
    <w:rsid w:val="004F0519"/>
    <w:rsid w:val="004F0842"/>
    <w:rsid w:val="004F1D99"/>
    <w:rsid w:val="004F2308"/>
    <w:rsid w:val="004F39E3"/>
    <w:rsid w:val="004F5ECA"/>
    <w:rsid w:val="004F5EE5"/>
    <w:rsid w:val="004F7AB6"/>
    <w:rsid w:val="004F7E66"/>
    <w:rsid w:val="0050101E"/>
    <w:rsid w:val="00503C9F"/>
    <w:rsid w:val="005050B2"/>
    <w:rsid w:val="00506863"/>
    <w:rsid w:val="00506D7D"/>
    <w:rsid w:val="00506E3B"/>
    <w:rsid w:val="00506F5B"/>
    <w:rsid w:val="00506F62"/>
    <w:rsid w:val="0050791E"/>
    <w:rsid w:val="0051058F"/>
    <w:rsid w:val="00511D31"/>
    <w:rsid w:val="00513475"/>
    <w:rsid w:val="00513FBF"/>
    <w:rsid w:val="00514343"/>
    <w:rsid w:val="00514940"/>
    <w:rsid w:val="00515A29"/>
    <w:rsid w:val="00515BB5"/>
    <w:rsid w:val="00516B74"/>
    <w:rsid w:val="00516E8B"/>
    <w:rsid w:val="005172AC"/>
    <w:rsid w:val="00517DD8"/>
    <w:rsid w:val="0052004C"/>
    <w:rsid w:val="0052138C"/>
    <w:rsid w:val="00522F18"/>
    <w:rsid w:val="005230C4"/>
    <w:rsid w:val="005230DF"/>
    <w:rsid w:val="00523C0F"/>
    <w:rsid w:val="00524CE5"/>
    <w:rsid w:val="00524F85"/>
    <w:rsid w:val="00527526"/>
    <w:rsid w:val="00527570"/>
    <w:rsid w:val="005275B8"/>
    <w:rsid w:val="005278A5"/>
    <w:rsid w:val="00530F5D"/>
    <w:rsid w:val="0053151E"/>
    <w:rsid w:val="005319E0"/>
    <w:rsid w:val="00531BB2"/>
    <w:rsid w:val="00532049"/>
    <w:rsid w:val="00532336"/>
    <w:rsid w:val="00532645"/>
    <w:rsid w:val="00532884"/>
    <w:rsid w:val="00532E43"/>
    <w:rsid w:val="00533106"/>
    <w:rsid w:val="005336E2"/>
    <w:rsid w:val="00533712"/>
    <w:rsid w:val="00533C55"/>
    <w:rsid w:val="00533DA1"/>
    <w:rsid w:val="00534022"/>
    <w:rsid w:val="00534BE1"/>
    <w:rsid w:val="00534C5C"/>
    <w:rsid w:val="005355B6"/>
    <w:rsid w:val="005369B8"/>
    <w:rsid w:val="005371BF"/>
    <w:rsid w:val="0053746F"/>
    <w:rsid w:val="005379FC"/>
    <w:rsid w:val="00541741"/>
    <w:rsid w:val="0054191A"/>
    <w:rsid w:val="005423E8"/>
    <w:rsid w:val="00542442"/>
    <w:rsid w:val="00542D40"/>
    <w:rsid w:val="00542D5E"/>
    <w:rsid w:val="00545498"/>
    <w:rsid w:val="00545C7D"/>
    <w:rsid w:val="00546097"/>
    <w:rsid w:val="00546468"/>
    <w:rsid w:val="00546ACF"/>
    <w:rsid w:val="00547230"/>
    <w:rsid w:val="00547B49"/>
    <w:rsid w:val="00547CB7"/>
    <w:rsid w:val="00551886"/>
    <w:rsid w:val="00552B70"/>
    <w:rsid w:val="00553021"/>
    <w:rsid w:val="005531AA"/>
    <w:rsid w:val="00553F70"/>
    <w:rsid w:val="00554155"/>
    <w:rsid w:val="005544B3"/>
    <w:rsid w:val="0055489D"/>
    <w:rsid w:val="005552AC"/>
    <w:rsid w:val="00556059"/>
    <w:rsid w:val="00556318"/>
    <w:rsid w:val="00560809"/>
    <w:rsid w:val="005613D9"/>
    <w:rsid w:val="00561E8E"/>
    <w:rsid w:val="005622DD"/>
    <w:rsid w:val="0056232A"/>
    <w:rsid w:val="0056298A"/>
    <w:rsid w:val="0056330B"/>
    <w:rsid w:val="00563361"/>
    <w:rsid w:val="00564DBC"/>
    <w:rsid w:val="005658A6"/>
    <w:rsid w:val="00565ECA"/>
    <w:rsid w:val="005665B5"/>
    <w:rsid w:val="00566911"/>
    <w:rsid w:val="0056715E"/>
    <w:rsid w:val="005703E6"/>
    <w:rsid w:val="00571BDD"/>
    <w:rsid w:val="00571FC7"/>
    <w:rsid w:val="00572503"/>
    <w:rsid w:val="00575497"/>
    <w:rsid w:val="00576893"/>
    <w:rsid w:val="005774E7"/>
    <w:rsid w:val="00577786"/>
    <w:rsid w:val="00577FFB"/>
    <w:rsid w:val="005807FA"/>
    <w:rsid w:val="00581FBF"/>
    <w:rsid w:val="005821C0"/>
    <w:rsid w:val="00583B3B"/>
    <w:rsid w:val="00583E3B"/>
    <w:rsid w:val="00585352"/>
    <w:rsid w:val="00585577"/>
    <w:rsid w:val="00585DE0"/>
    <w:rsid w:val="00585DE5"/>
    <w:rsid w:val="005866DE"/>
    <w:rsid w:val="0058707A"/>
    <w:rsid w:val="005870EA"/>
    <w:rsid w:val="0058756B"/>
    <w:rsid w:val="0058784A"/>
    <w:rsid w:val="00587D79"/>
    <w:rsid w:val="005905D8"/>
    <w:rsid w:val="0059071F"/>
    <w:rsid w:val="00590821"/>
    <w:rsid w:val="00590BBA"/>
    <w:rsid w:val="00590BDA"/>
    <w:rsid w:val="0059176F"/>
    <w:rsid w:val="005918B9"/>
    <w:rsid w:val="0059235C"/>
    <w:rsid w:val="0059552F"/>
    <w:rsid w:val="00596CB5"/>
    <w:rsid w:val="00596DF9"/>
    <w:rsid w:val="00596EE1"/>
    <w:rsid w:val="0059701E"/>
    <w:rsid w:val="005A0B85"/>
    <w:rsid w:val="005A366B"/>
    <w:rsid w:val="005A3959"/>
    <w:rsid w:val="005A3AAE"/>
    <w:rsid w:val="005A4ABF"/>
    <w:rsid w:val="005A528A"/>
    <w:rsid w:val="005A5E63"/>
    <w:rsid w:val="005A7926"/>
    <w:rsid w:val="005A7D2E"/>
    <w:rsid w:val="005B0CB9"/>
    <w:rsid w:val="005B108E"/>
    <w:rsid w:val="005B13C6"/>
    <w:rsid w:val="005B14EE"/>
    <w:rsid w:val="005B1984"/>
    <w:rsid w:val="005B1B19"/>
    <w:rsid w:val="005B1CC2"/>
    <w:rsid w:val="005B2328"/>
    <w:rsid w:val="005B28F3"/>
    <w:rsid w:val="005B29F8"/>
    <w:rsid w:val="005B49CB"/>
    <w:rsid w:val="005B53AB"/>
    <w:rsid w:val="005B56EF"/>
    <w:rsid w:val="005B7079"/>
    <w:rsid w:val="005B72E9"/>
    <w:rsid w:val="005B7AE8"/>
    <w:rsid w:val="005C03F5"/>
    <w:rsid w:val="005C04A3"/>
    <w:rsid w:val="005C093A"/>
    <w:rsid w:val="005C108D"/>
    <w:rsid w:val="005C1B3F"/>
    <w:rsid w:val="005C1EFA"/>
    <w:rsid w:val="005C2956"/>
    <w:rsid w:val="005C3BEE"/>
    <w:rsid w:val="005C3D2E"/>
    <w:rsid w:val="005C4863"/>
    <w:rsid w:val="005C4E9E"/>
    <w:rsid w:val="005C5832"/>
    <w:rsid w:val="005C5C83"/>
    <w:rsid w:val="005C60CD"/>
    <w:rsid w:val="005C60D2"/>
    <w:rsid w:val="005C6430"/>
    <w:rsid w:val="005C7A81"/>
    <w:rsid w:val="005D0820"/>
    <w:rsid w:val="005D1F0E"/>
    <w:rsid w:val="005D3575"/>
    <w:rsid w:val="005D38E4"/>
    <w:rsid w:val="005D3F53"/>
    <w:rsid w:val="005D44E9"/>
    <w:rsid w:val="005D4F9F"/>
    <w:rsid w:val="005D5663"/>
    <w:rsid w:val="005D58B0"/>
    <w:rsid w:val="005D6E84"/>
    <w:rsid w:val="005D6FA3"/>
    <w:rsid w:val="005D74BA"/>
    <w:rsid w:val="005D7C4D"/>
    <w:rsid w:val="005E0404"/>
    <w:rsid w:val="005E186E"/>
    <w:rsid w:val="005E27D1"/>
    <w:rsid w:val="005E6930"/>
    <w:rsid w:val="005E6DDC"/>
    <w:rsid w:val="005F01CA"/>
    <w:rsid w:val="005F02B6"/>
    <w:rsid w:val="005F04CC"/>
    <w:rsid w:val="005F0B1B"/>
    <w:rsid w:val="005F0BDA"/>
    <w:rsid w:val="005F0F3F"/>
    <w:rsid w:val="005F244B"/>
    <w:rsid w:val="005F28A5"/>
    <w:rsid w:val="005F2B97"/>
    <w:rsid w:val="005F3390"/>
    <w:rsid w:val="005F57E9"/>
    <w:rsid w:val="005F66E6"/>
    <w:rsid w:val="005F68F8"/>
    <w:rsid w:val="005F7286"/>
    <w:rsid w:val="005F7B94"/>
    <w:rsid w:val="006000EF"/>
    <w:rsid w:val="00600930"/>
    <w:rsid w:val="00600AA3"/>
    <w:rsid w:val="00600B9C"/>
    <w:rsid w:val="00600F99"/>
    <w:rsid w:val="006013E9"/>
    <w:rsid w:val="00601DE4"/>
    <w:rsid w:val="0060342B"/>
    <w:rsid w:val="006034E9"/>
    <w:rsid w:val="00604DD1"/>
    <w:rsid w:val="00605BC3"/>
    <w:rsid w:val="006106DD"/>
    <w:rsid w:val="00612C07"/>
    <w:rsid w:val="00612DED"/>
    <w:rsid w:val="006146F5"/>
    <w:rsid w:val="00614B4C"/>
    <w:rsid w:val="00614FA5"/>
    <w:rsid w:val="006157AD"/>
    <w:rsid w:val="0061607C"/>
    <w:rsid w:val="00616F0E"/>
    <w:rsid w:val="00617526"/>
    <w:rsid w:val="00617CEA"/>
    <w:rsid w:val="00622B64"/>
    <w:rsid w:val="0062317D"/>
    <w:rsid w:val="00623576"/>
    <w:rsid w:val="006251F4"/>
    <w:rsid w:val="00625478"/>
    <w:rsid w:val="0062598B"/>
    <w:rsid w:val="00625A42"/>
    <w:rsid w:val="006260A2"/>
    <w:rsid w:val="00626D6A"/>
    <w:rsid w:val="006270AF"/>
    <w:rsid w:val="00627365"/>
    <w:rsid w:val="00627C03"/>
    <w:rsid w:val="0063063E"/>
    <w:rsid w:val="0063148B"/>
    <w:rsid w:val="006314F7"/>
    <w:rsid w:val="00632B25"/>
    <w:rsid w:val="0063350F"/>
    <w:rsid w:val="006353FC"/>
    <w:rsid w:val="006360D4"/>
    <w:rsid w:val="0063775D"/>
    <w:rsid w:val="006401DB"/>
    <w:rsid w:val="00641D4C"/>
    <w:rsid w:val="00641DB0"/>
    <w:rsid w:val="00641DFE"/>
    <w:rsid w:val="00642277"/>
    <w:rsid w:val="00643846"/>
    <w:rsid w:val="00643BF5"/>
    <w:rsid w:val="00644221"/>
    <w:rsid w:val="00645798"/>
    <w:rsid w:val="00647752"/>
    <w:rsid w:val="00650861"/>
    <w:rsid w:val="0065118C"/>
    <w:rsid w:val="00651709"/>
    <w:rsid w:val="00652E9F"/>
    <w:rsid w:val="006536FB"/>
    <w:rsid w:val="006540ED"/>
    <w:rsid w:val="0065593E"/>
    <w:rsid w:val="00656994"/>
    <w:rsid w:val="00657012"/>
    <w:rsid w:val="0065706A"/>
    <w:rsid w:val="00660BA9"/>
    <w:rsid w:val="00660C4F"/>
    <w:rsid w:val="0066110C"/>
    <w:rsid w:val="00661844"/>
    <w:rsid w:val="006625B5"/>
    <w:rsid w:val="00662868"/>
    <w:rsid w:val="00663F4C"/>
    <w:rsid w:val="0066563C"/>
    <w:rsid w:val="006669B3"/>
    <w:rsid w:val="006672B6"/>
    <w:rsid w:val="00667F8D"/>
    <w:rsid w:val="0067127F"/>
    <w:rsid w:val="00671C23"/>
    <w:rsid w:val="00673798"/>
    <w:rsid w:val="006742D3"/>
    <w:rsid w:val="0067488A"/>
    <w:rsid w:val="00674A3B"/>
    <w:rsid w:val="00674EF3"/>
    <w:rsid w:val="006757EB"/>
    <w:rsid w:val="00675DDC"/>
    <w:rsid w:val="00676D43"/>
    <w:rsid w:val="00676E9A"/>
    <w:rsid w:val="0068038B"/>
    <w:rsid w:val="00681235"/>
    <w:rsid w:val="00681A33"/>
    <w:rsid w:val="0068230D"/>
    <w:rsid w:val="00684127"/>
    <w:rsid w:val="00684276"/>
    <w:rsid w:val="00684EC1"/>
    <w:rsid w:val="006859C5"/>
    <w:rsid w:val="0068666A"/>
    <w:rsid w:val="00686889"/>
    <w:rsid w:val="00686916"/>
    <w:rsid w:val="0069078A"/>
    <w:rsid w:val="006918D1"/>
    <w:rsid w:val="00692207"/>
    <w:rsid w:val="00694C3E"/>
    <w:rsid w:val="00694F50"/>
    <w:rsid w:val="00696A85"/>
    <w:rsid w:val="00696AC4"/>
    <w:rsid w:val="00696C57"/>
    <w:rsid w:val="006A07CD"/>
    <w:rsid w:val="006A27B6"/>
    <w:rsid w:val="006A28DC"/>
    <w:rsid w:val="006A2BD8"/>
    <w:rsid w:val="006A2F00"/>
    <w:rsid w:val="006A3053"/>
    <w:rsid w:val="006A390C"/>
    <w:rsid w:val="006A4B0F"/>
    <w:rsid w:val="006A4E63"/>
    <w:rsid w:val="006A6293"/>
    <w:rsid w:val="006A728B"/>
    <w:rsid w:val="006A7920"/>
    <w:rsid w:val="006A7D4F"/>
    <w:rsid w:val="006B01F0"/>
    <w:rsid w:val="006B1A6B"/>
    <w:rsid w:val="006B2065"/>
    <w:rsid w:val="006B23E0"/>
    <w:rsid w:val="006B2800"/>
    <w:rsid w:val="006B2DE9"/>
    <w:rsid w:val="006B2F18"/>
    <w:rsid w:val="006B30C2"/>
    <w:rsid w:val="006B3D27"/>
    <w:rsid w:val="006B43FC"/>
    <w:rsid w:val="006B4677"/>
    <w:rsid w:val="006B5375"/>
    <w:rsid w:val="006B5C24"/>
    <w:rsid w:val="006B63A5"/>
    <w:rsid w:val="006B6537"/>
    <w:rsid w:val="006B6D42"/>
    <w:rsid w:val="006B6F69"/>
    <w:rsid w:val="006B7AE9"/>
    <w:rsid w:val="006B7C05"/>
    <w:rsid w:val="006C0012"/>
    <w:rsid w:val="006C02B9"/>
    <w:rsid w:val="006C1100"/>
    <w:rsid w:val="006C1999"/>
    <w:rsid w:val="006C1B71"/>
    <w:rsid w:val="006C34BF"/>
    <w:rsid w:val="006C3E62"/>
    <w:rsid w:val="006C402E"/>
    <w:rsid w:val="006C44A2"/>
    <w:rsid w:val="006C5D75"/>
    <w:rsid w:val="006C5FA3"/>
    <w:rsid w:val="006C5FA4"/>
    <w:rsid w:val="006C719B"/>
    <w:rsid w:val="006C7431"/>
    <w:rsid w:val="006D37A5"/>
    <w:rsid w:val="006D381C"/>
    <w:rsid w:val="006D4177"/>
    <w:rsid w:val="006D44BE"/>
    <w:rsid w:val="006D7C40"/>
    <w:rsid w:val="006E01A4"/>
    <w:rsid w:val="006E0A34"/>
    <w:rsid w:val="006E0D1C"/>
    <w:rsid w:val="006E21CA"/>
    <w:rsid w:val="006E2780"/>
    <w:rsid w:val="006E2DEB"/>
    <w:rsid w:val="006E59EE"/>
    <w:rsid w:val="006E77B7"/>
    <w:rsid w:val="006F136E"/>
    <w:rsid w:val="006F185A"/>
    <w:rsid w:val="006F2017"/>
    <w:rsid w:val="006F21C3"/>
    <w:rsid w:val="006F302F"/>
    <w:rsid w:val="006F3D54"/>
    <w:rsid w:val="006F3DE5"/>
    <w:rsid w:val="006F48BF"/>
    <w:rsid w:val="006F4B43"/>
    <w:rsid w:val="006F595C"/>
    <w:rsid w:val="006F6640"/>
    <w:rsid w:val="006F6748"/>
    <w:rsid w:val="006F6F1F"/>
    <w:rsid w:val="006F6FD1"/>
    <w:rsid w:val="006F7943"/>
    <w:rsid w:val="00701B72"/>
    <w:rsid w:val="00701FB9"/>
    <w:rsid w:val="00704C20"/>
    <w:rsid w:val="00704DBC"/>
    <w:rsid w:val="00704FF8"/>
    <w:rsid w:val="00705E8B"/>
    <w:rsid w:val="00706EA2"/>
    <w:rsid w:val="007101F2"/>
    <w:rsid w:val="00710CE9"/>
    <w:rsid w:val="0071168C"/>
    <w:rsid w:val="007118AE"/>
    <w:rsid w:val="00711E39"/>
    <w:rsid w:val="0071421E"/>
    <w:rsid w:val="0071424A"/>
    <w:rsid w:val="00714ED3"/>
    <w:rsid w:val="00715DE5"/>
    <w:rsid w:val="00715E68"/>
    <w:rsid w:val="0072084C"/>
    <w:rsid w:val="007208AF"/>
    <w:rsid w:val="007209B3"/>
    <w:rsid w:val="00721433"/>
    <w:rsid w:val="007229EE"/>
    <w:rsid w:val="00722E1F"/>
    <w:rsid w:val="00723FCB"/>
    <w:rsid w:val="0072452D"/>
    <w:rsid w:val="00724640"/>
    <w:rsid w:val="00725089"/>
    <w:rsid w:val="00725FE7"/>
    <w:rsid w:val="00726596"/>
    <w:rsid w:val="00727B5D"/>
    <w:rsid w:val="007303CB"/>
    <w:rsid w:val="00730C81"/>
    <w:rsid w:val="0073190B"/>
    <w:rsid w:val="007337CD"/>
    <w:rsid w:val="00734F88"/>
    <w:rsid w:val="00735A3A"/>
    <w:rsid w:val="00735E17"/>
    <w:rsid w:val="007366AB"/>
    <w:rsid w:val="0073783B"/>
    <w:rsid w:val="00740079"/>
    <w:rsid w:val="007400A1"/>
    <w:rsid w:val="0074051B"/>
    <w:rsid w:val="007406C1"/>
    <w:rsid w:val="0074103B"/>
    <w:rsid w:val="0074146B"/>
    <w:rsid w:val="0074221B"/>
    <w:rsid w:val="0074281C"/>
    <w:rsid w:val="00743356"/>
    <w:rsid w:val="00743A5C"/>
    <w:rsid w:val="00746375"/>
    <w:rsid w:val="00746BA5"/>
    <w:rsid w:val="0074760D"/>
    <w:rsid w:val="00750D72"/>
    <w:rsid w:val="00753949"/>
    <w:rsid w:val="00754F26"/>
    <w:rsid w:val="00755A29"/>
    <w:rsid w:val="007574E4"/>
    <w:rsid w:val="0075787E"/>
    <w:rsid w:val="00757CB5"/>
    <w:rsid w:val="00757FA6"/>
    <w:rsid w:val="0076062F"/>
    <w:rsid w:val="007608CA"/>
    <w:rsid w:val="00760ACF"/>
    <w:rsid w:val="00760B3A"/>
    <w:rsid w:val="00763447"/>
    <w:rsid w:val="00765BEC"/>
    <w:rsid w:val="00766B1E"/>
    <w:rsid w:val="00766C12"/>
    <w:rsid w:val="00771FEA"/>
    <w:rsid w:val="007720C3"/>
    <w:rsid w:val="00773BD8"/>
    <w:rsid w:val="00775BF4"/>
    <w:rsid w:val="00776271"/>
    <w:rsid w:val="00776295"/>
    <w:rsid w:val="007771BD"/>
    <w:rsid w:val="007775FA"/>
    <w:rsid w:val="00777614"/>
    <w:rsid w:val="007777C6"/>
    <w:rsid w:val="007814DB"/>
    <w:rsid w:val="00781B28"/>
    <w:rsid w:val="00781B92"/>
    <w:rsid w:val="00781E6A"/>
    <w:rsid w:val="007829EE"/>
    <w:rsid w:val="00783EA4"/>
    <w:rsid w:val="00783F79"/>
    <w:rsid w:val="00784344"/>
    <w:rsid w:val="007845F4"/>
    <w:rsid w:val="0078475E"/>
    <w:rsid w:val="00784B87"/>
    <w:rsid w:val="00784C4D"/>
    <w:rsid w:val="007857CF"/>
    <w:rsid w:val="007859FF"/>
    <w:rsid w:val="0078676A"/>
    <w:rsid w:val="00786FC5"/>
    <w:rsid w:val="007870A2"/>
    <w:rsid w:val="00787389"/>
    <w:rsid w:val="007876EE"/>
    <w:rsid w:val="00790B5E"/>
    <w:rsid w:val="00790B7A"/>
    <w:rsid w:val="007917D5"/>
    <w:rsid w:val="00792853"/>
    <w:rsid w:val="007938BF"/>
    <w:rsid w:val="0079473B"/>
    <w:rsid w:val="0079528E"/>
    <w:rsid w:val="0079572B"/>
    <w:rsid w:val="007966EE"/>
    <w:rsid w:val="007A0747"/>
    <w:rsid w:val="007A0ADC"/>
    <w:rsid w:val="007A0EB0"/>
    <w:rsid w:val="007A16C0"/>
    <w:rsid w:val="007A33AD"/>
    <w:rsid w:val="007A372F"/>
    <w:rsid w:val="007A4E98"/>
    <w:rsid w:val="007A5057"/>
    <w:rsid w:val="007A696F"/>
    <w:rsid w:val="007A69B0"/>
    <w:rsid w:val="007A6E72"/>
    <w:rsid w:val="007B03BE"/>
    <w:rsid w:val="007B1736"/>
    <w:rsid w:val="007B2E92"/>
    <w:rsid w:val="007B3708"/>
    <w:rsid w:val="007B4232"/>
    <w:rsid w:val="007B6041"/>
    <w:rsid w:val="007B6A45"/>
    <w:rsid w:val="007B78B4"/>
    <w:rsid w:val="007B7D9D"/>
    <w:rsid w:val="007C0B6E"/>
    <w:rsid w:val="007C0F43"/>
    <w:rsid w:val="007C1440"/>
    <w:rsid w:val="007C1936"/>
    <w:rsid w:val="007C19DF"/>
    <w:rsid w:val="007C1ECB"/>
    <w:rsid w:val="007C2AEF"/>
    <w:rsid w:val="007C46E7"/>
    <w:rsid w:val="007C47C6"/>
    <w:rsid w:val="007C4A01"/>
    <w:rsid w:val="007C4AEA"/>
    <w:rsid w:val="007C5421"/>
    <w:rsid w:val="007C5452"/>
    <w:rsid w:val="007C5457"/>
    <w:rsid w:val="007C54F4"/>
    <w:rsid w:val="007C5C74"/>
    <w:rsid w:val="007C62B3"/>
    <w:rsid w:val="007C6CCF"/>
    <w:rsid w:val="007C71FA"/>
    <w:rsid w:val="007D10AB"/>
    <w:rsid w:val="007D117A"/>
    <w:rsid w:val="007D1187"/>
    <w:rsid w:val="007D2696"/>
    <w:rsid w:val="007D2805"/>
    <w:rsid w:val="007D354E"/>
    <w:rsid w:val="007D361E"/>
    <w:rsid w:val="007D44D7"/>
    <w:rsid w:val="007D47E5"/>
    <w:rsid w:val="007D5C5F"/>
    <w:rsid w:val="007D5D4D"/>
    <w:rsid w:val="007D5EDA"/>
    <w:rsid w:val="007D5EE2"/>
    <w:rsid w:val="007E07B2"/>
    <w:rsid w:val="007E1B15"/>
    <w:rsid w:val="007E224D"/>
    <w:rsid w:val="007E26D7"/>
    <w:rsid w:val="007E2D33"/>
    <w:rsid w:val="007E2F67"/>
    <w:rsid w:val="007E3497"/>
    <w:rsid w:val="007E44B3"/>
    <w:rsid w:val="007E48B4"/>
    <w:rsid w:val="007E4E08"/>
    <w:rsid w:val="007E4EA4"/>
    <w:rsid w:val="007E5802"/>
    <w:rsid w:val="007E5A01"/>
    <w:rsid w:val="007E60C3"/>
    <w:rsid w:val="007E6441"/>
    <w:rsid w:val="007E6C3C"/>
    <w:rsid w:val="007F01C3"/>
    <w:rsid w:val="007F055B"/>
    <w:rsid w:val="007F1687"/>
    <w:rsid w:val="007F1AF9"/>
    <w:rsid w:val="007F2B55"/>
    <w:rsid w:val="007F33CA"/>
    <w:rsid w:val="007F365C"/>
    <w:rsid w:val="007F3ED9"/>
    <w:rsid w:val="007F402D"/>
    <w:rsid w:val="007F662C"/>
    <w:rsid w:val="007F6A0A"/>
    <w:rsid w:val="007F7580"/>
    <w:rsid w:val="00800759"/>
    <w:rsid w:val="008014CF"/>
    <w:rsid w:val="008018AE"/>
    <w:rsid w:val="00802969"/>
    <w:rsid w:val="0080304F"/>
    <w:rsid w:val="00804419"/>
    <w:rsid w:val="0080485E"/>
    <w:rsid w:val="0080496A"/>
    <w:rsid w:val="008063C4"/>
    <w:rsid w:val="00807E77"/>
    <w:rsid w:val="008101F2"/>
    <w:rsid w:val="00810686"/>
    <w:rsid w:val="00810D99"/>
    <w:rsid w:val="00812375"/>
    <w:rsid w:val="00812A84"/>
    <w:rsid w:val="00812AEB"/>
    <w:rsid w:val="00814E2F"/>
    <w:rsid w:val="00815244"/>
    <w:rsid w:val="008162E7"/>
    <w:rsid w:val="00816527"/>
    <w:rsid w:val="008172D4"/>
    <w:rsid w:val="00817F3D"/>
    <w:rsid w:val="00820EAD"/>
    <w:rsid w:val="00821288"/>
    <w:rsid w:val="00821358"/>
    <w:rsid w:val="008214FA"/>
    <w:rsid w:val="008215E5"/>
    <w:rsid w:val="00821A88"/>
    <w:rsid w:val="00821C99"/>
    <w:rsid w:val="00822C3E"/>
    <w:rsid w:val="00822DD8"/>
    <w:rsid w:val="0082413C"/>
    <w:rsid w:val="008248CE"/>
    <w:rsid w:val="00824CAB"/>
    <w:rsid w:val="008253DE"/>
    <w:rsid w:val="008300E7"/>
    <w:rsid w:val="008306C6"/>
    <w:rsid w:val="00830786"/>
    <w:rsid w:val="00832868"/>
    <w:rsid w:val="00833A4A"/>
    <w:rsid w:val="00833CF1"/>
    <w:rsid w:val="00833F62"/>
    <w:rsid w:val="00835780"/>
    <w:rsid w:val="00835B8D"/>
    <w:rsid w:val="00840CB1"/>
    <w:rsid w:val="008411A3"/>
    <w:rsid w:val="00844395"/>
    <w:rsid w:val="008445E5"/>
    <w:rsid w:val="00844B59"/>
    <w:rsid w:val="00844CA7"/>
    <w:rsid w:val="00845737"/>
    <w:rsid w:val="0084689D"/>
    <w:rsid w:val="00846D5D"/>
    <w:rsid w:val="0084738B"/>
    <w:rsid w:val="00847D64"/>
    <w:rsid w:val="00850222"/>
    <w:rsid w:val="00850D0C"/>
    <w:rsid w:val="00853042"/>
    <w:rsid w:val="008530A5"/>
    <w:rsid w:val="00853495"/>
    <w:rsid w:val="00854343"/>
    <w:rsid w:val="00854629"/>
    <w:rsid w:val="00854982"/>
    <w:rsid w:val="00855295"/>
    <w:rsid w:val="0085589D"/>
    <w:rsid w:val="0085621A"/>
    <w:rsid w:val="00856A66"/>
    <w:rsid w:val="00856CB9"/>
    <w:rsid w:val="00856CC0"/>
    <w:rsid w:val="00857026"/>
    <w:rsid w:val="008578F9"/>
    <w:rsid w:val="0086016D"/>
    <w:rsid w:val="00860C2D"/>
    <w:rsid w:val="00860CB4"/>
    <w:rsid w:val="00860E6C"/>
    <w:rsid w:val="00861244"/>
    <w:rsid w:val="0086179A"/>
    <w:rsid w:val="008621F8"/>
    <w:rsid w:val="0086261A"/>
    <w:rsid w:val="0086285F"/>
    <w:rsid w:val="00862A48"/>
    <w:rsid w:val="00863028"/>
    <w:rsid w:val="00863043"/>
    <w:rsid w:val="00863908"/>
    <w:rsid w:val="0086390F"/>
    <w:rsid w:val="00864014"/>
    <w:rsid w:val="00864773"/>
    <w:rsid w:val="00864E36"/>
    <w:rsid w:val="0086740C"/>
    <w:rsid w:val="00867D1A"/>
    <w:rsid w:val="008721E9"/>
    <w:rsid w:val="00872D43"/>
    <w:rsid w:val="008737F6"/>
    <w:rsid w:val="00874A37"/>
    <w:rsid w:val="008751F6"/>
    <w:rsid w:val="008751F8"/>
    <w:rsid w:val="00875A67"/>
    <w:rsid w:val="0087677B"/>
    <w:rsid w:val="00877A73"/>
    <w:rsid w:val="00877DC6"/>
    <w:rsid w:val="0088141B"/>
    <w:rsid w:val="00883516"/>
    <w:rsid w:val="008847F1"/>
    <w:rsid w:val="00884F58"/>
    <w:rsid w:val="00884FA5"/>
    <w:rsid w:val="00885205"/>
    <w:rsid w:val="008900FB"/>
    <w:rsid w:val="00891B44"/>
    <w:rsid w:val="00891C26"/>
    <w:rsid w:val="008926C7"/>
    <w:rsid w:val="0089282A"/>
    <w:rsid w:val="0089393F"/>
    <w:rsid w:val="008954C5"/>
    <w:rsid w:val="0089711B"/>
    <w:rsid w:val="00897184"/>
    <w:rsid w:val="0089774D"/>
    <w:rsid w:val="008A4CB7"/>
    <w:rsid w:val="008A5B99"/>
    <w:rsid w:val="008A6D23"/>
    <w:rsid w:val="008A767D"/>
    <w:rsid w:val="008B118B"/>
    <w:rsid w:val="008B1482"/>
    <w:rsid w:val="008B14CD"/>
    <w:rsid w:val="008B170B"/>
    <w:rsid w:val="008B2520"/>
    <w:rsid w:val="008B2BDB"/>
    <w:rsid w:val="008B3577"/>
    <w:rsid w:val="008B55CB"/>
    <w:rsid w:val="008B62C5"/>
    <w:rsid w:val="008B6381"/>
    <w:rsid w:val="008B63FC"/>
    <w:rsid w:val="008B6ACC"/>
    <w:rsid w:val="008B6E1E"/>
    <w:rsid w:val="008B7357"/>
    <w:rsid w:val="008C05FE"/>
    <w:rsid w:val="008C0DB6"/>
    <w:rsid w:val="008C0DEA"/>
    <w:rsid w:val="008C12A1"/>
    <w:rsid w:val="008C1BDC"/>
    <w:rsid w:val="008C27FA"/>
    <w:rsid w:val="008C28ED"/>
    <w:rsid w:val="008C2B29"/>
    <w:rsid w:val="008C37AF"/>
    <w:rsid w:val="008C4948"/>
    <w:rsid w:val="008C52B4"/>
    <w:rsid w:val="008C52F8"/>
    <w:rsid w:val="008C6679"/>
    <w:rsid w:val="008C7299"/>
    <w:rsid w:val="008D0875"/>
    <w:rsid w:val="008D1124"/>
    <w:rsid w:val="008D30B1"/>
    <w:rsid w:val="008D31FA"/>
    <w:rsid w:val="008D5B9C"/>
    <w:rsid w:val="008E00A4"/>
    <w:rsid w:val="008E0B64"/>
    <w:rsid w:val="008E28BA"/>
    <w:rsid w:val="008E5B01"/>
    <w:rsid w:val="008E5D72"/>
    <w:rsid w:val="008E634F"/>
    <w:rsid w:val="008E689F"/>
    <w:rsid w:val="008E6D04"/>
    <w:rsid w:val="008E6FC6"/>
    <w:rsid w:val="008F1E8C"/>
    <w:rsid w:val="008F4B7F"/>
    <w:rsid w:val="008F4E0F"/>
    <w:rsid w:val="008F753F"/>
    <w:rsid w:val="008F78DF"/>
    <w:rsid w:val="009005C8"/>
    <w:rsid w:val="009008E0"/>
    <w:rsid w:val="00900BD3"/>
    <w:rsid w:val="00900D6E"/>
    <w:rsid w:val="00901938"/>
    <w:rsid w:val="0090515C"/>
    <w:rsid w:val="00905FC0"/>
    <w:rsid w:val="009063A9"/>
    <w:rsid w:val="00906871"/>
    <w:rsid w:val="0090698A"/>
    <w:rsid w:val="0090702C"/>
    <w:rsid w:val="00907571"/>
    <w:rsid w:val="00907ED2"/>
    <w:rsid w:val="0091012C"/>
    <w:rsid w:val="00910AE2"/>
    <w:rsid w:val="00911216"/>
    <w:rsid w:val="00911B24"/>
    <w:rsid w:val="00913762"/>
    <w:rsid w:val="00913C2F"/>
    <w:rsid w:val="0091424F"/>
    <w:rsid w:val="00915596"/>
    <w:rsid w:val="00920277"/>
    <w:rsid w:val="00920958"/>
    <w:rsid w:val="00921DA5"/>
    <w:rsid w:val="00921E07"/>
    <w:rsid w:val="00921F69"/>
    <w:rsid w:val="00922209"/>
    <w:rsid w:val="00922232"/>
    <w:rsid w:val="009233BE"/>
    <w:rsid w:val="00923732"/>
    <w:rsid w:val="00923749"/>
    <w:rsid w:val="009249F4"/>
    <w:rsid w:val="0092527B"/>
    <w:rsid w:val="00925A69"/>
    <w:rsid w:val="00925D29"/>
    <w:rsid w:val="00926438"/>
    <w:rsid w:val="00927ECF"/>
    <w:rsid w:val="0093020F"/>
    <w:rsid w:val="00931341"/>
    <w:rsid w:val="009314D2"/>
    <w:rsid w:val="0093235A"/>
    <w:rsid w:val="00932361"/>
    <w:rsid w:val="00934087"/>
    <w:rsid w:val="00934C60"/>
    <w:rsid w:val="009364EE"/>
    <w:rsid w:val="00936DFC"/>
    <w:rsid w:val="00937131"/>
    <w:rsid w:val="00937A20"/>
    <w:rsid w:val="00940F80"/>
    <w:rsid w:val="00942678"/>
    <w:rsid w:val="009433B5"/>
    <w:rsid w:val="009435B0"/>
    <w:rsid w:val="00944384"/>
    <w:rsid w:val="00944A43"/>
    <w:rsid w:val="00944DAD"/>
    <w:rsid w:val="009456C7"/>
    <w:rsid w:val="00946937"/>
    <w:rsid w:val="00946C2D"/>
    <w:rsid w:val="009472D9"/>
    <w:rsid w:val="00947494"/>
    <w:rsid w:val="00947A0E"/>
    <w:rsid w:val="00947FE7"/>
    <w:rsid w:val="00950E53"/>
    <w:rsid w:val="00951707"/>
    <w:rsid w:val="00951BB1"/>
    <w:rsid w:val="009520E1"/>
    <w:rsid w:val="00952AB8"/>
    <w:rsid w:val="0095347B"/>
    <w:rsid w:val="0095387A"/>
    <w:rsid w:val="00953AC5"/>
    <w:rsid w:val="00953B85"/>
    <w:rsid w:val="00953D7D"/>
    <w:rsid w:val="009543D1"/>
    <w:rsid w:val="00956CAC"/>
    <w:rsid w:val="00957056"/>
    <w:rsid w:val="00960098"/>
    <w:rsid w:val="00960219"/>
    <w:rsid w:val="00960ACD"/>
    <w:rsid w:val="009616A5"/>
    <w:rsid w:val="00961A71"/>
    <w:rsid w:val="00961B8E"/>
    <w:rsid w:val="00962B86"/>
    <w:rsid w:val="0096471D"/>
    <w:rsid w:val="009648C1"/>
    <w:rsid w:val="00965D68"/>
    <w:rsid w:val="00967556"/>
    <w:rsid w:val="00970885"/>
    <w:rsid w:val="00970BF6"/>
    <w:rsid w:val="00971AB3"/>
    <w:rsid w:val="00971E94"/>
    <w:rsid w:val="009724B1"/>
    <w:rsid w:val="009727EA"/>
    <w:rsid w:val="00972BE4"/>
    <w:rsid w:val="0097460C"/>
    <w:rsid w:val="00974954"/>
    <w:rsid w:val="00974E21"/>
    <w:rsid w:val="009753B3"/>
    <w:rsid w:val="009754BE"/>
    <w:rsid w:val="00975650"/>
    <w:rsid w:val="00976D98"/>
    <w:rsid w:val="00977AB1"/>
    <w:rsid w:val="00977ABF"/>
    <w:rsid w:val="00977CB6"/>
    <w:rsid w:val="00977D4D"/>
    <w:rsid w:val="009802FC"/>
    <w:rsid w:val="00981204"/>
    <w:rsid w:val="00981B3A"/>
    <w:rsid w:val="00982D20"/>
    <w:rsid w:val="00983248"/>
    <w:rsid w:val="009848EA"/>
    <w:rsid w:val="009854A5"/>
    <w:rsid w:val="00985525"/>
    <w:rsid w:val="00985986"/>
    <w:rsid w:val="00985D64"/>
    <w:rsid w:val="00986455"/>
    <w:rsid w:val="00990471"/>
    <w:rsid w:val="00990DB9"/>
    <w:rsid w:val="00991232"/>
    <w:rsid w:val="00991D59"/>
    <w:rsid w:val="00992C48"/>
    <w:rsid w:val="00994ABD"/>
    <w:rsid w:val="0099662B"/>
    <w:rsid w:val="009966C6"/>
    <w:rsid w:val="009A1429"/>
    <w:rsid w:val="009A2A15"/>
    <w:rsid w:val="009A2ECB"/>
    <w:rsid w:val="009A5FA2"/>
    <w:rsid w:val="009A67FB"/>
    <w:rsid w:val="009A69E5"/>
    <w:rsid w:val="009B0498"/>
    <w:rsid w:val="009B0847"/>
    <w:rsid w:val="009B1C55"/>
    <w:rsid w:val="009B2B96"/>
    <w:rsid w:val="009B2E15"/>
    <w:rsid w:val="009B4384"/>
    <w:rsid w:val="009B474A"/>
    <w:rsid w:val="009B4A8F"/>
    <w:rsid w:val="009B50B5"/>
    <w:rsid w:val="009B5B96"/>
    <w:rsid w:val="009B6385"/>
    <w:rsid w:val="009B72FA"/>
    <w:rsid w:val="009B7EEC"/>
    <w:rsid w:val="009C03FD"/>
    <w:rsid w:val="009C05FD"/>
    <w:rsid w:val="009C09C7"/>
    <w:rsid w:val="009C1469"/>
    <w:rsid w:val="009C19DD"/>
    <w:rsid w:val="009C3E58"/>
    <w:rsid w:val="009C42E2"/>
    <w:rsid w:val="009C508D"/>
    <w:rsid w:val="009C5BBE"/>
    <w:rsid w:val="009C5E3D"/>
    <w:rsid w:val="009C696D"/>
    <w:rsid w:val="009C7172"/>
    <w:rsid w:val="009C79FE"/>
    <w:rsid w:val="009C7CF3"/>
    <w:rsid w:val="009C7D72"/>
    <w:rsid w:val="009D0E9A"/>
    <w:rsid w:val="009D0FC5"/>
    <w:rsid w:val="009D12DF"/>
    <w:rsid w:val="009D1D05"/>
    <w:rsid w:val="009D2192"/>
    <w:rsid w:val="009D22FE"/>
    <w:rsid w:val="009D3152"/>
    <w:rsid w:val="009D345A"/>
    <w:rsid w:val="009D42DC"/>
    <w:rsid w:val="009D51FF"/>
    <w:rsid w:val="009D62BC"/>
    <w:rsid w:val="009D6D24"/>
    <w:rsid w:val="009D6EE9"/>
    <w:rsid w:val="009D7445"/>
    <w:rsid w:val="009D7830"/>
    <w:rsid w:val="009D7A57"/>
    <w:rsid w:val="009E107B"/>
    <w:rsid w:val="009E14AA"/>
    <w:rsid w:val="009E3544"/>
    <w:rsid w:val="009E3AD3"/>
    <w:rsid w:val="009E4123"/>
    <w:rsid w:val="009E51F8"/>
    <w:rsid w:val="009E5C84"/>
    <w:rsid w:val="009E5E2F"/>
    <w:rsid w:val="009E60B2"/>
    <w:rsid w:val="009E740D"/>
    <w:rsid w:val="009E7512"/>
    <w:rsid w:val="009E7BF8"/>
    <w:rsid w:val="009F0F72"/>
    <w:rsid w:val="009F1D0C"/>
    <w:rsid w:val="009F2074"/>
    <w:rsid w:val="009F22FC"/>
    <w:rsid w:val="009F24AB"/>
    <w:rsid w:val="009F2A2F"/>
    <w:rsid w:val="009F2CED"/>
    <w:rsid w:val="009F2FB5"/>
    <w:rsid w:val="009F375E"/>
    <w:rsid w:val="009F4386"/>
    <w:rsid w:val="009F4644"/>
    <w:rsid w:val="009F4900"/>
    <w:rsid w:val="009F5EC4"/>
    <w:rsid w:val="009F75FC"/>
    <w:rsid w:val="009F7DEE"/>
    <w:rsid w:val="00A00F32"/>
    <w:rsid w:val="00A026B6"/>
    <w:rsid w:val="00A03E97"/>
    <w:rsid w:val="00A04DAB"/>
    <w:rsid w:val="00A05813"/>
    <w:rsid w:val="00A05CC9"/>
    <w:rsid w:val="00A0648D"/>
    <w:rsid w:val="00A069E5"/>
    <w:rsid w:val="00A06ED0"/>
    <w:rsid w:val="00A105B0"/>
    <w:rsid w:val="00A11DA4"/>
    <w:rsid w:val="00A12432"/>
    <w:rsid w:val="00A130CB"/>
    <w:rsid w:val="00A13979"/>
    <w:rsid w:val="00A139CC"/>
    <w:rsid w:val="00A14248"/>
    <w:rsid w:val="00A171FD"/>
    <w:rsid w:val="00A217CD"/>
    <w:rsid w:val="00A23749"/>
    <w:rsid w:val="00A23BE0"/>
    <w:rsid w:val="00A241E6"/>
    <w:rsid w:val="00A24A94"/>
    <w:rsid w:val="00A26B4C"/>
    <w:rsid w:val="00A272A7"/>
    <w:rsid w:val="00A2737F"/>
    <w:rsid w:val="00A2738B"/>
    <w:rsid w:val="00A279B0"/>
    <w:rsid w:val="00A30072"/>
    <w:rsid w:val="00A310E8"/>
    <w:rsid w:val="00A3224E"/>
    <w:rsid w:val="00A32983"/>
    <w:rsid w:val="00A32C71"/>
    <w:rsid w:val="00A33858"/>
    <w:rsid w:val="00A33DAB"/>
    <w:rsid w:val="00A34901"/>
    <w:rsid w:val="00A35362"/>
    <w:rsid w:val="00A35C89"/>
    <w:rsid w:val="00A37041"/>
    <w:rsid w:val="00A370FF"/>
    <w:rsid w:val="00A37374"/>
    <w:rsid w:val="00A407E6"/>
    <w:rsid w:val="00A409BC"/>
    <w:rsid w:val="00A41E18"/>
    <w:rsid w:val="00A4200C"/>
    <w:rsid w:val="00A4267B"/>
    <w:rsid w:val="00A42A7D"/>
    <w:rsid w:val="00A43585"/>
    <w:rsid w:val="00A43F1B"/>
    <w:rsid w:val="00A456B9"/>
    <w:rsid w:val="00A45C84"/>
    <w:rsid w:val="00A50B1B"/>
    <w:rsid w:val="00A51C81"/>
    <w:rsid w:val="00A52AEA"/>
    <w:rsid w:val="00A5510D"/>
    <w:rsid w:val="00A55C10"/>
    <w:rsid w:val="00A5759C"/>
    <w:rsid w:val="00A611DC"/>
    <w:rsid w:val="00A62F42"/>
    <w:rsid w:val="00A63499"/>
    <w:rsid w:val="00A6542B"/>
    <w:rsid w:val="00A659BF"/>
    <w:rsid w:val="00A65D62"/>
    <w:rsid w:val="00A66FEB"/>
    <w:rsid w:val="00A67318"/>
    <w:rsid w:val="00A70E74"/>
    <w:rsid w:val="00A73079"/>
    <w:rsid w:val="00A730BB"/>
    <w:rsid w:val="00A73FE7"/>
    <w:rsid w:val="00A748D0"/>
    <w:rsid w:val="00A751E3"/>
    <w:rsid w:val="00A75AB8"/>
    <w:rsid w:val="00A766CB"/>
    <w:rsid w:val="00A7673E"/>
    <w:rsid w:val="00A77396"/>
    <w:rsid w:val="00A77F18"/>
    <w:rsid w:val="00A80D16"/>
    <w:rsid w:val="00A8186C"/>
    <w:rsid w:val="00A83557"/>
    <w:rsid w:val="00A8378F"/>
    <w:rsid w:val="00A83DB6"/>
    <w:rsid w:val="00A841AA"/>
    <w:rsid w:val="00A85728"/>
    <w:rsid w:val="00A85F1F"/>
    <w:rsid w:val="00A8615E"/>
    <w:rsid w:val="00A86754"/>
    <w:rsid w:val="00A8771D"/>
    <w:rsid w:val="00A87A27"/>
    <w:rsid w:val="00A87BB5"/>
    <w:rsid w:val="00A9098E"/>
    <w:rsid w:val="00A91A40"/>
    <w:rsid w:val="00A923A3"/>
    <w:rsid w:val="00A923E0"/>
    <w:rsid w:val="00A94964"/>
    <w:rsid w:val="00A94B5D"/>
    <w:rsid w:val="00A95125"/>
    <w:rsid w:val="00A9530C"/>
    <w:rsid w:val="00A95614"/>
    <w:rsid w:val="00A963A1"/>
    <w:rsid w:val="00A96B29"/>
    <w:rsid w:val="00A97E96"/>
    <w:rsid w:val="00A97F64"/>
    <w:rsid w:val="00A97F9A"/>
    <w:rsid w:val="00AA2453"/>
    <w:rsid w:val="00AA2DF5"/>
    <w:rsid w:val="00AA3011"/>
    <w:rsid w:val="00AA4C91"/>
    <w:rsid w:val="00AA5C52"/>
    <w:rsid w:val="00AA7304"/>
    <w:rsid w:val="00AA784A"/>
    <w:rsid w:val="00AB00C7"/>
    <w:rsid w:val="00AB0A36"/>
    <w:rsid w:val="00AB310D"/>
    <w:rsid w:val="00AB33FE"/>
    <w:rsid w:val="00AB3DA1"/>
    <w:rsid w:val="00AB5ADD"/>
    <w:rsid w:val="00AB6032"/>
    <w:rsid w:val="00AB78A2"/>
    <w:rsid w:val="00AC041B"/>
    <w:rsid w:val="00AC0658"/>
    <w:rsid w:val="00AC172E"/>
    <w:rsid w:val="00AC173B"/>
    <w:rsid w:val="00AC68E5"/>
    <w:rsid w:val="00AC7052"/>
    <w:rsid w:val="00AC742E"/>
    <w:rsid w:val="00AC7721"/>
    <w:rsid w:val="00AD0364"/>
    <w:rsid w:val="00AD1104"/>
    <w:rsid w:val="00AD1938"/>
    <w:rsid w:val="00AD2E2D"/>
    <w:rsid w:val="00AD3F52"/>
    <w:rsid w:val="00AD5F42"/>
    <w:rsid w:val="00AD70BE"/>
    <w:rsid w:val="00AD78C6"/>
    <w:rsid w:val="00AD7E5D"/>
    <w:rsid w:val="00AE0E00"/>
    <w:rsid w:val="00AE162D"/>
    <w:rsid w:val="00AE29F0"/>
    <w:rsid w:val="00AE3AF8"/>
    <w:rsid w:val="00AE4E5B"/>
    <w:rsid w:val="00AE4E86"/>
    <w:rsid w:val="00AE50FA"/>
    <w:rsid w:val="00AE6753"/>
    <w:rsid w:val="00AF0A7E"/>
    <w:rsid w:val="00AF13D0"/>
    <w:rsid w:val="00AF152E"/>
    <w:rsid w:val="00AF2F75"/>
    <w:rsid w:val="00AF3150"/>
    <w:rsid w:val="00AF3B9E"/>
    <w:rsid w:val="00AF3D3F"/>
    <w:rsid w:val="00AF3E4E"/>
    <w:rsid w:val="00AF445A"/>
    <w:rsid w:val="00AF575E"/>
    <w:rsid w:val="00AF63DF"/>
    <w:rsid w:val="00AF7777"/>
    <w:rsid w:val="00B00EAD"/>
    <w:rsid w:val="00B013F3"/>
    <w:rsid w:val="00B01EBD"/>
    <w:rsid w:val="00B02104"/>
    <w:rsid w:val="00B029CE"/>
    <w:rsid w:val="00B02AB7"/>
    <w:rsid w:val="00B02C3D"/>
    <w:rsid w:val="00B03907"/>
    <w:rsid w:val="00B03D69"/>
    <w:rsid w:val="00B03F17"/>
    <w:rsid w:val="00B03F9E"/>
    <w:rsid w:val="00B0400A"/>
    <w:rsid w:val="00B04705"/>
    <w:rsid w:val="00B04C5A"/>
    <w:rsid w:val="00B0552A"/>
    <w:rsid w:val="00B058A6"/>
    <w:rsid w:val="00B05964"/>
    <w:rsid w:val="00B0661D"/>
    <w:rsid w:val="00B06A00"/>
    <w:rsid w:val="00B07249"/>
    <w:rsid w:val="00B104A1"/>
    <w:rsid w:val="00B10BC2"/>
    <w:rsid w:val="00B115D9"/>
    <w:rsid w:val="00B119D5"/>
    <w:rsid w:val="00B11EF1"/>
    <w:rsid w:val="00B1299B"/>
    <w:rsid w:val="00B13F68"/>
    <w:rsid w:val="00B144F2"/>
    <w:rsid w:val="00B1458E"/>
    <w:rsid w:val="00B14ABD"/>
    <w:rsid w:val="00B14D57"/>
    <w:rsid w:val="00B15E63"/>
    <w:rsid w:val="00B163A8"/>
    <w:rsid w:val="00B16513"/>
    <w:rsid w:val="00B165B2"/>
    <w:rsid w:val="00B16F88"/>
    <w:rsid w:val="00B17356"/>
    <w:rsid w:val="00B1792D"/>
    <w:rsid w:val="00B17DCE"/>
    <w:rsid w:val="00B20045"/>
    <w:rsid w:val="00B2151D"/>
    <w:rsid w:val="00B22120"/>
    <w:rsid w:val="00B2223E"/>
    <w:rsid w:val="00B227D5"/>
    <w:rsid w:val="00B22E38"/>
    <w:rsid w:val="00B2394E"/>
    <w:rsid w:val="00B249D5"/>
    <w:rsid w:val="00B24E04"/>
    <w:rsid w:val="00B25A10"/>
    <w:rsid w:val="00B2657F"/>
    <w:rsid w:val="00B2735B"/>
    <w:rsid w:val="00B277F3"/>
    <w:rsid w:val="00B32E35"/>
    <w:rsid w:val="00B33B1D"/>
    <w:rsid w:val="00B33BFE"/>
    <w:rsid w:val="00B35441"/>
    <w:rsid w:val="00B35F88"/>
    <w:rsid w:val="00B3676E"/>
    <w:rsid w:val="00B370CC"/>
    <w:rsid w:val="00B370FD"/>
    <w:rsid w:val="00B375CA"/>
    <w:rsid w:val="00B375DE"/>
    <w:rsid w:val="00B401BF"/>
    <w:rsid w:val="00B40467"/>
    <w:rsid w:val="00B41375"/>
    <w:rsid w:val="00B4137B"/>
    <w:rsid w:val="00B416B5"/>
    <w:rsid w:val="00B4291D"/>
    <w:rsid w:val="00B4508F"/>
    <w:rsid w:val="00B46042"/>
    <w:rsid w:val="00B4666D"/>
    <w:rsid w:val="00B46709"/>
    <w:rsid w:val="00B46770"/>
    <w:rsid w:val="00B468AB"/>
    <w:rsid w:val="00B46A58"/>
    <w:rsid w:val="00B47A68"/>
    <w:rsid w:val="00B509B9"/>
    <w:rsid w:val="00B51C1C"/>
    <w:rsid w:val="00B52571"/>
    <w:rsid w:val="00B53994"/>
    <w:rsid w:val="00B53CA6"/>
    <w:rsid w:val="00B540A6"/>
    <w:rsid w:val="00B54DBD"/>
    <w:rsid w:val="00B54E3E"/>
    <w:rsid w:val="00B55C2D"/>
    <w:rsid w:val="00B55C95"/>
    <w:rsid w:val="00B55DA5"/>
    <w:rsid w:val="00B5614E"/>
    <w:rsid w:val="00B56988"/>
    <w:rsid w:val="00B5702A"/>
    <w:rsid w:val="00B57566"/>
    <w:rsid w:val="00B60BBA"/>
    <w:rsid w:val="00B6280B"/>
    <w:rsid w:val="00B6465F"/>
    <w:rsid w:val="00B64E8B"/>
    <w:rsid w:val="00B65224"/>
    <w:rsid w:val="00B655C5"/>
    <w:rsid w:val="00B66C45"/>
    <w:rsid w:val="00B66D51"/>
    <w:rsid w:val="00B70056"/>
    <w:rsid w:val="00B71814"/>
    <w:rsid w:val="00B7186C"/>
    <w:rsid w:val="00B7202D"/>
    <w:rsid w:val="00B7211B"/>
    <w:rsid w:val="00B72B44"/>
    <w:rsid w:val="00B72DFE"/>
    <w:rsid w:val="00B731B8"/>
    <w:rsid w:val="00B7428D"/>
    <w:rsid w:val="00B74801"/>
    <w:rsid w:val="00B765DB"/>
    <w:rsid w:val="00B766A4"/>
    <w:rsid w:val="00B76AAF"/>
    <w:rsid w:val="00B76BDB"/>
    <w:rsid w:val="00B76D43"/>
    <w:rsid w:val="00B77405"/>
    <w:rsid w:val="00B81DB9"/>
    <w:rsid w:val="00B81E98"/>
    <w:rsid w:val="00B83EF3"/>
    <w:rsid w:val="00B85AC8"/>
    <w:rsid w:val="00B85D8F"/>
    <w:rsid w:val="00B8681C"/>
    <w:rsid w:val="00B86C0C"/>
    <w:rsid w:val="00B8727D"/>
    <w:rsid w:val="00B87576"/>
    <w:rsid w:val="00B875B0"/>
    <w:rsid w:val="00B906AF"/>
    <w:rsid w:val="00B908EA"/>
    <w:rsid w:val="00B90F73"/>
    <w:rsid w:val="00B938A3"/>
    <w:rsid w:val="00B93C4F"/>
    <w:rsid w:val="00B93F88"/>
    <w:rsid w:val="00B94064"/>
    <w:rsid w:val="00B949E2"/>
    <w:rsid w:val="00B94C5B"/>
    <w:rsid w:val="00B97381"/>
    <w:rsid w:val="00B97A21"/>
    <w:rsid w:val="00BA0562"/>
    <w:rsid w:val="00BA0576"/>
    <w:rsid w:val="00BA1CBF"/>
    <w:rsid w:val="00BA264D"/>
    <w:rsid w:val="00BA2E8B"/>
    <w:rsid w:val="00BA2E99"/>
    <w:rsid w:val="00BA4D3E"/>
    <w:rsid w:val="00BA5CEE"/>
    <w:rsid w:val="00BA7D71"/>
    <w:rsid w:val="00BB085E"/>
    <w:rsid w:val="00BB1D4B"/>
    <w:rsid w:val="00BB3811"/>
    <w:rsid w:val="00BB53BB"/>
    <w:rsid w:val="00BB5DE9"/>
    <w:rsid w:val="00BB644F"/>
    <w:rsid w:val="00BB6E26"/>
    <w:rsid w:val="00BB72D9"/>
    <w:rsid w:val="00BB77A4"/>
    <w:rsid w:val="00BB7E0F"/>
    <w:rsid w:val="00BC0CE4"/>
    <w:rsid w:val="00BC1C78"/>
    <w:rsid w:val="00BC1F91"/>
    <w:rsid w:val="00BC2B04"/>
    <w:rsid w:val="00BC2D69"/>
    <w:rsid w:val="00BC2DC9"/>
    <w:rsid w:val="00BC3638"/>
    <w:rsid w:val="00BC4F05"/>
    <w:rsid w:val="00BC5668"/>
    <w:rsid w:val="00BC5EFC"/>
    <w:rsid w:val="00BC692A"/>
    <w:rsid w:val="00BD3A34"/>
    <w:rsid w:val="00BD44DF"/>
    <w:rsid w:val="00BD4819"/>
    <w:rsid w:val="00BD4ED2"/>
    <w:rsid w:val="00BD5435"/>
    <w:rsid w:val="00BD54C6"/>
    <w:rsid w:val="00BD6249"/>
    <w:rsid w:val="00BD6628"/>
    <w:rsid w:val="00BD6E14"/>
    <w:rsid w:val="00BD6E62"/>
    <w:rsid w:val="00BD7D76"/>
    <w:rsid w:val="00BD7E00"/>
    <w:rsid w:val="00BE1220"/>
    <w:rsid w:val="00BE2349"/>
    <w:rsid w:val="00BE294A"/>
    <w:rsid w:val="00BE3E00"/>
    <w:rsid w:val="00BE508F"/>
    <w:rsid w:val="00BE55EC"/>
    <w:rsid w:val="00BE56CC"/>
    <w:rsid w:val="00BE62F5"/>
    <w:rsid w:val="00BE67D8"/>
    <w:rsid w:val="00BE7394"/>
    <w:rsid w:val="00BE76FD"/>
    <w:rsid w:val="00BE7B2F"/>
    <w:rsid w:val="00BF03C5"/>
    <w:rsid w:val="00BF086C"/>
    <w:rsid w:val="00BF08D4"/>
    <w:rsid w:val="00BF20C7"/>
    <w:rsid w:val="00BF2B87"/>
    <w:rsid w:val="00BF2BA8"/>
    <w:rsid w:val="00BF4719"/>
    <w:rsid w:val="00BF51B6"/>
    <w:rsid w:val="00BF6064"/>
    <w:rsid w:val="00BF645B"/>
    <w:rsid w:val="00BF66D4"/>
    <w:rsid w:val="00C00044"/>
    <w:rsid w:val="00C0195F"/>
    <w:rsid w:val="00C04A3E"/>
    <w:rsid w:val="00C06223"/>
    <w:rsid w:val="00C064BA"/>
    <w:rsid w:val="00C06C0B"/>
    <w:rsid w:val="00C105A6"/>
    <w:rsid w:val="00C1225B"/>
    <w:rsid w:val="00C1236C"/>
    <w:rsid w:val="00C12E8D"/>
    <w:rsid w:val="00C13306"/>
    <w:rsid w:val="00C13705"/>
    <w:rsid w:val="00C14D3C"/>
    <w:rsid w:val="00C1619B"/>
    <w:rsid w:val="00C166B7"/>
    <w:rsid w:val="00C16CA7"/>
    <w:rsid w:val="00C20BD3"/>
    <w:rsid w:val="00C20C79"/>
    <w:rsid w:val="00C21BEC"/>
    <w:rsid w:val="00C22802"/>
    <w:rsid w:val="00C22A16"/>
    <w:rsid w:val="00C22DC8"/>
    <w:rsid w:val="00C24436"/>
    <w:rsid w:val="00C24896"/>
    <w:rsid w:val="00C24C8A"/>
    <w:rsid w:val="00C24C8C"/>
    <w:rsid w:val="00C25077"/>
    <w:rsid w:val="00C25380"/>
    <w:rsid w:val="00C26050"/>
    <w:rsid w:val="00C26E1A"/>
    <w:rsid w:val="00C27217"/>
    <w:rsid w:val="00C304F7"/>
    <w:rsid w:val="00C308B5"/>
    <w:rsid w:val="00C30C9B"/>
    <w:rsid w:val="00C31240"/>
    <w:rsid w:val="00C31E4B"/>
    <w:rsid w:val="00C32DF4"/>
    <w:rsid w:val="00C33CEA"/>
    <w:rsid w:val="00C34896"/>
    <w:rsid w:val="00C35516"/>
    <w:rsid w:val="00C365B4"/>
    <w:rsid w:val="00C36837"/>
    <w:rsid w:val="00C36BDA"/>
    <w:rsid w:val="00C403BC"/>
    <w:rsid w:val="00C4216A"/>
    <w:rsid w:val="00C421C9"/>
    <w:rsid w:val="00C42396"/>
    <w:rsid w:val="00C43A56"/>
    <w:rsid w:val="00C441F7"/>
    <w:rsid w:val="00C45EDA"/>
    <w:rsid w:val="00C46D32"/>
    <w:rsid w:val="00C506C3"/>
    <w:rsid w:val="00C50829"/>
    <w:rsid w:val="00C50D55"/>
    <w:rsid w:val="00C51AEB"/>
    <w:rsid w:val="00C51BB9"/>
    <w:rsid w:val="00C53560"/>
    <w:rsid w:val="00C53B9D"/>
    <w:rsid w:val="00C53C52"/>
    <w:rsid w:val="00C53CC6"/>
    <w:rsid w:val="00C53F41"/>
    <w:rsid w:val="00C53F76"/>
    <w:rsid w:val="00C574AF"/>
    <w:rsid w:val="00C57CED"/>
    <w:rsid w:val="00C60063"/>
    <w:rsid w:val="00C60C4F"/>
    <w:rsid w:val="00C62868"/>
    <w:rsid w:val="00C63B5E"/>
    <w:rsid w:val="00C67C5B"/>
    <w:rsid w:val="00C703EF"/>
    <w:rsid w:val="00C70E71"/>
    <w:rsid w:val="00C73558"/>
    <w:rsid w:val="00C7455D"/>
    <w:rsid w:val="00C74779"/>
    <w:rsid w:val="00C74E59"/>
    <w:rsid w:val="00C77DCD"/>
    <w:rsid w:val="00C829E4"/>
    <w:rsid w:val="00C82ECA"/>
    <w:rsid w:val="00C833E9"/>
    <w:rsid w:val="00C8435D"/>
    <w:rsid w:val="00C84899"/>
    <w:rsid w:val="00C85384"/>
    <w:rsid w:val="00C85D02"/>
    <w:rsid w:val="00C85F69"/>
    <w:rsid w:val="00C868C7"/>
    <w:rsid w:val="00C869EE"/>
    <w:rsid w:val="00C86B83"/>
    <w:rsid w:val="00C872F4"/>
    <w:rsid w:val="00C875E5"/>
    <w:rsid w:val="00C910A1"/>
    <w:rsid w:val="00C93C4B"/>
    <w:rsid w:val="00C94747"/>
    <w:rsid w:val="00C94758"/>
    <w:rsid w:val="00C950EA"/>
    <w:rsid w:val="00C955EE"/>
    <w:rsid w:val="00C9636C"/>
    <w:rsid w:val="00CA1260"/>
    <w:rsid w:val="00CA14C0"/>
    <w:rsid w:val="00CA16DA"/>
    <w:rsid w:val="00CA248C"/>
    <w:rsid w:val="00CA25A4"/>
    <w:rsid w:val="00CA3BDE"/>
    <w:rsid w:val="00CA5408"/>
    <w:rsid w:val="00CA605D"/>
    <w:rsid w:val="00CB0796"/>
    <w:rsid w:val="00CB0F36"/>
    <w:rsid w:val="00CB2DC3"/>
    <w:rsid w:val="00CB3770"/>
    <w:rsid w:val="00CB3D1B"/>
    <w:rsid w:val="00CB461E"/>
    <w:rsid w:val="00CB60AD"/>
    <w:rsid w:val="00CB6930"/>
    <w:rsid w:val="00CB7480"/>
    <w:rsid w:val="00CB7FB8"/>
    <w:rsid w:val="00CC0978"/>
    <w:rsid w:val="00CC1D4A"/>
    <w:rsid w:val="00CC1FE6"/>
    <w:rsid w:val="00CC3EA0"/>
    <w:rsid w:val="00CC5AB0"/>
    <w:rsid w:val="00CC5B5D"/>
    <w:rsid w:val="00CC7F10"/>
    <w:rsid w:val="00CD0129"/>
    <w:rsid w:val="00CD03C6"/>
    <w:rsid w:val="00CD09CB"/>
    <w:rsid w:val="00CD0EFE"/>
    <w:rsid w:val="00CD127C"/>
    <w:rsid w:val="00CD1EF2"/>
    <w:rsid w:val="00CD2400"/>
    <w:rsid w:val="00CD2B6F"/>
    <w:rsid w:val="00CD3E17"/>
    <w:rsid w:val="00CD4101"/>
    <w:rsid w:val="00CD4189"/>
    <w:rsid w:val="00CD6BF7"/>
    <w:rsid w:val="00CD784A"/>
    <w:rsid w:val="00CD7944"/>
    <w:rsid w:val="00CD7C1D"/>
    <w:rsid w:val="00CE033D"/>
    <w:rsid w:val="00CE09D6"/>
    <w:rsid w:val="00CE1D08"/>
    <w:rsid w:val="00CE1E1B"/>
    <w:rsid w:val="00CE373C"/>
    <w:rsid w:val="00CE3831"/>
    <w:rsid w:val="00CE450A"/>
    <w:rsid w:val="00CE59CC"/>
    <w:rsid w:val="00CE5C69"/>
    <w:rsid w:val="00CE5D24"/>
    <w:rsid w:val="00CE62DD"/>
    <w:rsid w:val="00CE74CA"/>
    <w:rsid w:val="00CF0869"/>
    <w:rsid w:val="00CF2A03"/>
    <w:rsid w:val="00CF2B5F"/>
    <w:rsid w:val="00CF3A9B"/>
    <w:rsid w:val="00CF416D"/>
    <w:rsid w:val="00CF4192"/>
    <w:rsid w:val="00CF5819"/>
    <w:rsid w:val="00CF6561"/>
    <w:rsid w:val="00CF72AF"/>
    <w:rsid w:val="00CF7999"/>
    <w:rsid w:val="00CF7C7B"/>
    <w:rsid w:val="00D018C1"/>
    <w:rsid w:val="00D01EF8"/>
    <w:rsid w:val="00D03635"/>
    <w:rsid w:val="00D03FD3"/>
    <w:rsid w:val="00D0454B"/>
    <w:rsid w:val="00D04E9D"/>
    <w:rsid w:val="00D0551C"/>
    <w:rsid w:val="00D072EC"/>
    <w:rsid w:val="00D07FC2"/>
    <w:rsid w:val="00D105EE"/>
    <w:rsid w:val="00D1078B"/>
    <w:rsid w:val="00D113A4"/>
    <w:rsid w:val="00D11646"/>
    <w:rsid w:val="00D11AF0"/>
    <w:rsid w:val="00D11F86"/>
    <w:rsid w:val="00D12307"/>
    <w:rsid w:val="00D129A0"/>
    <w:rsid w:val="00D13A22"/>
    <w:rsid w:val="00D13A2B"/>
    <w:rsid w:val="00D15A02"/>
    <w:rsid w:val="00D15B87"/>
    <w:rsid w:val="00D17246"/>
    <w:rsid w:val="00D2032D"/>
    <w:rsid w:val="00D20CF5"/>
    <w:rsid w:val="00D2104F"/>
    <w:rsid w:val="00D2201A"/>
    <w:rsid w:val="00D221C7"/>
    <w:rsid w:val="00D222BD"/>
    <w:rsid w:val="00D2353F"/>
    <w:rsid w:val="00D23DFD"/>
    <w:rsid w:val="00D23F02"/>
    <w:rsid w:val="00D24083"/>
    <w:rsid w:val="00D25197"/>
    <w:rsid w:val="00D25C5F"/>
    <w:rsid w:val="00D25E65"/>
    <w:rsid w:val="00D25EF8"/>
    <w:rsid w:val="00D26784"/>
    <w:rsid w:val="00D26A41"/>
    <w:rsid w:val="00D30131"/>
    <w:rsid w:val="00D314BC"/>
    <w:rsid w:val="00D31573"/>
    <w:rsid w:val="00D32F0B"/>
    <w:rsid w:val="00D331AF"/>
    <w:rsid w:val="00D35094"/>
    <w:rsid w:val="00D352B2"/>
    <w:rsid w:val="00D358CB"/>
    <w:rsid w:val="00D3678F"/>
    <w:rsid w:val="00D3690F"/>
    <w:rsid w:val="00D37B1E"/>
    <w:rsid w:val="00D40C8D"/>
    <w:rsid w:val="00D41011"/>
    <w:rsid w:val="00D410D4"/>
    <w:rsid w:val="00D411E6"/>
    <w:rsid w:val="00D4138B"/>
    <w:rsid w:val="00D41B10"/>
    <w:rsid w:val="00D41B61"/>
    <w:rsid w:val="00D41EDB"/>
    <w:rsid w:val="00D420BA"/>
    <w:rsid w:val="00D43835"/>
    <w:rsid w:val="00D44552"/>
    <w:rsid w:val="00D44D98"/>
    <w:rsid w:val="00D45D98"/>
    <w:rsid w:val="00D46810"/>
    <w:rsid w:val="00D47383"/>
    <w:rsid w:val="00D5037F"/>
    <w:rsid w:val="00D5092C"/>
    <w:rsid w:val="00D53E8D"/>
    <w:rsid w:val="00D54514"/>
    <w:rsid w:val="00D5496E"/>
    <w:rsid w:val="00D56876"/>
    <w:rsid w:val="00D56A41"/>
    <w:rsid w:val="00D571B2"/>
    <w:rsid w:val="00D575D3"/>
    <w:rsid w:val="00D57714"/>
    <w:rsid w:val="00D60239"/>
    <w:rsid w:val="00D60B1A"/>
    <w:rsid w:val="00D60B8C"/>
    <w:rsid w:val="00D60C14"/>
    <w:rsid w:val="00D60EBD"/>
    <w:rsid w:val="00D60EE3"/>
    <w:rsid w:val="00D62657"/>
    <w:rsid w:val="00D62C6F"/>
    <w:rsid w:val="00D63132"/>
    <w:rsid w:val="00D63D08"/>
    <w:rsid w:val="00D642F7"/>
    <w:rsid w:val="00D65B44"/>
    <w:rsid w:val="00D65B9F"/>
    <w:rsid w:val="00D65CEC"/>
    <w:rsid w:val="00D66706"/>
    <w:rsid w:val="00D66CA4"/>
    <w:rsid w:val="00D6723D"/>
    <w:rsid w:val="00D70EF2"/>
    <w:rsid w:val="00D710D6"/>
    <w:rsid w:val="00D7153F"/>
    <w:rsid w:val="00D719B6"/>
    <w:rsid w:val="00D7338C"/>
    <w:rsid w:val="00D73FAF"/>
    <w:rsid w:val="00D7446A"/>
    <w:rsid w:val="00D75184"/>
    <w:rsid w:val="00D7569C"/>
    <w:rsid w:val="00D76070"/>
    <w:rsid w:val="00D76945"/>
    <w:rsid w:val="00D8094D"/>
    <w:rsid w:val="00D812CB"/>
    <w:rsid w:val="00D8261B"/>
    <w:rsid w:val="00D84C46"/>
    <w:rsid w:val="00D850EB"/>
    <w:rsid w:val="00D908E7"/>
    <w:rsid w:val="00D90ECD"/>
    <w:rsid w:val="00D90F6B"/>
    <w:rsid w:val="00D9117D"/>
    <w:rsid w:val="00D9383E"/>
    <w:rsid w:val="00D94C2F"/>
    <w:rsid w:val="00D94F83"/>
    <w:rsid w:val="00D954C0"/>
    <w:rsid w:val="00D95A54"/>
    <w:rsid w:val="00D97F80"/>
    <w:rsid w:val="00DA08B2"/>
    <w:rsid w:val="00DA11EA"/>
    <w:rsid w:val="00DA152B"/>
    <w:rsid w:val="00DA29E7"/>
    <w:rsid w:val="00DA390A"/>
    <w:rsid w:val="00DA3D79"/>
    <w:rsid w:val="00DA4A11"/>
    <w:rsid w:val="00DA5410"/>
    <w:rsid w:val="00DA79D5"/>
    <w:rsid w:val="00DA7C9A"/>
    <w:rsid w:val="00DA7E14"/>
    <w:rsid w:val="00DB00C3"/>
    <w:rsid w:val="00DB1372"/>
    <w:rsid w:val="00DB17F6"/>
    <w:rsid w:val="00DB191E"/>
    <w:rsid w:val="00DB264B"/>
    <w:rsid w:val="00DB3341"/>
    <w:rsid w:val="00DB3D5B"/>
    <w:rsid w:val="00DB3DAA"/>
    <w:rsid w:val="00DB5199"/>
    <w:rsid w:val="00DB5C92"/>
    <w:rsid w:val="00DB5E11"/>
    <w:rsid w:val="00DB635C"/>
    <w:rsid w:val="00DB7ACB"/>
    <w:rsid w:val="00DC0F36"/>
    <w:rsid w:val="00DC1027"/>
    <w:rsid w:val="00DC1083"/>
    <w:rsid w:val="00DC1619"/>
    <w:rsid w:val="00DC1B4E"/>
    <w:rsid w:val="00DC32AA"/>
    <w:rsid w:val="00DC3796"/>
    <w:rsid w:val="00DC3D15"/>
    <w:rsid w:val="00DC47FA"/>
    <w:rsid w:val="00DC4C3E"/>
    <w:rsid w:val="00DC5BD3"/>
    <w:rsid w:val="00DC6A78"/>
    <w:rsid w:val="00DC7290"/>
    <w:rsid w:val="00DD0919"/>
    <w:rsid w:val="00DD121B"/>
    <w:rsid w:val="00DD14F2"/>
    <w:rsid w:val="00DD226C"/>
    <w:rsid w:val="00DD2D96"/>
    <w:rsid w:val="00DD3A77"/>
    <w:rsid w:val="00DD42A7"/>
    <w:rsid w:val="00DD4CDA"/>
    <w:rsid w:val="00DD4D42"/>
    <w:rsid w:val="00DD5AB2"/>
    <w:rsid w:val="00DD5E61"/>
    <w:rsid w:val="00DD7922"/>
    <w:rsid w:val="00DD7F0C"/>
    <w:rsid w:val="00DE01FC"/>
    <w:rsid w:val="00DE0B6D"/>
    <w:rsid w:val="00DE219F"/>
    <w:rsid w:val="00DE223E"/>
    <w:rsid w:val="00DE232D"/>
    <w:rsid w:val="00DE3157"/>
    <w:rsid w:val="00DE37A1"/>
    <w:rsid w:val="00DE3C20"/>
    <w:rsid w:val="00DE3E92"/>
    <w:rsid w:val="00DE439E"/>
    <w:rsid w:val="00DE47BA"/>
    <w:rsid w:val="00DE5B3D"/>
    <w:rsid w:val="00DE6A3D"/>
    <w:rsid w:val="00DE70DC"/>
    <w:rsid w:val="00DE7DA0"/>
    <w:rsid w:val="00DF01C3"/>
    <w:rsid w:val="00DF1B98"/>
    <w:rsid w:val="00DF1D38"/>
    <w:rsid w:val="00DF2010"/>
    <w:rsid w:val="00DF2918"/>
    <w:rsid w:val="00DF3FA5"/>
    <w:rsid w:val="00DF42B3"/>
    <w:rsid w:val="00DF4B93"/>
    <w:rsid w:val="00DF640A"/>
    <w:rsid w:val="00DF7971"/>
    <w:rsid w:val="00E004DB"/>
    <w:rsid w:val="00E0261F"/>
    <w:rsid w:val="00E02955"/>
    <w:rsid w:val="00E02991"/>
    <w:rsid w:val="00E02A46"/>
    <w:rsid w:val="00E039E9"/>
    <w:rsid w:val="00E04CBA"/>
    <w:rsid w:val="00E05528"/>
    <w:rsid w:val="00E05823"/>
    <w:rsid w:val="00E06205"/>
    <w:rsid w:val="00E06ADE"/>
    <w:rsid w:val="00E06D83"/>
    <w:rsid w:val="00E0738D"/>
    <w:rsid w:val="00E103CD"/>
    <w:rsid w:val="00E106CF"/>
    <w:rsid w:val="00E111C4"/>
    <w:rsid w:val="00E12F9B"/>
    <w:rsid w:val="00E143FF"/>
    <w:rsid w:val="00E147D6"/>
    <w:rsid w:val="00E154B6"/>
    <w:rsid w:val="00E155BC"/>
    <w:rsid w:val="00E15AEA"/>
    <w:rsid w:val="00E166AC"/>
    <w:rsid w:val="00E169F9"/>
    <w:rsid w:val="00E16D60"/>
    <w:rsid w:val="00E1782A"/>
    <w:rsid w:val="00E17867"/>
    <w:rsid w:val="00E20AD6"/>
    <w:rsid w:val="00E20D8C"/>
    <w:rsid w:val="00E2186B"/>
    <w:rsid w:val="00E2291F"/>
    <w:rsid w:val="00E232D7"/>
    <w:rsid w:val="00E23B18"/>
    <w:rsid w:val="00E266E0"/>
    <w:rsid w:val="00E27915"/>
    <w:rsid w:val="00E30FB8"/>
    <w:rsid w:val="00E31520"/>
    <w:rsid w:val="00E31D30"/>
    <w:rsid w:val="00E328BE"/>
    <w:rsid w:val="00E32D16"/>
    <w:rsid w:val="00E33064"/>
    <w:rsid w:val="00E34E90"/>
    <w:rsid w:val="00E34F19"/>
    <w:rsid w:val="00E358B1"/>
    <w:rsid w:val="00E36964"/>
    <w:rsid w:val="00E36DC6"/>
    <w:rsid w:val="00E37376"/>
    <w:rsid w:val="00E37A03"/>
    <w:rsid w:val="00E403E2"/>
    <w:rsid w:val="00E410D8"/>
    <w:rsid w:val="00E414CA"/>
    <w:rsid w:val="00E41D49"/>
    <w:rsid w:val="00E42405"/>
    <w:rsid w:val="00E436A7"/>
    <w:rsid w:val="00E44837"/>
    <w:rsid w:val="00E44EFB"/>
    <w:rsid w:val="00E45AF3"/>
    <w:rsid w:val="00E45E59"/>
    <w:rsid w:val="00E45F32"/>
    <w:rsid w:val="00E45F64"/>
    <w:rsid w:val="00E46071"/>
    <w:rsid w:val="00E46593"/>
    <w:rsid w:val="00E476BF"/>
    <w:rsid w:val="00E506C0"/>
    <w:rsid w:val="00E5144D"/>
    <w:rsid w:val="00E5183E"/>
    <w:rsid w:val="00E51850"/>
    <w:rsid w:val="00E51BBF"/>
    <w:rsid w:val="00E54D1B"/>
    <w:rsid w:val="00E55065"/>
    <w:rsid w:val="00E55F57"/>
    <w:rsid w:val="00E57126"/>
    <w:rsid w:val="00E572AA"/>
    <w:rsid w:val="00E608E7"/>
    <w:rsid w:val="00E609E0"/>
    <w:rsid w:val="00E60DAE"/>
    <w:rsid w:val="00E618B4"/>
    <w:rsid w:val="00E621BB"/>
    <w:rsid w:val="00E62B09"/>
    <w:rsid w:val="00E6314E"/>
    <w:rsid w:val="00E63BBF"/>
    <w:rsid w:val="00E650E7"/>
    <w:rsid w:val="00E65170"/>
    <w:rsid w:val="00E6632E"/>
    <w:rsid w:val="00E67220"/>
    <w:rsid w:val="00E675EA"/>
    <w:rsid w:val="00E67A90"/>
    <w:rsid w:val="00E67B14"/>
    <w:rsid w:val="00E67F8F"/>
    <w:rsid w:val="00E7075E"/>
    <w:rsid w:val="00E70924"/>
    <w:rsid w:val="00E71188"/>
    <w:rsid w:val="00E71700"/>
    <w:rsid w:val="00E71A70"/>
    <w:rsid w:val="00E71EB3"/>
    <w:rsid w:val="00E72546"/>
    <w:rsid w:val="00E72A88"/>
    <w:rsid w:val="00E737E7"/>
    <w:rsid w:val="00E74AC4"/>
    <w:rsid w:val="00E76FD1"/>
    <w:rsid w:val="00E7737B"/>
    <w:rsid w:val="00E777AF"/>
    <w:rsid w:val="00E77FC0"/>
    <w:rsid w:val="00E80914"/>
    <w:rsid w:val="00E809EE"/>
    <w:rsid w:val="00E80BD0"/>
    <w:rsid w:val="00E80E00"/>
    <w:rsid w:val="00E812B7"/>
    <w:rsid w:val="00E8160B"/>
    <w:rsid w:val="00E82586"/>
    <w:rsid w:val="00E82898"/>
    <w:rsid w:val="00E830F5"/>
    <w:rsid w:val="00E833EA"/>
    <w:rsid w:val="00E8340B"/>
    <w:rsid w:val="00E83E02"/>
    <w:rsid w:val="00E8431B"/>
    <w:rsid w:val="00E84542"/>
    <w:rsid w:val="00E84D66"/>
    <w:rsid w:val="00E84D98"/>
    <w:rsid w:val="00E85315"/>
    <w:rsid w:val="00E85A64"/>
    <w:rsid w:val="00E87685"/>
    <w:rsid w:val="00E900E3"/>
    <w:rsid w:val="00E90C9E"/>
    <w:rsid w:val="00E9140A"/>
    <w:rsid w:val="00E91437"/>
    <w:rsid w:val="00E91772"/>
    <w:rsid w:val="00E91C2D"/>
    <w:rsid w:val="00E92687"/>
    <w:rsid w:val="00E932E9"/>
    <w:rsid w:val="00E940F9"/>
    <w:rsid w:val="00E945F8"/>
    <w:rsid w:val="00E946F1"/>
    <w:rsid w:val="00E94D16"/>
    <w:rsid w:val="00E951FB"/>
    <w:rsid w:val="00E95E2B"/>
    <w:rsid w:val="00E9634B"/>
    <w:rsid w:val="00E9742E"/>
    <w:rsid w:val="00E97A20"/>
    <w:rsid w:val="00EA02BC"/>
    <w:rsid w:val="00EA09F8"/>
    <w:rsid w:val="00EA17FA"/>
    <w:rsid w:val="00EA2B9C"/>
    <w:rsid w:val="00EA2E7E"/>
    <w:rsid w:val="00EA31D3"/>
    <w:rsid w:val="00EA368F"/>
    <w:rsid w:val="00EA36BF"/>
    <w:rsid w:val="00EA38B8"/>
    <w:rsid w:val="00EA4350"/>
    <w:rsid w:val="00EA4BCA"/>
    <w:rsid w:val="00EA4FBA"/>
    <w:rsid w:val="00EA5137"/>
    <w:rsid w:val="00EA5A45"/>
    <w:rsid w:val="00EA6790"/>
    <w:rsid w:val="00EA7A2E"/>
    <w:rsid w:val="00EB0147"/>
    <w:rsid w:val="00EB12B8"/>
    <w:rsid w:val="00EB21CC"/>
    <w:rsid w:val="00EB247C"/>
    <w:rsid w:val="00EB2B1D"/>
    <w:rsid w:val="00EB382C"/>
    <w:rsid w:val="00EB39BB"/>
    <w:rsid w:val="00EB3FB8"/>
    <w:rsid w:val="00EB4EE9"/>
    <w:rsid w:val="00EB557A"/>
    <w:rsid w:val="00EB5CB9"/>
    <w:rsid w:val="00EB720D"/>
    <w:rsid w:val="00EB7A2D"/>
    <w:rsid w:val="00EC0066"/>
    <w:rsid w:val="00EC00D3"/>
    <w:rsid w:val="00EC0A40"/>
    <w:rsid w:val="00EC36AF"/>
    <w:rsid w:val="00EC493B"/>
    <w:rsid w:val="00EC520D"/>
    <w:rsid w:val="00EC6455"/>
    <w:rsid w:val="00EC6841"/>
    <w:rsid w:val="00EC6EF0"/>
    <w:rsid w:val="00EC7554"/>
    <w:rsid w:val="00ED0376"/>
    <w:rsid w:val="00ED0753"/>
    <w:rsid w:val="00ED0A79"/>
    <w:rsid w:val="00ED100A"/>
    <w:rsid w:val="00ED29C2"/>
    <w:rsid w:val="00ED3036"/>
    <w:rsid w:val="00ED398B"/>
    <w:rsid w:val="00ED3DA8"/>
    <w:rsid w:val="00ED5056"/>
    <w:rsid w:val="00ED69E4"/>
    <w:rsid w:val="00ED7586"/>
    <w:rsid w:val="00EE0064"/>
    <w:rsid w:val="00EE0E6B"/>
    <w:rsid w:val="00EE137F"/>
    <w:rsid w:val="00EE1C2D"/>
    <w:rsid w:val="00EE1C32"/>
    <w:rsid w:val="00EE276C"/>
    <w:rsid w:val="00EE2B33"/>
    <w:rsid w:val="00EE35D4"/>
    <w:rsid w:val="00EE3682"/>
    <w:rsid w:val="00EE3C44"/>
    <w:rsid w:val="00EE3F17"/>
    <w:rsid w:val="00EE4404"/>
    <w:rsid w:val="00EE4653"/>
    <w:rsid w:val="00EE47CE"/>
    <w:rsid w:val="00EE49AE"/>
    <w:rsid w:val="00EE59E3"/>
    <w:rsid w:val="00EE671B"/>
    <w:rsid w:val="00EE6CCA"/>
    <w:rsid w:val="00EE6E76"/>
    <w:rsid w:val="00EE72BB"/>
    <w:rsid w:val="00EE782A"/>
    <w:rsid w:val="00EE7A84"/>
    <w:rsid w:val="00EE7CA2"/>
    <w:rsid w:val="00EF0C0F"/>
    <w:rsid w:val="00EF1623"/>
    <w:rsid w:val="00EF1EBF"/>
    <w:rsid w:val="00EF21FD"/>
    <w:rsid w:val="00EF27D4"/>
    <w:rsid w:val="00EF3E6F"/>
    <w:rsid w:val="00EF4228"/>
    <w:rsid w:val="00EF44EA"/>
    <w:rsid w:val="00EF5212"/>
    <w:rsid w:val="00EF5862"/>
    <w:rsid w:val="00EF5F6C"/>
    <w:rsid w:val="00EF6B0C"/>
    <w:rsid w:val="00F001B6"/>
    <w:rsid w:val="00F00393"/>
    <w:rsid w:val="00F00CB5"/>
    <w:rsid w:val="00F022C3"/>
    <w:rsid w:val="00F03229"/>
    <w:rsid w:val="00F0323D"/>
    <w:rsid w:val="00F041B3"/>
    <w:rsid w:val="00F05399"/>
    <w:rsid w:val="00F05768"/>
    <w:rsid w:val="00F05B21"/>
    <w:rsid w:val="00F05F55"/>
    <w:rsid w:val="00F06DFA"/>
    <w:rsid w:val="00F07203"/>
    <w:rsid w:val="00F112BA"/>
    <w:rsid w:val="00F11641"/>
    <w:rsid w:val="00F11E74"/>
    <w:rsid w:val="00F12223"/>
    <w:rsid w:val="00F122E3"/>
    <w:rsid w:val="00F12D2E"/>
    <w:rsid w:val="00F13B61"/>
    <w:rsid w:val="00F13D05"/>
    <w:rsid w:val="00F14281"/>
    <w:rsid w:val="00F14286"/>
    <w:rsid w:val="00F14732"/>
    <w:rsid w:val="00F150E0"/>
    <w:rsid w:val="00F15226"/>
    <w:rsid w:val="00F2037B"/>
    <w:rsid w:val="00F20983"/>
    <w:rsid w:val="00F20E29"/>
    <w:rsid w:val="00F22111"/>
    <w:rsid w:val="00F22850"/>
    <w:rsid w:val="00F2384D"/>
    <w:rsid w:val="00F2454E"/>
    <w:rsid w:val="00F24B70"/>
    <w:rsid w:val="00F24D11"/>
    <w:rsid w:val="00F256D3"/>
    <w:rsid w:val="00F25F13"/>
    <w:rsid w:val="00F2731B"/>
    <w:rsid w:val="00F27845"/>
    <w:rsid w:val="00F301DD"/>
    <w:rsid w:val="00F30C06"/>
    <w:rsid w:val="00F31F36"/>
    <w:rsid w:val="00F3246D"/>
    <w:rsid w:val="00F327AB"/>
    <w:rsid w:val="00F32871"/>
    <w:rsid w:val="00F3435F"/>
    <w:rsid w:val="00F34AE7"/>
    <w:rsid w:val="00F35C3B"/>
    <w:rsid w:val="00F365BB"/>
    <w:rsid w:val="00F365C1"/>
    <w:rsid w:val="00F36D44"/>
    <w:rsid w:val="00F40D6D"/>
    <w:rsid w:val="00F40F29"/>
    <w:rsid w:val="00F4239D"/>
    <w:rsid w:val="00F432C5"/>
    <w:rsid w:val="00F43AFF"/>
    <w:rsid w:val="00F43EFB"/>
    <w:rsid w:val="00F44EA2"/>
    <w:rsid w:val="00F44FD7"/>
    <w:rsid w:val="00F45686"/>
    <w:rsid w:val="00F509FA"/>
    <w:rsid w:val="00F51434"/>
    <w:rsid w:val="00F52A24"/>
    <w:rsid w:val="00F53B38"/>
    <w:rsid w:val="00F542CE"/>
    <w:rsid w:val="00F5493C"/>
    <w:rsid w:val="00F54C71"/>
    <w:rsid w:val="00F555A1"/>
    <w:rsid w:val="00F5573F"/>
    <w:rsid w:val="00F5583E"/>
    <w:rsid w:val="00F55F17"/>
    <w:rsid w:val="00F56367"/>
    <w:rsid w:val="00F56A77"/>
    <w:rsid w:val="00F56A87"/>
    <w:rsid w:val="00F57C28"/>
    <w:rsid w:val="00F60096"/>
    <w:rsid w:val="00F62CE4"/>
    <w:rsid w:val="00F62E1C"/>
    <w:rsid w:val="00F63681"/>
    <w:rsid w:val="00F642AC"/>
    <w:rsid w:val="00F64358"/>
    <w:rsid w:val="00F64976"/>
    <w:rsid w:val="00F664E7"/>
    <w:rsid w:val="00F6719D"/>
    <w:rsid w:val="00F67B2D"/>
    <w:rsid w:val="00F71183"/>
    <w:rsid w:val="00F71319"/>
    <w:rsid w:val="00F7155F"/>
    <w:rsid w:val="00F71967"/>
    <w:rsid w:val="00F72453"/>
    <w:rsid w:val="00F72692"/>
    <w:rsid w:val="00F72C21"/>
    <w:rsid w:val="00F73282"/>
    <w:rsid w:val="00F73AE3"/>
    <w:rsid w:val="00F73E1A"/>
    <w:rsid w:val="00F74142"/>
    <w:rsid w:val="00F74297"/>
    <w:rsid w:val="00F74D42"/>
    <w:rsid w:val="00F75E52"/>
    <w:rsid w:val="00F7760B"/>
    <w:rsid w:val="00F778D7"/>
    <w:rsid w:val="00F77DC5"/>
    <w:rsid w:val="00F77DE1"/>
    <w:rsid w:val="00F802C3"/>
    <w:rsid w:val="00F80952"/>
    <w:rsid w:val="00F81329"/>
    <w:rsid w:val="00F81828"/>
    <w:rsid w:val="00F81ECB"/>
    <w:rsid w:val="00F82290"/>
    <w:rsid w:val="00F8244D"/>
    <w:rsid w:val="00F82E92"/>
    <w:rsid w:val="00F82FE3"/>
    <w:rsid w:val="00F85A0D"/>
    <w:rsid w:val="00F86116"/>
    <w:rsid w:val="00F873D8"/>
    <w:rsid w:val="00F9134D"/>
    <w:rsid w:val="00F921D9"/>
    <w:rsid w:val="00F92D1D"/>
    <w:rsid w:val="00F93282"/>
    <w:rsid w:val="00F939A0"/>
    <w:rsid w:val="00F93F09"/>
    <w:rsid w:val="00F9413D"/>
    <w:rsid w:val="00F94404"/>
    <w:rsid w:val="00F9448A"/>
    <w:rsid w:val="00F94927"/>
    <w:rsid w:val="00F94B5C"/>
    <w:rsid w:val="00F95060"/>
    <w:rsid w:val="00F9568E"/>
    <w:rsid w:val="00F96058"/>
    <w:rsid w:val="00F96346"/>
    <w:rsid w:val="00F9656A"/>
    <w:rsid w:val="00F96DA0"/>
    <w:rsid w:val="00F96FD5"/>
    <w:rsid w:val="00FA0292"/>
    <w:rsid w:val="00FA0BC6"/>
    <w:rsid w:val="00FA0F04"/>
    <w:rsid w:val="00FA11B1"/>
    <w:rsid w:val="00FA16B2"/>
    <w:rsid w:val="00FA22B5"/>
    <w:rsid w:val="00FA2989"/>
    <w:rsid w:val="00FA298F"/>
    <w:rsid w:val="00FA3169"/>
    <w:rsid w:val="00FA3E54"/>
    <w:rsid w:val="00FA4192"/>
    <w:rsid w:val="00FA4771"/>
    <w:rsid w:val="00FA49AA"/>
    <w:rsid w:val="00FA5C7B"/>
    <w:rsid w:val="00FA6A53"/>
    <w:rsid w:val="00FA70EA"/>
    <w:rsid w:val="00FB006C"/>
    <w:rsid w:val="00FB0474"/>
    <w:rsid w:val="00FB0E24"/>
    <w:rsid w:val="00FB1480"/>
    <w:rsid w:val="00FB1567"/>
    <w:rsid w:val="00FB185B"/>
    <w:rsid w:val="00FB1D75"/>
    <w:rsid w:val="00FB2022"/>
    <w:rsid w:val="00FB36D6"/>
    <w:rsid w:val="00FB3DA8"/>
    <w:rsid w:val="00FB4AE8"/>
    <w:rsid w:val="00FB5247"/>
    <w:rsid w:val="00FB58EC"/>
    <w:rsid w:val="00FB61A1"/>
    <w:rsid w:val="00FC2841"/>
    <w:rsid w:val="00FC2D9C"/>
    <w:rsid w:val="00FC3F9E"/>
    <w:rsid w:val="00FC423E"/>
    <w:rsid w:val="00FC4242"/>
    <w:rsid w:val="00FC68F0"/>
    <w:rsid w:val="00FC6D82"/>
    <w:rsid w:val="00FC72B4"/>
    <w:rsid w:val="00FC74B3"/>
    <w:rsid w:val="00FC7545"/>
    <w:rsid w:val="00FD0150"/>
    <w:rsid w:val="00FD0CDF"/>
    <w:rsid w:val="00FD4403"/>
    <w:rsid w:val="00FD468E"/>
    <w:rsid w:val="00FD46D5"/>
    <w:rsid w:val="00FD4A4A"/>
    <w:rsid w:val="00FD5014"/>
    <w:rsid w:val="00FD5792"/>
    <w:rsid w:val="00FD589A"/>
    <w:rsid w:val="00FD5906"/>
    <w:rsid w:val="00FD72BD"/>
    <w:rsid w:val="00FD7879"/>
    <w:rsid w:val="00FE0733"/>
    <w:rsid w:val="00FE1279"/>
    <w:rsid w:val="00FE162E"/>
    <w:rsid w:val="00FE2AA1"/>
    <w:rsid w:val="00FE2CB2"/>
    <w:rsid w:val="00FE30DB"/>
    <w:rsid w:val="00FE323F"/>
    <w:rsid w:val="00FE3534"/>
    <w:rsid w:val="00FE39F3"/>
    <w:rsid w:val="00FE3C7F"/>
    <w:rsid w:val="00FE5491"/>
    <w:rsid w:val="00FE60CD"/>
    <w:rsid w:val="00FE730B"/>
    <w:rsid w:val="00FE7E92"/>
    <w:rsid w:val="00FF01A0"/>
    <w:rsid w:val="00FF041B"/>
    <w:rsid w:val="00FF04AD"/>
    <w:rsid w:val="00FF08C3"/>
    <w:rsid w:val="00FF0A2B"/>
    <w:rsid w:val="00FF18BF"/>
    <w:rsid w:val="00FF24B3"/>
    <w:rsid w:val="00FF2907"/>
    <w:rsid w:val="00FF2A8F"/>
    <w:rsid w:val="00FF3DCB"/>
    <w:rsid w:val="00FF40FA"/>
    <w:rsid w:val="00FF613C"/>
    <w:rsid w:val="00FF6562"/>
    <w:rsid w:val="00FF70E5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2B36"/>
  </w:style>
  <w:style w:type="paragraph" w:styleId="a5">
    <w:name w:val="footer"/>
    <w:basedOn w:val="a"/>
    <w:link w:val="a6"/>
    <w:uiPriority w:val="99"/>
    <w:unhideWhenUsed/>
    <w:rsid w:val="002A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2B36"/>
  </w:style>
  <w:style w:type="paragraph" w:styleId="2">
    <w:name w:val="Body Text Indent 2"/>
    <w:basedOn w:val="a"/>
    <w:link w:val="20"/>
    <w:uiPriority w:val="99"/>
    <w:rsid w:val="00F81329"/>
    <w:pPr>
      <w:tabs>
        <w:tab w:val="left" w:pos="0"/>
        <w:tab w:val="left" w:pos="851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8132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F81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F81329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81329"/>
    <w:rPr>
      <w:rFonts w:ascii="Calibri" w:eastAsia="Times New Roman" w:hAnsi="Calibri" w:cs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D710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0BD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CA3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3BDE"/>
  </w:style>
  <w:style w:type="paragraph" w:styleId="ad">
    <w:name w:val="Body Text First Indent"/>
    <w:basedOn w:val="ab"/>
    <w:link w:val="ae"/>
    <w:rsid w:val="00CA3BD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Красная строка Знак"/>
    <w:basedOn w:val="ac"/>
    <w:link w:val="ad"/>
    <w:rsid w:val="00CA3BDE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D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271A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2B36"/>
  </w:style>
  <w:style w:type="paragraph" w:styleId="a5">
    <w:name w:val="footer"/>
    <w:basedOn w:val="a"/>
    <w:link w:val="a6"/>
    <w:uiPriority w:val="99"/>
    <w:unhideWhenUsed/>
    <w:rsid w:val="002A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2B36"/>
  </w:style>
  <w:style w:type="paragraph" w:styleId="2">
    <w:name w:val="Body Text Indent 2"/>
    <w:basedOn w:val="a"/>
    <w:link w:val="20"/>
    <w:uiPriority w:val="99"/>
    <w:rsid w:val="00F81329"/>
    <w:pPr>
      <w:tabs>
        <w:tab w:val="left" w:pos="0"/>
        <w:tab w:val="left" w:pos="851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8132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F81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F81329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81329"/>
    <w:rPr>
      <w:rFonts w:ascii="Calibri" w:eastAsia="Times New Roman" w:hAnsi="Calibri" w:cs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D710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0BD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CA3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3BDE"/>
  </w:style>
  <w:style w:type="paragraph" w:styleId="ad">
    <w:name w:val="Body Text First Indent"/>
    <w:basedOn w:val="ab"/>
    <w:link w:val="ae"/>
    <w:rsid w:val="00CA3BD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Красная строка Знак"/>
    <w:basedOn w:val="ac"/>
    <w:link w:val="ad"/>
    <w:rsid w:val="00CA3BDE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D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271A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530">
          <w:marLeft w:val="118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6171">
          <w:marLeft w:val="118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821">
          <w:marLeft w:val="118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763">
          <w:marLeft w:val="118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72">
          <w:marLeft w:val="118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606">
          <w:marLeft w:val="118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8894A-26C8-40E3-8ACC-F74CF1A2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 MO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егина Елена Сергеевна</dc:creator>
  <cp:lastModifiedBy>Смолина Ирина Валериановна</cp:lastModifiedBy>
  <cp:revision>5</cp:revision>
  <cp:lastPrinted>2021-07-21T12:39:00Z</cp:lastPrinted>
  <dcterms:created xsi:type="dcterms:W3CDTF">2021-07-22T06:00:00Z</dcterms:created>
  <dcterms:modified xsi:type="dcterms:W3CDTF">2021-07-22T10:01:00Z</dcterms:modified>
</cp:coreProperties>
</file>